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8D" w:rsidRPr="00931E8D" w:rsidRDefault="000465C7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E8D" w:rsidRPr="00931E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Положению о порядке размещения сведений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о доходах, расходах, об  имуществе и обязательства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мущественного характера муниципальных служащи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и лиц, замещающих муниципальные должности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 xml:space="preserve">, и членов их </w:t>
      </w:r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семей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1E8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31E8D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Par45"/>
      <w:bookmarkEnd w:id="0"/>
      <w:r w:rsidRPr="00931E8D">
        <w:rPr>
          <w:rFonts w:ascii="Times New Roman" w:hAnsi="Times New Roman" w:cs="Times New Roman"/>
          <w:sz w:val="24"/>
          <w:szCs w:val="24"/>
        </w:rPr>
        <w:t xml:space="preserve">   предоставления этих сведений 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бщероссийским   средствам массовой информации для опубликования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</w:p>
    <w:p w:rsidR="00931E8D" w:rsidRDefault="00931E8D" w:rsidP="00931E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ВЕДЕНИЯ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ЫХ  СЛУЖАЩИХ, ЛИЦ, ЗАМЕЩАЮЩИХ МУНИЦИПАЛЬНЫЕ ДОЛЖНОСТИ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3786"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>,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 1 ЯНВАРЯ 20</w:t>
      </w:r>
      <w:r w:rsidR="00C212E0">
        <w:rPr>
          <w:rFonts w:ascii="Times New Roman" w:hAnsi="Times New Roman" w:cs="Times New Roman"/>
          <w:sz w:val="24"/>
          <w:szCs w:val="24"/>
        </w:rPr>
        <w:t>20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ПО 31 ДЕКАБРЯ 20</w:t>
      </w:r>
      <w:r w:rsidR="00C212E0">
        <w:rPr>
          <w:rFonts w:ascii="Times New Roman" w:hAnsi="Times New Roman" w:cs="Times New Roman"/>
          <w:sz w:val="24"/>
          <w:szCs w:val="24"/>
        </w:rPr>
        <w:t>20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985"/>
        <w:gridCol w:w="1417"/>
        <w:gridCol w:w="1417"/>
        <w:gridCol w:w="1417"/>
        <w:gridCol w:w="1135"/>
        <w:gridCol w:w="987"/>
        <w:gridCol w:w="1276"/>
        <w:gridCol w:w="1134"/>
        <w:gridCol w:w="992"/>
        <w:gridCol w:w="992"/>
        <w:gridCol w:w="1139"/>
        <w:gridCol w:w="1654"/>
      </w:tblGrid>
      <w:tr w:rsidR="00931E8D" w:rsidRPr="00EB403D" w:rsidTr="00305608">
        <w:trPr>
          <w:trHeight w:val="1120"/>
        </w:trPr>
        <w:tc>
          <w:tcPr>
            <w:tcW w:w="568" w:type="dxa"/>
            <w:vMerge w:val="restart"/>
            <w:hideMark/>
          </w:tcPr>
          <w:p w:rsidR="00931E8D" w:rsidRPr="00EB403D" w:rsidRDefault="00931E8D" w:rsidP="001B140F">
            <w:r w:rsidRPr="00EB403D">
              <w:t xml:space="preserve"> N </w:t>
            </w:r>
            <w:r w:rsidRPr="00EB403D">
              <w:br/>
            </w:r>
            <w:proofErr w:type="spellStart"/>
            <w:proofErr w:type="gramStart"/>
            <w:r w:rsidRPr="00EB403D">
              <w:t>п</w:t>
            </w:r>
            <w:proofErr w:type="spellEnd"/>
            <w:proofErr w:type="gramEnd"/>
            <w:r w:rsidRPr="00EB403D">
              <w:t>/</w:t>
            </w:r>
            <w:proofErr w:type="spellStart"/>
            <w:r w:rsidRPr="00EB403D">
              <w:t>п</w:t>
            </w:r>
            <w:proofErr w:type="spellEnd"/>
          </w:p>
        </w:tc>
        <w:tc>
          <w:tcPr>
            <w:tcW w:w="1985" w:type="dxa"/>
            <w:vMerge w:val="restart"/>
            <w:hideMark/>
          </w:tcPr>
          <w:p w:rsidR="00931E8D" w:rsidRPr="00EB403D" w:rsidRDefault="00BF3786" w:rsidP="00BF3786">
            <w:r>
              <w:t xml:space="preserve">Фамилия, имя,   </w:t>
            </w:r>
            <w:r w:rsidR="00931E8D" w:rsidRPr="00EB403D">
              <w:t>о</w:t>
            </w:r>
            <w:r>
              <w:t xml:space="preserve">тчество     </w:t>
            </w:r>
            <w:r>
              <w:br/>
              <w:t>муниципального</w:t>
            </w:r>
            <w:r>
              <w:br/>
            </w:r>
            <w:r w:rsidR="00931E8D" w:rsidRPr="00EB403D">
              <w:t xml:space="preserve">служащего     </w:t>
            </w:r>
            <w:r w:rsidR="00931E8D" w:rsidRPr="00EB403D">
              <w:br/>
              <w:t xml:space="preserve">Администрации </w:t>
            </w:r>
            <w:r w:rsidR="00931E8D">
              <w:t>Киренского</w:t>
            </w:r>
            <w:r w:rsidR="00931E8D" w:rsidRPr="00EB403D">
              <w:t xml:space="preserve"> муниципального </w:t>
            </w:r>
            <w:r w:rsidR="00931E8D">
              <w:t>района</w:t>
            </w:r>
            <w:r w:rsidR="00931E8D" w:rsidRPr="00EB403D">
              <w:t>(1)</w:t>
            </w:r>
          </w:p>
        </w:tc>
        <w:tc>
          <w:tcPr>
            <w:tcW w:w="1417" w:type="dxa"/>
            <w:vMerge w:val="restart"/>
            <w:hideMark/>
          </w:tcPr>
          <w:p w:rsidR="00931E8D" w:rsidRPr="00EB403D" w:rsidRDefault="00931E8D" w:rsidP="001B140F">
            <w:r w:rsidRPr="00EB403D">
              <w:t>Должность</w:t>
            </w:r>
            <w:r w:rsidRPr="00EB403D">
              <w:br/>
              <w:t xml:space="preserve">      (2)</w:t>
            </w:r>
          </w:p>
        </w:tc>
        <w:tc>
          <w:tcPr>
            <w:tcW w:w="1417" w:type="dxa"/>
            <w:vMerge w:val="restart"/>
            <w:hideMark/>
          </w:tcPr>
          <w:p w:rsidR="00931E8D" w:rsidRPr="00EB403D" w:rsidRDefault="00A511BB" w:rsidP="00D4468F">
            <w:r>
              <w:t xml:space="preserve"> Доход за </w:t>
            </w:r>
            <w:r>
              <w:br/>
              <w:t xml:space="preserve"> 2020</w:t>
            </w:r>
            <w:r w:rsidR="00931E8D" w:rsidRPr="00EB403D">
              <w:t xml:space="preserve"> г. </w:t>
            </w:r>
            <w:r w:rsidR="00931E8D" w:rsidRPr="00EB403D">
              <w:br/>
              <w:t xml:space="preserve">  (руб.)   </w:t>
            </w:r>
          </w:p>
        </w:tc>
        <w:tc>
          <w:tcPr>
            <w:tcW w:w="3539" w:type="dxa"/>
            <w:gridSpan w:val="3"/>
            <w:hideMark/>
          </w:tcPr>
          <w:p w:rsidR="00931E8D" w:rsidRPr="00EB403D" w:rsidRDefault="00931E8D" w:rsidP="00BF3786">
            <w:pPr>
              <w:jc w:val="center"/>
            </w:pPr>
            <w:r w:rsidRPr="00EB403D">
              <w:t xml:space="preserve">Перечень объектов недвижимости,  </w:t>
            </w:r>
            <w:r w:rsidRPr="00EB403D">
              <w:br/>
              <w:t xml:space="preserve">      принадлежащих на праве       </w:t>
            </w:r>
            <w:r w:rsidRPr="00EB403D">
              <w:br/>
              <w:t xml:space="preserve"> собственности</w:t>
            </w:r>
          </w:p>
        </w:tc>
        <w:tc>
          <w:tcPr>
            <w:tcW w:w="3402" w:type="dxa"/>
            <w:gridSpan w:val="3"/>
          </w:tcPr>
          <w:p w:rsidR="00931E8D" w:rsidRPr="00EB403D" w:rsidRDefault="00931E8D" w:rsidP="00BF3786">
            <w:pPr>
              <w:jc w:val="center"/>
            </w:pPr>
            <w:r w:rsidRPr="00EB403D">
              <w:t>Перечень объектов недвижимости,      находящихся в их пользовании</w:t>
            </w:r>
          </w:p>
        </w:tc>
        <w:tc>
          <w:tcPr>
            <w:tcW w:w="2131" w:type="dxa"/>
            <w:gridSpan w:val="2"/>
            <w:hideMark/>
          </w:tcPr>
          <w:p w:rsidR="00931E8D" w:rsidRPr="00EB403D" w:rsidRDefault="00931E8D" w:rsidP="00BF3786">
            <w:pPr>
              <w:jc w:val="center"/>
            </w:pPr>
            <w:r w:rsidRPr="00EB403D">
              <w:t xml:space="preserve">Перечень   </w:t>
            </w:r>
            <w:r w:rsidRPr="00EB403D">
              <w:br/>
              <w:t xml:space="preserve">транспортных </w:t>
            </w:r>
            <w:r w:rsidRPr="00EB403D">
              <w:br/>
              <w:t xml:space="preserve">  средств,   </w:t>
            </w:r>
            <w:r w:rsidRPr="00EB403D">
              <w:br/>
              <w:t>принадлежащих</w:t>
            </w:r>
            <w:r w:rsidRPr="00EB403D">
              <w:br/>
              <w:t xml:space="preserve">  на праве   </w:t>
            </w:r>
            <w:r w:rsidRPr="00EB403D">
              <w:br/>
              <w:t>собственности</w:t>
            </w:r>
          </w:p>
        </w:tc>
        <w:tc>
          <w:tcPr>
            <w:tcW w:w="1654" w:type="dxa"/>
            <w:vMerge w:val="restart"/>
          </w:tcPr>
          <w:p w:rsidR="00931E8D" w:rsidRPr="00EB403D" w:rsidRDefault="00931E8D" w:rsidP="001B140F">
            <w:r w:rsidRPr="00EB403D"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</w:t>
            </w:r>
            <w:r w:rsidRPr="00EB403D">
              <w:br/>
              <w:t>(5)</w:t>
            </w:r>
          </w:p>
        </w:tc>
      </w:tr>
      <w:tr w:rsidR="00931E8D" w:rsidRPr="00EB403D" w:rsidTr="00305608">
        <w:trPr>
          <w:trHeight w:val="817"/>
        </w:trPr>
        <w:tc>
          <w:tcPr>
            <w:tcW w:w="568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>вид объектов</w:t>
            </w:r>
            <w:r w:rsidRPr="00EB403D">
              <w:br/>
              <w:t>недвижимости (3)</w:t>
            </w:r>
            <w:r w:rsidRPr="00EB403D">
              <w:br/>
            </w:r>
          </w:p>
        </w:tc>
        <w:tc>
          <w:tcPr>
            <w:tcW w:w="1135" w:type="dxa"/>
            <w:hideMark/>
          </w:tcPr>
          <w:p w:rsidR="00931E8D" w:rsidRPr="00EB403D" w:rsidRDefault="00931E8D" w:rsidP="001B140F">
            <w:r w:rsidRPr="00EB403D">
              <w:t xml:space="preserve">площадь </w:t>
            </w:r>
            <w:r w:rsidRPr="00EB403D">
              <w:br/>
              <w:t xml:space="preserve"> (кв</w:t>
            </w:r>
            <w:proofErr w:type="gramStart"/>
            <w:r w:rsidRPr="00EB403D">
              <w:t>.м</w:t>
            </w:r>
            <w:proofErr w:type="gramEnd"/>
            <w:r w:rsidRPr="00EB403D">
              <w:t xml:space="preserve">)  </w:t>
            </w:r>
          </w:p>
        </w:tc>
        <w:tc>
          <w:tcPr>
            <w:tcW w:w="987" w:type="dxa"/>
            <w:hideMark/>
          </w:tcPr>
          <w:p w:rsidR="00931E8D" w:rsidRPr="00EB403D" w:rsidRDefault="00931E8D" w:rsidP="001B140F">
            <w:r w:rsidRPr="00EB403D">
              <w:t xml:space="preserve">страна   </w:t>
            </w:r>
            <w:r w:rsidRPr="00EB403D">
              <w:br/>
              <w:t>расположения</w:t>
            </w:r>
            <w:r w:rsidRPr="00EB403D">
              <w:br/>
              <w:t xml:space="preserve">  (4)</w:t>
            </w:r>
          </w:p>
        </w:tc>
        <w:tc>
          <w:tcPr>
            <w:tcW w:w="1276" w:type="dxa"/>
          </w:tcPr>
          <w:p w:rsidR="00931E8D" w:rsidRPr="00EB403D" w:rsidRDefault="00931E8D" w:rsidP="00BF3786">
            <w:r w:rsidRPr="00EB403D">
              <w:t>вид объектов</w:t>
            </w:r>
            <w:r w:rsidRPr="00EB403D">
              <w:br/>
              <w:t>недвижимости (3)</w:t>
            </w:r>
          </w:p>
        </w:tc>
        <w:tc>
          <w:tcPr>
            <w:tcW w:w="1134" w:type="dxa"/>
          </w:tcPr>
          <w:p w:rsidR="00931E8D" w:rsidRPr="00EB403D" w:rsidRDefault="00931E8D" w:rsidP="001B140F">
            <w:r w:rsidRPr="00EB403D">
              <w:t xml:space="preserve">площадь </w:t>
            </w:r>
            <w:r w:rsidRPr="00EB403D">
              <w:br/>
              <w:t xml:space="preserve"> (кв</w:t>
            </w:r>
            <w:proofErr w:type="gramStart"/>
            <w:r w:rsidRPr="00EB403D">
              <w:t>.м</w:t>
            </w:r>
            <w:proofErr w:type="gramEnd"/>
            <w:r w:rsidRPr="00EB403D">
              <w:t xml:space="preserve">)  </w:t>
            </w:r>
          </w:p>
        </w:tc>
        <w:tc>
          <w:tcPr>
            <w:tcW w:w="992" w:type="dxa"/>
          </w:tcPr>
          <w:p w:rsidR="00931E8D" w:rsidRPr="00EB403D" w:rsidRDefault="00931E8D" w:rsidP="001B140F">
            <w:r w:rsidRPr="00EB403D">
              <w:t xml:space="preserve">страна   </w:t>
            </w:r>
            <w:r w:rsidRPr="00EB403D">
              <w:br/>
              <w:t>расположения</w:t>
            </w:r>
            <w:r w:rsidRPr="00EB403D">
              <w:br/>
              <w:t xml:space="preserve">  (4)</w:t>
            </w:r>
          </w:p>
        </w:tc>
        <w:tc>
          <w:tcPr>
            <w:tcW w:w="992" w:type="dxa"/>
            <w:hideMark/>
          </w:tcPr>
          <w:p w:rsidR="00931E8D" w:rsidRPr="00EB403D" w:rsidRDefault="00931E8D" w:rsidP="001B140F">
            <w:r w:rsidRPr="00EB403D">
              <w:t xml:space="preserve">  вид  </w:t>
            </w:r>
          </w:p>
        </w:tc>
        <w:tc>
          <w:tcPr>
            <w:tcW w:w="1139" w:type="dxa"/>
            <w:hideMark/>
          </w:tcPr>
          <w:p w:rsidR="00931E8D" w:rsidRPr="00EB403D" w:rsidRDefault="00931E8D" w:rsidP="001B140F">
            <w:r w:rsidRPr="00EB403D">
              <w:t xml:space="preserve"> марка</w:t>
            </w:r>
          </w:p>
        </w:tc>
        <w:tc>
          <w:tcPr>
            <w:tcW w:w="1654" w:type="dxa"/>
            <w:vMerge/>
          </w:tcPr>
          <w:p w:rsidR="00931E8D" w:rsidRPr="00EB403D" w:rsidRDefault="00931E8D" w:rsidP="001B140F"/>
        </w:tc>
      </w:tr>
      <w:tr w:rsidR="00931E8D" w:rsidRPr="00EB403D" w:rsidTr="00305608">
        <w:tc>
          <w:tcPr>
            <w:tcW w:w="568" w:type="dxa"/>
            <w:hideMark/>
          </w:tcPr>
          <w:p w:rsidR="00931E8D" w:rsidRPr="00EB403D" w:rsidRDefault="00931E8D" w:rsidP="001B140F">
            <w:r w:rsidRPr="00EB403D">
              <w:t xml:space="preserve"> 1 </w:t>
            </w:r>
          </w:p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 xml:space="preserve">        2     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3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4 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 5      </w:t>
            </w:r>
          </w:p>
        </w:tc>
        <w:tc>
          <w:tcPr>
            <w:tcW w:w="1135" w:type="dxa"/>
            <w:hideMark/>
          </w:tcPr>
          <w:p w:rsidR="00931E8D" w:rsidRPr="00EB403D" w:rsidRDefault="00931E8D" w:rsidP="001B140F">
            <w:r w:rsidRPr="00EB403D">
              <w:t xml:space="preserve">    6    </w:t>
            </w:r>
          </w:p>
        </w:tc>
        <w:tc>
          <w:tcPr>
            <w:tcW w:w="987" w:type="dxa"/>
            <w:hideMark/>
          </w:tcPr>
          <w:p w:rsidR="00931E8D" w:rsidRPr="00EB403D" w:rsidRDefault="00931E8D" w:rsidP="001B140F">
            <w:r w:rsidRPr="00EB403D">
              <w:t xml:space="preserve">     7      </w:t>
            </w:r>
          </w:p>
        </w:tc>
        <w:tc>
          <w:tcPr>
            <w:tcW w:w="1276" w:type="dxa"/>
          </w:tcPr>
          <w:p w:rsidR="00931E8D" w:rsidRPr="00EB403D" w:rsidRDefault="00931E8D" w:rsidP="001B140F">
            <w:r w:rsidRPr="00EB403D">
              <w:t xml:space="preserve">     8</w:t>
            </w:r>
          </w:p>
        </w:tc>
        <w:tc>
          <w:tcPr>
            <w:tcW w:w="1134" w:type="dxa"/>
          </w:tcPr>
          <w:p w:rsidR="00931E8D" w:rsidRPr="00EB403D" w:rsidRDefault="00931E8D" w:rsidP="001B140F">
            <w:r w:rsidRPr="00EB403D">
              <w:t xml:space="preserve">      9</w:t>
            </w:r>
          </w:p>
        </w:tc>
        <w:tc>
          <w:tcPr>
            <w:tcW w:w="992" w:type="dxa"/>
          </w:tcPr>
          <w:p w:rsidR="00931E8D" w:rsidRPr="00EB403D" w:rsidRDefault="00931E8D" w:rsidP="001B140F">
            <w:r w:rsidRPr="00EB403D">
              <w:t xml:space="preserve">     10</w:t>
            </w:r>
          </w:p>
        </w:tc>
        <w:tc>
          <w:tcPr>
            <w:tcW w:w="992" w:type="dxa"/>
            <w:hideMark/>
          </w:tcPr>
          <w:p w:rsidR="00931E8D" w:rsidRPr="00EB403D" w:rsidRDefault="00931E8D" w:rsidP="001B140F">
            <w:r w:rsidRPr="00EB403D">
              <w:t xml:space="preserve">   11   </w:t>
            </w:r>
          </w:p>
        </w:tc>
        <w:tc>
          <w:tcPr>
            <w:tcW w:w="1139" w:type="dxa"/>
            <w:hideMark/>
          </w:tcPr>
          <w:p w:rsidR="00931E8D" w:rsidRPr="00EB403D" w:rsidRDefault="00931E8D" w:rsidP="001B140F">
            <w:r w:rsidRPr="00EB403D">
              <w:t xml:space="preserve">     12  </w:t>
            </w:r>
          </w:p>
        </w:tc>
        <w:tc>
          <w:tcPr>
            <w:tcW w:w="1654" w:type="dxa"/>
          </w:tcPr>
          <w:p w:rsidR="00931E8D" w:rsidRDefault="00931E8D" w:rsidP="001B140F">
            <w:r w:rsidRPr="00EB403D">
              <w:t xml:space="preserve">       13</w:t>
            </w:r>
          </w:p>
          <w:p w:rsidR="002F014C" w:rsidRPr="00EB403D" w:rsidRDefault="002F014C" w:rsidP="001B140F"/>
        </w:tc>
      </w:tr>
      <w:tr w:rsidR="00931E8D" w:rsidRPr="00F159DA" w:rsidTr="00305608">
        <w:tc>
          <w:tcPr>
            <w:tcW w:w="568" w:type="dxa"/>
            <w:hideMark/>
          </w:tcPr>
          <w:p w:rsidR="00931E8D" w:rsidRPr="00F159DA" w:rsidRDefault="00BC5A43" w:rsidP="001B140F">
            <w:r w:rsidRPr="00F159DA">
              <w:lastRenderedPageBreak/>
              <w:t>1</w:t>
            </w:r>
            <w:r w:rsidR="00931E8D" w:rsidRPr="00F159DA">
              <w:t xml:space="preserve">. </w:t>
            </w:r>
          </w:p>
        </w:tc>
        <w:tc>
          <w:tcPr>
            <w:tcW w:w="1985" w:type="dxa"/>
          </w:tcPr>
          <w:p w:rsidR="00931E8D" w:rsidRPr="00F159DA" w:rsidRDefault="009B0F6B" w:rsidP="001B140F">
            <w:proofErr w:type="spellStart"/>
            <w:r w:rsidRPr="00F159DA">
              <w:t>Слезкина</w:t>
            </w:r>
            <w:proofErr w:type="spellEnd"/>
            <w:r w:rsidRPr="00F159DA">
              <w:t xml:space="preserve"> Ольга </w:t>
            </w:r>
            <w:r w:rsidR="00780C49" w:rsidRPr="00F159DA">
              <w:t>С</w:t>
            </w:r>
            <w:r w:rsidRPr="00F159DA">
              <w:t>ергеевна</w:t>
            </w:r>
          </w:p>
        </w:tc>
        <w:tc>
          <w:tcPr>
            <w:tcW w:w="1417" w:type="dxa"/>
          </w:tcPr>
          <w:p w:rsidR="00931E8D" w:rsidRPr="00F159DA" w:rsidRDefault="00BC5A43" w:rsidP="001B140F">
            <w:r w:rsidRPr="00F159DA">
              <w:t>начальник Отдела</w:t>
            </w:r>
            <w:r w:rsidR="009B0F6B" w:rsidRPr="00F159DA">
              <w:t xml:space="preserve"> по культуре, делам молодежи, физкультуре и спорту</w:t>
            </w:r>
          </w:p>
        </w:tc>
        <w:tc>
          <w:tcPr>
            <w:tcW w:w="1417" w:type="dxa"/>
          </w:tcPr>
          <w:p w:rsidR="00931E8D" w:rsidRPr="00F159DA" w:rsidRDefault="00797555" w:rsidP="001B140F">
            <w:r w:rsidRPr="00F159DA">
              <w:t>1</w:t>
            </w:r>
            <w:r w:rsidR="00F159DA">
              <w:t> </w:t>
            </w:r>
            <w:r w:rsidRPr="00F159DA">
              <w:t>489</w:t>
            </w:r>
            <w:r w:rsidR="00F159DA">
              <w:t xml:space="preserve"> </w:t>
            </w:r>
            <w:r w:rsidRPr="00F159DA">
              <w:t>522,81</w:t>
            </w:r>
          </w:p>
        </w:tc>
        <w:tc>
          <w:tcPr>
            <w:tcW w:w="1417" w:type="dxa"/>
          </w:tcPr>
          <w:p w:rsidR="00931E8D" w:rsidRPr="00F159DA" w:rsidRDefault="009B0F6B" w:rsidP="001B140F">
            <w:r w:rsidRPr="00F159DA">
              <w:t>1) Квартира</w:t>
            </w:r>
          </w:p>
        </w:tc>
        <w:tc>
          <w:tcPr>
            <w:tcW w:w="1135" w:type="dxa"/>
          </w:tcPr>
          <w:p w:rsidR="00931E8D" w:rsidRPr="00F159DA" w:rsidRDefault="009B0F6B" w:rsidP="001B140F">
            <w:r w:rsidRPr="00F159DA">
              <w:t>1) 85,70</w:t>
            </w:r>
          </w:p>
        </w:tc>
        <w:tc>
          <w:tcPr>
            <w:tcW w:w="987" w:type="dxa"/>
          </w:tcPr>
          <w:p w:rsidR="00931E8D" w:rsidRPr="00F159DA" w:rsidRDefault="009B0F6B" w:rsidP="001B140F">
            <w:r w:rsidRPr="00F159DA">
              <w:t>РФ</w:t>
            </w:r>
          </w:p>
        </w:tc>
        <w:tc>
          <w:tcPr>
            <w:tcW w:w="1276" w:type="dxa"/>
          </w:tcPr>
          <w:p w:rsidR="00931E8D" w:rsidRPr="00F159DA" w:rsidRDefault="000E6F15" w:rsidP="001B140F">
            <w:r w:rsidRPr="00F159DA">
              <w:t>-</w:t>
            </w:r>
          </w:p>
        </w:tc>
        <w:tc>
          <w:tcPr>
            <w:tcW w:w="1134" w:type="dxa"/>
          </w:tcPr>
          <w:p w:rsidR="00931E8D" w:rsidRPr="00F159DA" w:rsidRDefault="000E6F15" w:rsidP="001B140F">
            <w:r w:rsidRPr="00F159DA">
              <w:t>-</w:t>
            </w:r>
          </w:p>
        </w:tc>
        <w:tc>
          <w:tcPr>
            <w:tcW w:w="992" w:type="dxa"/>
          </w:tcPr>
          <w:p w:rsidR="00931E8D" w:rsidRPr="00F159DA" w:rsidRDefault="000E6F15" w:rsidP="001B140F">
            <w:r w:rsidRPr="00F159DA">
              <w:t>-</w:t>
            </w:r>
          </w:p>
        </w:tc>
        <w:tc>
          <w:tcPr>
            <w:tcW w:w="992" w:type="dxa"/>
          </w:tcPr>
          <w:p w:rsidR="00931E8D" w:rsidRPr="00F159DA" w:rsidRDefault="009B0F6B" w:rsidP="001B140F">
            <w:r w:rsidRPr="00F159DA">
              <w:t>-</w:t>
            </w:r>
          </w:p>
        </w:tc>
        <w:tc>
          <w:tcPr>
            <w:tcW w:w="1139" w:type="dxa"/>
          </w:tcPr>
          <w:p w:rsidR="00931E8D" w:rsidRPr="00F159DA" w:rsidRDefault="009B0F6B" w:rsidP="001B140F">
            <w:r w:rsidRPr="00F159DA">
              <w:t>-</w:t>
            </w:r>
          </w:p>
        </w:tc>
        <w:tc>
          <w:tcPr>
            <w:tcW w:w="1654" w:type="dxa"/>
          </w:tcPr>
          <w:p w:rsidR="00931E8D" w:rsidRPr="00F159DA" w:rsidRDefault="009B0F6B" w:rsidP="001B140F">
            <w:r w:rsidRPr="00F159DA">
              <w:t>-</w:t>
            </w:r>
          </w:p>
        </w:tc>
      </w:tr>
      <w:tr w:rsidR="00931E8D" w:rsidRPr="00F159DA" w:rsidTr="00305608">
        <w:tc>
          <w:tcPr>
            <w:tcW w:w="568" w:type="dxa"/>
          </w:tcPr>
          <w:p w:rsidR="00931E8D" w:rsidRPr="00F159DA" w:rsidRDefault="00931E8D" w:rsidP="001B140F"/>
        </w:tc>
        <w:tc>
          <w:tcPr>
            <w:tcW w:w="1985" w:type="dxa"/>
            <w:hideMark/>
          </w:tcPr>
          <w:p w:rsidR="00931E8D" w:rsidRPr="00F159DA" w:rsidRDefault="00931E8D" w:rsidP="001B140F">
            <w:r w:rsidRPr="00F159DA">
              <w:t>Супруг</w:t>
            </w:r>
            <w:r w:rsidR="00BF3786" w:rsidRPr="00F159DA">
              <w:t xml:space="preserve"> </w:t>
            </w:r>
            <w:r w:rsidRPr="00F159DA">
              <w:t xml:space="preserve">(а)         </w:t>
            </w:r>
          </w:p>
        </w:tc>
        <w:tc>
          <w:tcPr>
            <w:tcW w:w="1417" w:type="dxa"/>
          </w:tcPr>
          <w:p w:rsidR="00931E8D" w:rsidRPr="00F159DA" w:rsidRDefault="009B0F6B" w:rsidP="001B140F">
            <w:r w:rsidRPr="00F159DA">
              <w:t>-</w:t>
            </w:r>
          </w:p>
        </w:tc>
        <w:tc>
          <w:tcPr>
            <w:tcW w:w="1417" w:type="dxa"/>
          </w:tcPr>
          <w:p w:rsidR="00931E8D" w:rsidRPr="00F159DA" w:rsidRDefault="00797555" w:rsidP="001B140F">
            <w:r w:rsidRPr="00F159DA">
              <w:t>2</w:t>
            </w:r>
            <w:r w:rsidR="00F159DA">
              <w:t> </w:t>
            </w:r>
            <w:r w:rsidRPr="00F159DA">
              <w:t>691</w:t>
            </w:r>
            <w:r w:rsidR="00F159DA">
              <w:t xml:space="preserve"> </w:t>
            </w:r>
            <w:r w:rsidRPr="00F159DA">
              <w:t>810,75</w:t>
            </w:r>
          </w:p>
        </w:tc>
        <w:tc>
          <w:tcPr>
            <w:tcW w:w="1417" w:type="dxa"/>
          </w:tcPr>
          <w:p w:rsidR="00931E8D" w:rsidRPr="00F159DA" w:rsidRDefault="00797555" w:rsidP="001B140F">
            <w:r w:rsidRPr="00F159DA">
              <w:t>-</w:t>
            </w:r>
          </w:p>
        </w:tc>
        <w:tc>
          <w:tcPr>
            <w:tcW w:w="1135" w:type="dxa"/>
          </w:tcPr>
          <w:p w:rsidR="00931E8D" w:rsidRPr="00F159DA" w:rsidRDefault="00797555" w:rsidP="001B140F">
            <w:r w:rsidRPr="00F159DA">
              <w:t>-</w:t>
            </w:r>
          </w:p>
        </w:tc>
        <w:tc>
          <w:tcPr>
            <w:tcW w:w="987" w:type="dxa"/>
          </w:tcPr>
          <w:p w:rsidR="00931E8D" w:rsidRPr="00F159DA" w:rsidRDefault="00797555" w:rsidP="001B140F">
            <w:r w:rsidRPr="00F159DA">
              <w:t>-</w:t>
            </w:r>
          </w:p>
        </w:tc>
        <w:tc>
          <w:tcPr>
            <w:tcW w:w="1276" w:type="dxa"/>
          </w:tcPr>
          <w:p w:rsidR="00931E8D" w:rsidRPr="00F159DA" w:rsidRDefault="009B0F6B" w:rsidP="001B140F">
            <w:r w:rsidRPr="00F159DA">
              <w:t>-</w:t>
            </w:r>
          </w:p>
        </w:tc>
        <w:tc>
          <w:tcPr>
            <w:tcW w:w="1134" w:type="dxa"/>
          </w:tcPr>
          <w:p w:rsidR="00931E8D" w:rsidRPr="00F159DA" w:rsidRDefault="009B0F6B" w:rsidP="001B140F">
            <w:r w:rsidRPr="00F159DA">
              <w:t>-</w:t>
            </w:r>
          </w:p>
        </w:tc>
        <w:tc>
          <w:tcPr>
            <w:tcW w:w="992" w:type="dxa"/>
          </w:tcPr>
          <w:p w:rsidR="00931E8D" w:rsidRPr="00F159DA" w:rsidRDefault="009B0F6B" w:rsidP="001B140F">
            <w:r w:rsidRPr="00F159DA">
              <w:t>-</w:t>
            </w:r>
          </w:p>
        </w:tc>
        <w:tc>
          <w:tcPr>
            <w:tcW w:w="992" w:type="dxa"/>
          </w:tcPr>
          <w:p w:rsidR="00931E8D" w:rsidRPr="00F159DA" w:rsidRDefault="00780C49" w:rsidP="001B140F">
            <w:r w:rsidRPr="00F159DA">
              <w:t>Л</w:t>
            </w:r>
            <w:r w:rsidR="00BC5A43" w:rsidRPr="00F159DA">
              <w:t>егковой</w:t>
            </w:r>
          </w:p>
          <w:p w:rsidR="00780C49" w:rsidRPr="00F159DA" w:rsidRDefault="00780C49" w:rsidP="001B140F">
            <w:r w:rsidRPr="00F159DA">
              <w:t>легковой</w:t>
            </w:r>
          </w:p>
        </w:tc>
        <w:tc>
          <w:tcPr>
            <w:tcW w:w="1139" w:type="dxa"/>
          </w:tcPr>
          <w:p w:rsidR="00931E8D" w:rsidRPr="00F159DA" w:rsidRDefault="00BC5A43" w:rsidP="001B140F">
            <w:r w:rsidRPr="00F159DA">
              <w:rPr>
                <w:lang w:val="en-US"/>
              </w:rPr>
              <w:t>TOYOTA</w:t>
            </w:r>
          </w:p>
          <w:p w:rsidR="00780C49" w:rsidRPr="00F159DA" w:rsidRDefault="00780C49" w:rsidP="001B140F">
            <w:proofErr w:type="spellStart"/>
            <w:r w:rsidRPr="00F159DA">
              <w:t>Филдер</w:t>
            </w:r>
            <w:proofErr w:type="spellEnd"/>
          </w:p>
        </w:tc>
        <w:tc>
          <w:tcPr>
            <w:tcW w:w="1654" w:type="dxa"/>
          </w:tcPr>
          <w:p w:rsidR="00931E8D" w:rsidRPr="00F159DA" w:rsidRDefault="009B0F6B" w:rsidP="001B140F">
            <w:r w:rsidRPr="00F159DA">
              <w:t>-</w:t>
            </w:r>
          </w:p>
        </w:tc>
      </w:tr>
      <w:tr w:rsidR="00931E8D" w:rsidRPr="00F159DA" w:rsidTr="00305608">
        <w:trPr>
          <w:trHeight w:val="320"/>
        </w:trPr>
        <w:tc>
          <w:tcPr>
            <w:tcW w:w="568" w:type="dxa"/>
          </w:tcPr>
          <w:p w:rsidR="00931E8D" w:rsidRPr="00F159DA" w:rsidRDefault="00931E8D" w:rsidP="001B140F"/>
        </w:tc>
        <w:tc>
          <w:tcPr>
            <w:tcW w:w="1985" w:type="dxa"/>
            <w:hideMark/>
          </w:tcPr>
          <w:p w:rsidR="00931E8D" w:rsidRPr="00F159DA" w:rsidRDefault="00931E8D" w:rsidP="001B140F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931E8D" w:rsidRPr="00F159DA" w:rsidRDefault="00DF27EF" w:rsidP="001B140F">
            <w:r w:rsidRPr="00F159DA">
              <w:t>-</w:t>
            </w:r>
          </w:p>
        </w:tc>
        <w:tc>
          <w:tcPr>
            <w:tcW w:w="1417" w:type="dxa"/>
          </w:tcPr>
          <w:p w:rsidR="00931E8D" w:rsidRPr="00F159DA" w:rsidRDefault="00797555" w:rsidP="001B140F">
            <w:r w:rsidRPr="00F159DA">
              <w:t>1474,60</w:t>
            </w:r>
          </w:p>
        </w:tc>
        <w:tc>
          <w:tcPr>
            <w:tcW w:w="1417" w:type="dxa"/>
          </w:tcPr>
          <w:p w:rsidR="00931E8D" w:rsidRPr="00F159DA" w:rsidRDefault="00DF27EF" w:rsidP="001B140F">
            <w:r w:rsidRPr="00F159DA">
              <w:t>-</w:t>
            </w:r>
          </w:p>
        </w:tc>
        <w:tc>
          <w:tcPr>
            <w:tcW w:w="1135" w:type="dxa"/>
          </w:tcPr>
          <w:p w:rsidR="00931E8D" w:rsidRPr="00F159DA" w:rsidRDefault="00DF27EF" w:rsidP="001B140F">
            <w:r w:rsidRPr="00F159DA">
              <w:t>-</w:t>
            </w:r>
          </w:p>
        </w:tc>
        <w:tc>
          <w:tcPr>
            <w:tcW w:w="987" w:type="dxa"/>
          </w:tcPr>
          <w:p w:rsidR="00931E8D" w:rsidRPr="00F159DA" w:rsidRDefault="00DF27EF" w:rsidP="001B140F">
            <w:r w:rsidRPr="00F159DA">
              <w:t>-</w:t>
            </w:r>
          </w:p>
        </w:tc>
        <w:tc>
          <w:tcPr>
            <w:tcW w:w="1276" w:type="dxa"/>
          </w:tcPr>
          <w:p w:rsidR="00931E8D" w:rsidRPr="00F159DA" w:rsidRDefault="000E6F15" w:rsidP="001B140F">
            <w:r w:rsidRPr="00F159DA">
              <w:t>1) квартира</w:t>
            </w:r>
          </w:p>
        </w:tc>
        <w:tc>
          <w:tcPr>
            <w:tcW w:w="1134" w:type="dxa"/>
          </w:tcPr>
          <w:p w:rsidR="00931E8D" w:rsidRPr="00F159DA" w:rsidRDefault="000E6F15" w:rsidP="001B140F">
            <w:r w:rsidRPr="00F159DA">
              <w:t>1) 85,7</w:t>
            </w:r>
          </w:p>
        </w:tc>
        <w:tc>
          <w:tcPr>
            <w:tcW w:w="992" w:type="dxa"/>
          </w:tcPr>
          <w:p w:rsidR="00931E8D" w:rsidRPr="00F159DA" w:rsidRDefault="000E6F15" w:rsidP="001B140F">
            <w:r w:rsidRPr="00F159DA">
              <w:t>РФ</w:t>
            </w:r>
          </w:p>
        </w:tc>
        <w:tc>
          <w:tcPr>
            <w:tcW w:w="992" w:type="dxa"/>
          </w:tcPr>
          <w:p w:rsidR="00931E8D" w:rsidRPr="00F159DA" w:rsidRDefault="00DF27EF" w:rsidP="001B140F">
            <w:r w:rsidRPr="00F159DA">
              <w:t>-</w:t>
            </w:r>
          </w:p>
        </w:tc>
        <w:tc>
          <w:tcPr>
            <w:tcW w:w="1139" w:type="dxa"/>
          </w:tcPr>
          <w:p w:rsidR="00931E8D" w:rsidRPr="00F159DA" w:rsidRDefault="00DF27EF" w:rsidP="001B140F">
            <w:r w:rsidRPr="00F159DA">
              <w:t>-</w:t>
            </w:r>
          </w:p>
        </w:tc>
        <w:tc>
          <w:tcPr>
            <w:tcW w:w="1654" w:type="dxa"/>
          </w:tcPr>
          <w:p w:rsidR="00931E8D" w:rsidRPr="00F159DA" w:rsidRDefault="000B75FC" w:rsidP="001B140F">
            <w:r w:rsidRPr="00F159DA">
              <w:t>-</w:t>
            </w:r>
          </w:p>
        </w:tc>
      </w:tr>
      <w:tr w:rsidR="00887EF1" w:rsidRPr="00F159DA" w:rsidTr="00305608">
        <w:tc>
          <w:tcPr>
            <w:tcW w:w="568" w:type="dxa"/>
            <w:hideMark/>
          </w:tcPr>
          <w:p w:rsidR="00887EF1" w:rsidRPr="00F159DA" w:rsidRDefault="00887EF1" w:rsidP="001B140F">
            <w:r w:rsidRPr="00F159DA">
              <w:rPr>
                <w:lang w:val="en-US"/>
              </w:rPr>
              <w:t>2</w:t>
            </w:r>
            <w:r w:rsidRPr="00F159DA">
              <w:t xml:space="preserve">. </w:t>
            </w:r>
          </w:p>
        </w:tc>
        <w:tc>
          <w:tcPr>
            <w:tcW w:w="1985" w:type="dxa"/>
          </w:tcPr>
          <w:p w:rsidR="00887EF1" w:rsidRPr="00F159DA" w:rsidRDefault="00887EF1" w:rsidP="001B140F">
            <w:proofErr w:type="spellStart"/>
            <w:r w:rsidRPr="00F159DA">
              <w:t>Залуцкий</w:t>
            </w:r>
            <w:proofErr w:type="spellEnd"/>
            <w:r w:rsidRPr="00F159DA">
              <w:t xml:space="preserve"> Евгений Витальевич</w:t>
            </w:r>
          </w:p>
        </w:tc>
        <w:tc>
          <w:tcPr>
            <w:tcW w:w="1417" w:type="dxa"/>
          </w:tcPr>
          <w:p w:rsidR="00887EF1" w:rsidRPr="00F159DA" w:rsidRDefault="00887EF1" w:rsidP="00B30363">
            <w:r w:rsidRPr="00F159DA">
              <w:t xml:space="preserve"> </w:t>
            </w:r>
            <w:r w:rsidR="000E6F15" w:rsidRPr="00F159DA">
              <w:t>Начальник отдела ГО ЧС</w:t>
            </w:r>
            <w:r w:rsidR="0039553C" w:rsidRPr="00F159DA">
              <w:t xml:space="preserve"> </w:t>
            </w:r>
            <w:r w:rsidRPr="00F159DA">
              <w:t xml:space="preserve"> </w:t>
            </w:r>
          </w:p>
        </w:tc>
        <w:tc>
          <w:tcPr>
            <w:tcW w:w="1417" w:type="dxa"/>
          </w:tcPr>
          <w:p w:rsidR="00887EF1" w:rsidRPr="00F159DA" w:rsidRDefault="00B30363" w:rsidP="001B140F">
            <w:r w:rsidRPr="00F159DA">
              <w:t>1</w:t>
            </w:r>
            <w:r w:rsidR="00F159DA">
              <w:t> </w:t>
            </w:r>
            <w:r w:rsidRPr="00F159DA">
              <w:t>088</w:t>
            </w:r>
            <w:r w:rsidR="00F159DA">
              <w:t xml:space="preserve"> </w:t>
            </w:r>
            <w:r w:rsidRPr="00F159DA">
              <w:t>683,63</w:t>
            </w:r>
          </w:p>
        </w:tc>
        <w:tc>
          <w:tcPr>
            <w:tcW w:w="1417" w:type="dxa"/>
          </w:tcPr>
          <w:p w:rsidR="00887EF1" w:rsidRPr="00F159DA" w:rsidRDefault="00887EF1" w:rsidP="001B140F">
            <w:r w:rsidRPr="00F159DA">
              <w:t>1)Земельный участок</w:t>
            </w:r>
          </w:p>
          <w:p w:rsidR="00887EF1" w:rsidRPr="00F159DA" w:rsidRDefault="00B30363" w:rsidP="001B140F">
            <w:r w:rsidRPr="00F159DA">
              <w:t>2</w:t>
            </w:r>
            <w:r w:rsidR="00887EF1" w:rsidRPr="00F159DA">
              <w:t>) Жилой дом</w:t>
            </w:r>
          </w:p>
          <w:p w:rsidR="00887EF1" w:rsidRPr="00F159DA" w:rsidRDefault="00887EF1" w:rsidP="001B140F"/>
        </w:tc>
        <w:tc>
          <w:tcPr>
            <w:tcW w:w="1135" w:type="dxa"/>
          </w:tcPr>
          <w:p w:rsidR="00887EF1" w:rsidRPr="00F159DA" w:rsidRDefault="00887EF1" w:rsidP="001B140F">
            <w:r w:rsidRPr="00F159DA">
              <w:t>1)1045,0</w:t>
            </w:r>
          </w:p>
          <w:p w:rsidR="00887EF1" w:rsidRPr="00F159DA" w:rsidRDefault="00B30363" w:rsidP="001B140F">
            <w:r w:rsidRPr="00F159DA">
              <w:t>2</w:t>
            </w:r>
            <w:r w:rsidR="00887EF1" w:rsidRPr="00F159DA">
              <w:t>) 66,3</w:t>
            </w:r>
          </w:p>
          <w:p w:rsidR="00887EF1" w:rsidRPr="00F159DA" w:rsidRDefault="00887EF1" w:rsidP="001B140F"/>
        </w:tc>
        <w:tc>
          <w:tcPr>
            <w:tcW w:w="987" w:type="dxa"/>
          </w:tcPr>
          <w:p w:rsidR="00887EF1" w:rsidRPr="00F159DA" w:rsidRDefault="00887EF1" w:rsidP="001B140F">
            <w:r w:rsidRPr="00F159DA">
              <w:t>РФ</w:t>
            </w:r>
          </w:p>
        </w:tc>
        <w:tc>
          <w:tcPr>
            <w:tcW w:w="1276" w:type="dxa"/>
          </w:tcPr>
          <w:p w:rsidR="00887EF1" w:rsidRPr="00F159DA" w:rsidRDefault="00887EF1" w:rsidP="008F452A">
            <w:r w:rsidRPr="00F159DA">
              <w:t>-</w:t>
            </w:r>
          </w:p>
        </w:tc>
        <w:tc>
          <w:tcPr>
            <w:tcW w:w="1134" w:type="dxa"/>
          </w:tcPr>
          <w:p w:rsidR="00887EF1" w:rsidRPr="00F159DA" w:rsidRDefault="00887EF1" w:rsidP="008F452A">
            <w:r w:rsidRPr="00F159DA">
              <w:t>-</w:t>
            </w:r>
          </w:p>
        </w:tc>
        <w:tc>
          <w:tcPr>
            <w:tcW w:w="992" w:type="dxa"/>
          </w:tcPr>
          <w:p w:rsidR="00887EF1" w:rsidRPr="00F159DA" w:rsidRDefault="00887EF1" w:rsidP="001B140F">
            <w:r w:rsidRPr="00F159DA">
              <w:t>-</w:t>
            </w:r>
          </w:p>
        </w:tc>
        <w:tc>
          <w:tcPr>
            <w:tcW w:w="992" w:type="dxa"/>
          </w:tcPr>
          <w:p w:rsidR="00887EF1" w:rsidRPr="00F159DA" w:rsidRDefault="00887EF1" w:rsidP="001B140F">
            <w:r w:rsidRPr="00F159DA">
              <w:t>Легковой автомобиль</w:t>
            </w:r>
          </w:p>
        </w:tc>
        <w:tc>
          <w:tcPr>
            <w:tcW w:w="1139" w:type="dxa"/>
          </w:tcPr>
          <w:p w:rsidR="00887EF1" w:rsidRPr="00F159DA" w:rsidRDefault="00887EF1" w:rsidP="001B140F">
            <w:r w:rsidRPr="00F159DA">
              <w:t>Фольксваген Туарек</w:t>
            </w:r>
            <w:r w:rsidR="0039553C" w:rsidRPr="00F159DA">
              <w:t>,2003 г.</w:t>
            </w:r>
            <w:proofErr w:type="gramStart"/>
            <w:r w:rsidR="0039553C" w:rsidRPr="00F159DA">
              <w:t>в</w:t>
            </w:r>
            <w:proofErr w:type="gramEnd"/>
            <w:r w:rsidR="0039553C" w:rsidRPr="00F159DA">
              <w:t>.</w:t>
            </w:r>
          </w:p>
        </w:tc>
        <w:tc>
          <w:tcPr>
            <w:tcW w:w="1654" w:type="dxa"/>
          </w:tcPr>
          <w:p w:rsidR="00887EF1" w:rsidRPr="00F159DA" w:rsidRDefault="000B75FC" w:rsidP="001B140F">
            <w:r w:rsidRPr="00F159DA">
              <w:t>-</w:t>
            </w:r>
          </w:p>
        </w:tc>
      </w:tr>
      <w:tr w:rsidR="00144053" w:rsidRPr="00F159DA" w:rsidTr="00305608">
        <w:tc>
          <w:tcPr>
            <w:tcW w:w="568" w:type="dxa"/>
          </w:tcPr>
          <w:p w:rsidR="00144053" w:rsidRPr="00F159DA" w:rsidRDefault="00144053" w:rsidP="001B140F"/>
        </w:tc>
        <w:tc>
          <w:tcPr>
            <w:tcW w:w="1985" w:type="dxa"/>
            <w:hideMark/>
          </w:tcPr>
          <w:p w:rsidR="00144053" w:rsidRPr="00F159DA" w:rsidRDefault="00144053" w:rsidP="001B140F">
            <w:r w:rsidRPr="00F159DA">
              <w:t xml:space="preserve">Супруг (а)         </w:t>
            </w:r>
          </w:p>
        </w:tc>
        <w:tc>
          <w:tcPr>
            <w:tcW w:w="1417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417" w:type="dxa"/>
          </w:tcPr>
          <w:p w:rsidR="00144053" w:rsidRPr="00F159DA" w:rsidRDefault="00B30363" w:rsidP="001B140F">
            <w:r w:rsidRPr="00F159DA">
              <w:t>47</w:t>
            </w:r>
            <w:r w:rsidR="00B624E7" w:rsidRPr="00F159DA">
              <w:t>0</w:t>
            </w:r>
            <w:r w:rsidR="00F159DA">
              <w:t xml:space="preserve"> </w:t>
            </w:r>
            <w:r w:rsidR="00B624E7" w:rsidRPr="00F159DA">
              <w:t>000,0</w:t>
            </w:r>
          </w:p>
        </w:tc>
        <w:tc>
          <w:tcPr>
            <w:tcW w:w="1417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135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987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276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134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992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992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139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654" w:type="dxa"/>
          </w:tcPr>
          <w:p w:rsidR="00144053" w:rsidRPr="00F159DA" w:rsidRDefault="00144053" w:rsidP="001B140F">
            <w:r w:rsidRPr="00F159DA">
              <w:t>-</w:t>
            </w:r>
          </w:p>
        </w:tc>
      </w:tr>
      <w:tr w:rsidR="00144053" w:rsidRPr="00F159DA" w:rsidTr="00305608">
        <w:trPr>
          <w:trHeight w:val="320"/>
        </w:trPr>
        <w:tc>
          <w:tcPr>
            <w:tcW w:w="568" w:type="dxa"/>
          </w:tcPr>
          <w:p w:rsidR="00144053" w:rsidRPr="00F159DA" w:rsidRDefault="00144053" w:rsidP="001B140F"/>
        </w:tc>
        <w:tc>
          <w:tcPr>
            <w:tcW w:w="1985" w:type="dxa"/>
            <w:hideMark/>
          </w:tcPr>
          <w:p w:rsidR="00144053" w:rsidRPr="00F159DA" w:rsidRDefault="00144053" w:rsidP="001B140F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417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417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135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987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276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134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992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992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139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654" w:type="dxa"/>
          </w:tcPr>
          <w:p w:rsidR="00144053" w:rsidRPr="00F159DA" w:rsidRDefault="00144053" w:rsidP="001B140F">
            <w:r w:rsidRPr="00F159DA">
              <w:t>-</w:t>
            </w:r>
          </w:p>
        </w:tc>
      </w:tr>
      <w:tr w:rsidR="00887EF1" w:rsidRPr="00F159DA" w:rsidTr="00305608">
        <w:tc>
          <w:tcPr>
            <w:tcW w:w="568" w:type="dxa"/>
            <w:hideMark/>
          </w:tcPr>
          <w:p w:rsidR="00887EF1" w:rsidRPr="00F159DA" w:rsidRDefault="00887EF1" w:rsidP="001B140F">
            <w:r w:rsidRPr="00F159DA">
              <w:t xml:space="preserve">3. </w:t>
            </w:r>
          </w:p>
        </w:tc>
        <w:tc>
          <w:tcPr>
            <w:tcW w:w="1985" w:type="dxa"/>
          </w:tcPr>
          <w:p w:rsidR="00887EF1" w:rsidRPr="00F159DA" w:rsidRDefault="00887EF1" w:rsidP="00181835">
            <w:proofErr w:type="spellStart"/>
            <w:r w:rsidRPr="00F159DA">
              <w:t>Суржина</w:t>
            </w:r>
            <w:proofErr w:type="spellEnd"/>
            <w:r w:rsidRPr="00F159DA">
              <w:t xml:space="preserve"> Наталья Александровна</w:t>
            </w:r>
          </w:p>
        </w:tc>
        <w:tc>
          <w:tcPr>
            <w:tcW w:w="1417" w:type="dxa"/>
          </w:tcPr>
          <w:p w:rsidR="00887EF1" w:rsidRPr="00F159DA" w:rsidRDefault="00887EF1" w:rsidP="001B140F">
            <w:r w:rsidRPr="00F159DA">
              <w:t>Руководитель аппарата</w:t>
            </w:r>
          </w:p>
        </w:tc>
        <w:tc>
          <w:tcPr>
            <w:tcW w:w="1417" w:type="dxa"/>
          </w:tcPr>
          <w:p w:rsidR="00887EF1" w:rsidRPr="00F159DA" w:rsidRDefault="00604260" w:rsidP="001B140F">
            <w:r w:rsidRPr="00F159DA">
              <w:t>1</w:t>
            </w:r>
            <w:r w:rsidR="00F159DA">
              <w:t> </w:t>
            </w:r>
            <w:r w:rsidRPr="00F159DA">
              <w:t>677</w:t>
            </w:r>
            <w:r w:rsidR="00F159DA">
              <w:t xml:space="preserve"> </w:t>
            </w:r>
            <w:r w:rsidRPr="00F159DA">
              <w:t>140,49</w:t>
            </w:r>
          </w:p>
        </w:tc>
        <w:tc>
          <w:tcPr>
            <w:tcW w:w="1417" w:type="dxa"/>
          </w:tcPr>
          <w:p w:rsidR="00887EF1" w:rsidRPr="00F159DA" w:rsidRDefault="00887EF1" w:rsidP="008F452A">
            <w:r w:rsidRPr="00F159DA">
              <w:t>1)Земельный участок</w:t>
            </w:r>
          </w:p>
          <w:p w:rsidR="00887EF1" w:rsidRPr="00F159DA" w:rsidRDefault="00887EF1" w:rsidP="008F452A">
            <w:r w:rsidRPr="00F159DA">
              <w:t>2) жилой дом</w:t>
            </w:r>
          </w:p>
          <w:p w:rsidR="00604260" w:rsidRPr="00F159DA" w:rsidRDefault="00604260" w:rsidP="008F452A">
            <w:r w:rsidRPr="00F159DA">
              <w:t>3)гараж</w:t>
            </w:r>
          </w:p>
        </w:tc>
        <w:tc>
          <w:tcPr>
            <w:tcW w:w="1135" w:type="dxa"/>
          </w:tcPr>
          <w:p w:rsidR="00887EF1" w:rsidRPr="00F159DA" w:rsidRDefault="00780C49" w:rsidP="008F452A">
            <w:r w:rsidRPr="00F159DA">
              <w:t>1)1130</w:t>
            </w:r>
            <w:r w:rsidR="00887EF1" w:rsidRPr="00F159DA">
              <w:t>,0</w:t>
            </w:r>
          </w:p>
          <w:p w:rsidR="00887EF1" w:rsidRPr="00F159DA" w:rsidRDefault="00887EF1" w:rsidP="008F452A">
            <w:r w:rsidRPr="00F159DA">
              <w:t>2) 102,8</w:t>
            </w:r>
          </w:p>
          <w:p w:rsidR="00604260" w:rsidRPr="00F159DA" w:rsidRDefault="00604260" w:rsidP="008F452A">
            <w:r w:rsidRPr="00F159DA">
              <w:t>3)24,0</w:t>
            </w:r>
          </w:p>
        </w:tc>
        <w:tc>
          <w:tcPr>
            <w:tcW w:w="987" w:type="dxa"/>
          </w:tcPr>
          <w:p w:rsidR="00887EF1" w:rsidRPr="00F159DA" w:rsidRDefault="00887EF1" w:rsidP="001B140F">
            <w:r w:rsidRPr="00F159DA">
              <w:t>РФ</w:t>
            </w:r>
          </w:p>
        </w:tc>
        <w:tc>
          <w:tcPr>
            <w:tcW w:w="1276" w:type="dxa"/>
          </w:tcPr>
          <w:p w:rsidR="00887EF1" w:rsidRPr="00F159DA" w:rsidRDefault="00856872" w:rsidP="00181835">
            <w:r w:rsidRPr="00F159DA">
              <w:t xml:space="preserve">1) </w:t>
            </w:r>
            <w:proofErr w:type="spellStart"/>
            <w:r w:rsidRPr="00F159DA">
              <w:t>зем</w:t>
            </w:r>
            <w:proofErr w:type="gramStart"/>
            <w:r w:rsidRPr="00F159DA">
              <w:t>.у</w:t>
            </w:r>
            <w:proofErr w:type="gramEnd"/>
            <w:r w:rsidRPr="00F159DA">
              <w:t>ч</w:t>
            </w:r>
            <w:proofErr w:type="spellEnd"/>
          </w:p>
        </w:tc>
        <w:tc>
          <w:tcPr>
            <w:tcW w:w="1134" w:type="dxa"/>
          </w:tcPr>
          <w:p w:rsidR="00887EF1" w:rsidRPr="00F159DA" w:rsidRDefault="00856872" w:rsidP="001B140F">
            <w:r w:rsidRPr="00F159DA">
              <w:t>1)24,0</w:t>
            </w:r>
          </w:p>
        </w:tc>
        <w:tc>
          <w:tcPr>
            <w:tcW w:w="992" w:type="dxa"/>
          </w:tcPr>
          <w:p w:rsidR="00887EF1" w:rsidRPr="00F159DA" w:rsidRDefault="00856872" w:rsidP="001B140F">
            <w:r w:rsidRPr="00F159DA">
              <w:t>РФ</w:t>
            </w:r>
          </w:p>
        </w:tc>
        <w:tc>
          <w:tcPr>
            <w:tcW w:w="992" w:type="dxa"/>
          </w:tcPr>
          <w:p w:rsidR="00887EF1" w:rsidRPr="00F159DA" w:rsidRDefault="00955E03" w:rsidP="001B140F">
            <w:r w:rsidRPr="00F159DA">
              <w:t>1)</w:t>
            </w:r>
            <w:r w:rsidR="00887EF1" w:rsidRPr="00F159DA">
              <w:t>Легковой автомобиль</w:t>
            </w:r>
          </w:p>
          <w:p w:rsidR="00955E03" w:rsidRPr="00F159DA" w:rsidRDefault="00955E03" w:rsidP="00955E03">
            <w:r w:rsidRPr="00F159DA">
              <w:t>2) легковой автомобиль</w:t>
            </w:r>
          </w:p>
          <w:p w:rsidR="00167F4B" w:rsidRPr="00F159DA" w:rsidRDefault="00167F4B" w:rsidP="00604260">
            <w:r w:rsidRPr="00F159DA">
              <w:t>3</w:t>
            </w:r>
          </w:p>
        </w:tc>
        <w:tc>
          <w:tcPr>
            <w:tcW w:w="1139" w:type="dxa"/>
          </w:tcPr>
          <w:p w:rsidR="00604260" w:rsidRPr="00F159DA" w:rsidRDefault="00887EF1" w:rsidP="001B140F">
            <w:proofErr w:type="spellStart"/>
            <w:r w:rsidRPr="00F159DA">
              <w:t>Исудзу</w:t>
            </w:r>
            <w:proofErr w:type="spellEnd"/>
            <w:r w:rsidRPr="00F159DA">
              <w:t xml:space="preserve"> </w:t>
            </w:r>
            <w:proofErr w:type="spellStart"/>
            <w:r w:rsidRPr="00F159DA">
              <w:t>Бигхорн</w:t>
            </w:r>
            <w:proofErr w:type="spellEnd"/>
          </w:p>
          <w:p w:rsidR="00955E03" w:rsidRPr="00F159DA" w:rsidRDefault="00604260" w:rsidP="001B140F">
            <w:r w:rsidRPr="00F159DA">
              <w:t>1997г.в.</w:t>
            </w:r>
          </w:p>
          <w:p w:rsidR="00167F4B" w:rsidRPr="00F159DA" w:rsidRDefault="00604260" w:rsidP="001B140F">
            <w:r w:rsidRPr="00F159DA">
              <w:t>2</w:t>
            </w:r>
            <w:r w:rsidR="00167F4B" w:rsidRPr="00F159DA">
              <w:t>)УАЗ ПАТРИОТ</w:t>
            </w:r>
            <w:r w:rsidRPr="00F159DA">
              <w:t xml:space="preserve"> 2018 г.</w:t>
            </w:r>
            <w:proofErr w:type="gramStart"/>
            <w:r w:rsidRPr="00F159DA">
              <w:t>в</w:t>
            </w:r>
            <w:proofErr w:type="gramEnd"/>
            <w:r w:rsidRPr="00F159DA">
              <w:t>.</w:t>
            </w:r>
          </w:p>
        </w:tc>
        <w:tc>
          <w:tcPr>
            <w:tcW w:w="1654" w:type="dxa"/>
          </w:tcPr>
          <w:p w:rsidR="00887EF1" w:rsidRPr="00F159DA" w:rsidRDefault="000B75FC" w:rsidP="001B140F">
            <w:r w:rsidRPr="00F159DA">
              <w:t>-</w:t>
            </w:r>
          </w:p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  <w:p w:rsidR="00856872" w:rsidRPr="00F159DA" w:rsidRDefault="00856872" w:rsidP="001B140F"/>
        </w:tc>
      </w:tr>
      <w:tr w:rsidR="00144053" w:rsidRPr="00F159DA" w:rsidTr="00305608">
        <w:tc>
          <w:tcPr>
            <w:tcW w:w="568" w:type="dxa"/>
          </w:tcPr>
          <w:p w:rsidR="00144053" w:rsidRPr="00F159DA" w:rsidRDefault="00144053" w:rsidP="001B140F"/>
        </w:tc>
        <w:tc>
          <w:tcPr>
            <w:tcW w:w="1985" w:type="dxa"/>
            <w:hideMark/>
          </w:tcPr>
          <w:p w:rsidR="00144053" w:rsidRPr="00F159DA" w:rsidRDefault="00144053" w:rsidP="001B140F">
            <w:r w:rsidRPr="00F159DA">
              <w:t xml:space="preserve">Супруг (а)         </w:t>
            </w:r>
          </w:p>
        </w:tc>
        <w:tc>
          <w:tcPr>
            <w:tcW w:w="1417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417" w:type="dxa"/>
          </w:tcPr>
          <w:p w:rsidR="00144053" w:rsidRPr="00F159DA" w:rsidRDefault="00604260" w:rsidP="001B140F">
            <w:r w:rsidRPr="00F159DA">
              <w:t>135</w:t>
            </w:r>
            <w:r w:rsidR="00F159DA">
              <w:t xml:space="preserve"> </w:t>
            </w:r>
            <w:r w:rsidRPr="00F159DA">
              <w:t>000,0</w:t>
            </w:r>
          </w:p>
        </w:tc>
        <w:tc>
          <w:tcPr>
            <w:tcW w:w="1417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135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987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276" w:type="dxa"/>
          </w:tcPr>
          <w:p w:rsidR="00144053" w:rsidRPr="00F159DA" w:rsidRDefault="002C4775" w:rsidP="001B140F">
            <w:r w:rsidRPr="00F159DA">
              <w:t xml:space="preserve">1) </w:t>
            </w:r>
            <w:proofErr w:type="spellStart"/>
            <w:r w:rsidRPr="00F159DA">
              <w:t>зем</w:t>
            </w:r>
            <w:proofErr w:type="spellEnd"/>
            <w:r w:rsidRPr="00F159DA">
              <w:t xml:space="preserve">. </w:t>
            </w:r>
            <w:proofErr w:type="spellStart"/>
            <w:r w:rsidRPr="00F159DA">
              <w:t>уч</w:t>
            </w:r>
            <w:proofErr w:type="spellEnd"/>
          </w:p>
          <w:p w:rsidR="002C4775" w:rsidRPr="00F159DA" w:rsidRDefault="002C4775" w:rsidP="001B140F">
            <w:r w:rsidRPr="00F159DA">
              <w:t xml:space="preserve">2) жилой </w:t>
            </w:r>
            <w:r w:rsidRPr="00F159DA">
              <w:lastRenderedPageBreak/>
              <w:t>дом</w:t>
            </w:r>
          </w:p>
          <w:p w:rsidR="00856872" w:rsidRPr="00F159DA" w:rsidRDefault="00856872" w:rsidP="001B140F">
            <w:r w:rsidRPr="00F159DA">
              <w:t>3)</w:t>
            </w:r>
            <w:proofErr w:type="spellStart"/>
            <w:r w:rsidRPr="00F159DA">
              <w:t>зем</w:t>
            </w:r>
            <w:proofErr w:type="gramStart"/>
            <w:r w:rsidRPr="00F159DA">
              <w:t>.у</w:t>
            </w:r>
            <w:proofErr w:type="gramEnd"/>
            <w:r w:rsidRPr="00F159DA">
              <w:t>ч</w:t>
            </w:r>
            <w:proofErr w:type="spellEnd"/>
          </w:p>
          <w:p w:rsidR="00604260" w:rsidRPr="00F159DA" w:rsidRDefault="00604260" w:rsidP="001B140F">
            <w:r w:rsidRPr="00F159DA">
              <w:t>4)гараж</w:t>
            </w:r>
          </w:p>
        </w:tc>
        <w:tc>
          <w:tcPr>
            <w:tcW w:w="1134" w:type="dxa"/>
          </w:tcPr>
          <w:p w:rsidR="00144053" w:rsidRPr="00F159DA" w:rsidRDefault="002C4775" w:rsidP="001B140F">
            <w:r w:rsidRPr="00F159DA">
              <w:lastRenderedPageBreak/>
              <w:t>1) 1130,0</w:t>
            </w:r>
          </w:p>
          <w:p w:rsidR="002C4775" w:rsidRPr="00F159DA" w:rsidRDefault="002C4775" w:rsidP="001B140F">
            <w:r w:rsidRPr="00F159DA">
              <w:t>2) 102,0</w:t>
            </w:r>
          </w:p>
          <w:p w:rsidR="00856872" w:rsidRPr="00F159DA" w:rsidRDefault="00856872" w:rsidP="001B140F">
            <w:r w:rsidRPr="00F159DA">
              <w:lastRenderedPageBreak/>
              <w:t>3)24,0</w:t>
            </w:r>
          </w:p>
          <w:p w:rsidR="00604260" w:rsidRPr="00F159DA" w:rsidRDefault="00604260" w:rsidP="001B140F">
            <w:r w:rsidRPr="00F159DA">
              <w:t>4) 24,0</w:t>
            </w:r>
          </w:p>
        </w:tc>
        <w:tc>
          <w:tcPr>
            <w:tcW w:w="992" w:type="dxa"/>
          </w:tcPr>
          <w:p w:rsidR="00144053" w:rsidRPr="00F159DA" w:rsidRDefault="002C4775" w:rsidP="001B140F">
            <w:r w:rsidRPr="00F159DA">
              <w:lastRenderedPageBreak/>
              <w:t>РФ</w:t>
            </w:r>
          </w:p>
        </w:tc>
        <w:tc>
          <w:tcPr>
            <w:tcW w:w="992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139" w:type="dxa"/>
          </w:tcPr>
          <w:p w:rsidR="00144053" w:rsidRPr="00F159DA" w:rsidRDefault="00144053" w:rsidP="001B140F">
            <w:r w:rsidRPr="00F159DA">
              <w:t>-</w:t>
            </w:r>
          </w:p>
        </w:tc>
        <w:tc>
          <w:tcPr>
            <w:tcW w:w="1654" w:type="dxa"/>
          </w:tcPr>
          <w:p w:rsidR="00144053" w:rsidRPr="00F159DA" w:rsidRDefault="00144053" w:rsidP="001B140F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B140F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604260">
            <w:r w:rsidRPr="00F159DA">
              <w:t xml:space="preserve">1) </w:t>
            </w:r>
            <w:proofErr w:type="spellStart"/>
            <w:r w:rsidRPr="00F159DA">
              <w:t>зем</w:t>
            </w:r>
            <w:proofErr w:type="spellEnd"/>
            <w:r w:rsidRPr="00F159DA">
              <w:t xml:space="preserve">. </w:t>
            </w:r>
            <w:proofErr w:type="spellStart"/>
            <w:r w:rsidRPr="00F159DA">
              <w:t>уч</w:t>
            </w:r>
            <w:proofErr w:type="spellEnd"/>
          </w:p>
          <w:p w:rsidR="00604260" w:rsidRPr="00F159DA" w:rsidRDefault="00604260" w:rsidP="00604260">
            <w:r w:rsidRPr="00F159DA">
              <w:t>2) жилой дом</w:t>
            </w:r>
          </w:p>
          <w:p w:rsidR="00604260" w:rsidRPr="00F159DA" w:rsidRDefault="00604260" w:rsidP="00604260">
            <w:r w:rsidRPr="00F159DA">
              <w:t>3)</w:t>
            </w:r>
            <w:proofErr w:type="spellStart"/>
            <w:r w:rsidRPr="00F159DA">
              <w:t>зем</w:t>
            </w:r>
            <w:proofErr w:type="gramStart"/>
            <w:r w:rsidRPr="00F159DA">
              <w:t>.у</w:t>
            </w:r>
            <w:proofErr w:type="gramEnd"/>
            <w:r w:rsidRPr="00F159DA">
              <w:t>ч</w:t>
            </w:r>
            <w:proofErr w:type="spellEnd"/>
          </w:p>
          <w:p w:rsidR="00604260" w:rsidRPr="00F159DA" w:rsidRDefault="00604260" w:rsidP="00604260">
            <w:r w:rsidRPr="00F159DA">
              <w:t>4)гараж</w:t>
            </w:r>
          </w:p>
        </w:tc>
        <w:tc>
          <w:tcPr>
            <w:tcW w:w="1134" w:type="dxa"/>
          </w:tcPr>
          <w:p w:rsidR="00604260" w:rsidRPr="00F159DA" w:rsidRDefault="00604260" w:rsidP="00604260">
            <w:r w:rsidRPr="00F159DA">
              <w:t>1) 1130,0</w:t>
            </w:r>
          </w:p>
          <w:p w:rsidR="00604260" w:rsidRPr="00F159DA" w:rsidRDefault="00604260" w:rsidP="00604260">
            <w:r w:rsidRPr="00F159DA">
              <w:t>2) 102,0</w:t>
            </w:r>
          </w:p>
          <w:p w:rsidR="00604260" w:rsidRPr="00F159DA" w:rsidRDefault="00604260" w:rsidP="00604260">
            <w:r w:rsidRPr="00F159DA">
              <w:t>3)24,0</w:t>
            </w:r>
          </w:p>
          <w:p w:rsidR="00604260" w:rsidRPr="00F159DA" w:rsidRDefault="00604260" w:rsidP="00604260">
            <w:r w:rsidRPr="00F159DA">
              <w:t>4) 24,0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/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67F4B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604260">
            <w:r w:rsidRPr="00F159DA">
              <w:t>1) 1130,0</w:t>
            </w:r>
          </w:p>
          <w:p w:rsidR="00604260" w:rsidRPr="00F159DA" w:rsidRDefault="00604260" w:rsidP="00604260">
            <w:r w:rsidRPr="00F159DA">
              <w:t>2) 102,0</w:t>
            </w:r>
          </w:p>
          <w:p w:rsidR="00604260" w:rsidRPr="00F159DA" w:rsidRDefault="00604260" w:rsidP="00604260">
            <w:r w:rsidRPr="00F159DA">
              <w:t>3)24,0</w:t>
            </w:r>
          </w:p>
          <w:p w:rsidR="00604260" w:rsidRPr="00F159DA" w:rsidRDefault="00604260" w:rsidP="00604260">
            <w:r w:rsidRPr="00F159DA">
              <w:t>4) 24,0</w:t>
            </w:r>
          </w:p>
        </w:tc>
        <w:tc>
          <w:tcPr>
            <w:tcW w:w="1134" w:type="dxa"/>
          </w:tcPr>
          <w:p w:rsidR="00604260" w:rsidRPr="00F159DA" w:rsidRDefault="00604260" w:rsidP="00604260">
            <w:r w:rsidRPr="00F159DA">
              <w:t>1) 1130,0</w:t>
            </w:r>
          </w:p>
          <w:p w:rsidR="00604260" w:rsidRPr="00F159DA" w:rsidRDefault="00604260" w:rsidP="00604260">
            <w:r w:rsidRPr="00F159DA">
              <w:t>2) 102,0</w:t>
            </w:r>
          </w:p>
          <w:p w:rsidR="00604260" w:rsidRPr="00F159DA" w:rsidRDefault="00604260" w:rsidP="00604260">
            <w:r w:rsidRPr="00F159DA">
              <w:t>3)24,0</w:t>
            </w:r>
          </w:p>
          <w:p w:rsidR="00604260" w:rsidRPr="00F159DA" w:rsidRDefault="00604260" w:rsidP="00604260">
            <w:r w:rsidRPr="00F159DA">
              <w:t>4) 24,0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1B140F">
            <w:r w:rsidRPr="00F159DA">
              <w:t xml:space="preserve">4. </w:t>
            </w:r>
          </w:p>
        </w:tc>
        <w:tc>
          <w:tcPr>
            <w:tcW w:w="1985" w:type="dxa"/>
          </w:tcPr>
          <w:p w:rsidR="00604260" w:rsidRPr="00F159DA" w:rsidRDefault="00604260" w:rsidP="00831022">
            <w:proofErr w:type="spellStart"/>
            <w:r w:rsidRPr="00F159DA">
              <w:t>Кармадонова</w:t>
            </w:r>
            <w:proofErr w:type="spellEnd"/>
            <w:r w:rsidRPr="00F159DA">
              <w:t xml:space="preserve"> Анастасия Сергеевна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Главный специалист по социальным вопросам и связям с общественностью</w:t>
            </w:r>
          </w:p>
        </w:tc>
        <w:tc>
          <w:tcPr>
            <w:tcW w:w="1417" w:type="dxa"/>
          </w:tcPr>
          <w:p w:rsidR="00604260" w:rsidRPr="00F159DA" w:rsidRDefault="00802F23" w:rsidP="001B140F">
            <w:r w:rsidRPr="00F159DA">
              <w:t>691</w:t>
            </w:r>
            <w:r w:rsidR="00F159DA">
              <w:t xml:space="preserve"> </w:t>
            </w:r>
            <w:r w:rsidRPr="00F159DA">
              <w:t>873,72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1) Квартира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1)59,3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B140F">
            <w:r w:rsidRPr="00F159DA">
              <w:t xml:space="preserve">Супруг (а)         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802F23" w:rsidP="001B140F">
            <w:r w:rsidRPr="00F159DA">
              <w:t>361</w:t>
            </w:r>
            <w:r w:rsidR="00F159DA">
              <w:t xml:space="preserve"> </w:t>
            </w:r>
            <w:r w:rsidRPr="00F159DA">
              <w:t>371,97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1) Квартира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1)59,3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Легковой автомобиль</w:t>
            </w:r>
          </w:p>
        </w:tc>
        <w:tc>
          <w:tcPr>
            <w:tcW w:w="1139" w:type="dxa"/>
          </w:tcPr>
          <w:p w:rsidR="00604260" w:rsidRPr="00F159DA" w:rsidRDefault="00604260" w:rsidP="001B140F">
            <w:proofErr w:type="spellStart"/>
            <w:r w:rsidRPr="00F159DA">
              <w:t>Ниссан</w:t>
            </w:r>
            <w:proofErr w:type="spellEnd"/>
            <w:r w:rsidRPr="00F159DA">
              <w:t xml:space="preserve"> </w:t>
            </w:r>
            <w:r w:rsidRPr="00F159DA">
              <w:rPr>
                <w:lang w:val="en-US"/>
              </w:rPr>
              <w:t>AD</w:t>
            </w:r>
            <w:r w:rsidRPr="00F159DA">
              <w:t>, 2000г.в.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B140F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1) Квартира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1)59,3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0465C7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0465C7">
            <w:r w:rsidRPr="00F159DA">
              <w:t>1) Квартира</w:t>
            </w:r>
          </w:p>
        </w:tc>
        <w:tc>
          <w:tcPr>
            <w:tcW w:w="1134" w:type="dxa"/>
          </w:tcPr>
          <w:p w:rsidR="00604260" w:rsidRPr="00F159DA" w:rsidRDefault="00604260" w:rsidP="000465C7">
            <w:r w:rsidRPr="00F159DA">
              <w:t>1)59,3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1B140F">
            <w:r w:rsidRPr="00F159DA">
              <w:t xml:space="preserve">5. </w:t>
            </w:r>
          </w:p>
        </w:tc>
        <w:tc>
          <w:tcPr>
            <w:tcW w:w="1985" w:type="dxa"/>
          </w:tcPr>
          <w:p w:rsidR="00604260" w:rsidRPr="00F159DA" w:rsidRDefault="00604260" w:rsidP="001B140F">
            <w:r w:rsidRPr="00F159DA">
              <w:t>Кравченко Игорь Анатольевич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Зам. Мэра - председатель комитета по имуществу и ЖКХ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1 345 680,44</w:t>
            </w:r>
          </w:p>
        </w:tc>
        <w:tc>
          <w:tcPr>
            <w:tcW w:w="1417" w:type="dxa"/>
          </w:tcPr>
          <w:p w:rsidR="00604260" w:rsidRPr="00F159DA" w:rsidRDefault="00604260" w:rsidP="00C212E0">
            <w:pPr>
              <w:pStyle w:val="a3"/>
              <w:numPr>
                <w:ilvl w:val="0"/>
                <w:numId w:val="28"/>
              </w:numPr>
            </w:pPr>
            <w:r w:rsidRPr="00F159DA">
              <w:t>квартира</w:t>
            </w:r>
          </w:p>
          <w:p w:rsidR="00604260" w:rsidRPr="00F159DA" w:rsidRDefault="00604260" w:rsidP="00C212E0">
            <w:pPr>
              <w:pStyle w:val="a3"/>
              <w:numPr>
                <w:ilvl w:val="0"/>
                <w:numId w:val="28"/>
              </w:numPr>
            </w:pPr>
            <w:r w:rsidRPr="00F159DA">
              <w:t>квартира</w:t>
            </w:r>
          </w:p>
          <w:p w:rsidR="00604260" w:rsidRPr="00F159DA" w:rsidRDefault="00604260" w:rsidP="00C212E0">
            <w:pPr>
              <w:pStyle w:val="a3"/>
              <w:numPr>
                <w:ilvl w:val="0"/>
                <w:numId w:val="28"/>
              </w:numPr>
            </w:pPr>
            <w:r w:rsidRPr="00F159DA">
              <w:t>квартира</w:t>
            </w:r>
          </w:p>
        </w:tc>
        <w:tc>
          <w:tcPr>
            <w:tcW w:w="1135" w:type="dxa"/>
          </w:tcPr>
          <w:p w:rsidR="00604260" w:rsidRPr="00F159DA" w:rsidRDefault="00604260" w:rsidP="00C212E0">
            <w:r w:rsidRPr="00F159DA">
              <w:t>1)68,5</w:t>
            </w:r>
          </w:p>
          <w:p w:rsidR="00604260" w:rsidRPr="00F159DA" w:rsidRDefault="00604260" w:rsidP="00C212E0">
            <w:r w:rsidRPr="00F159DA">
              <w:t>2)32,9</w:t>
            </w:r>
          </w:p>
          <w:p w:rsidR="00604260" w:rsidRPr="00F159DA" w:rsidRDefault="00604260" w:rsidP="00C212E0">
            <w:r w:rsidRPr="00F159DA">
              <w:t>3)74,4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1)легковой автомобиль</w:t>
            </w:r>
          </w:p>
          <w:p w:rsidR="00604260" w:rsidRPr="00F159DA" w:rsidRDefault="00604260" w:rsidP="00154E3F">
            <w:r w:rsidRPr="00F159DA">
              <w:t xml:space="preserve"> </w:t>
            </w:r>
          </w:p>
        </w:tc>
        <w:tc>
          <w:tcPr>
            <w:tcW w:w="1139" w:type="dxa"/>
          </w:tcPr>
          <w:p w:rsidR="00604260" w:rsidRPr="00F159DA" w:rsidRDefault="00604260" w:rsidP="00C212E0">
            <w:r w:rsidRPr="00F159DA">
              <w:t>1)</w:t>
            </w:r>
            <w:r w:rsidRPr="00F159DA">
              <w:rPr>
                <w:lang w:val="en-US"/>
              </w:rPr>
              <w:t>TOYOTA</w:t>
            </w:r>
            <w:r w:rsidRPr="00F159DA">
              <w:t xml:space="preserve"> </w:t>
            </w:r>
            <w:r w:rsidRPr="00F159DA">
              <w:rPr>
                <w:lang w:val="en-US"/>
              </w:rPr>
              <w:t>COROLLA</w:t>
            </w:r>
            <w:r w:rsidRPr="00F159DA">
              <w:t>,</w:t>
            </w:r>
          </w:p>
          <w:p w:rsidR="00604260" w:rsidRPr="00F159DA" w:rsidRDefault="00604260" w:rsidP="00C212E0">
            <w:r w:rsidRPr="00F159DA">
              <w:t>1</w:t>
            </w:r>
            <w:r w:rsidRPr="00F159DA">
              <w:rPr>
                <w:lang w:val="en-US"/>
              </w:rPr>
              <w:t>997</w:t>
            </w:r>
            <w:r w:rsidRPr="00F159DA">
              <w:t>г.в.</w:t>
            </w:r>
          </w:p>
          <w:p w:rsidR="00604260" w:rsidRPr="00F159DA" w:rsidRDefault="00604260" w:rsidP="001B140F"/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1B140F">
            <w:pPr>
              <w:rPr>
                <w:color w:val="000000" w:themeColor="text1"/>
              </w:rPr>
            </w:pPr>
            <w:r w:rsidRPr="00F159DA">
              <w:rPr>
                <w:color w:val="000000" w:themeColor="text1"/>
              </w:rPr>
              <w:t xml:space="preserve">6. </w:t>
            </w:r>
          </w:p>
        </w:tc>
        <w:tc>
          <w:tcPr>
            <w:tcW w:w="1985" w:type="dxa"/>
          </w:tcPr>
          <w:p w:rsidR="00604260" w:rsidRPr="00F159DA" w:rsidRDefault="00604260" w:rsidP="001B140F">
            <w:r w:rsidRPr="00F159DA">
              <w:t>Самарина Вероника Сергеевна</w:t>
            </w:r>
          </w:p>
        </w:tc>
        <w:tc>
          <w:tcPr>
            <w:tcW w:w="1417" w:type="dxa"/>
          </w:tcPr>
          <w:p w:rsidR="00604260" w:rsidRPr="00F159DA" w:rsidRDefault="00604260" w:rsidP="000372E9">
            <w:r w:rsidRPr="00F159DA">
              <w:t xml:space="preserve">Главный специалист по предоставлению </w:t>
            </w:r>
            <w:r w:rsidRPr="00F159DA">
              <w:lastRenderedPageBreak/>
              <w:t xml:space="preserve">гражданам субсидий </w:t>
            </w:r>
          </w:p>
        </w:tc>
        <w:tc>
          <w:tcPr>
            <w:tcW w:w="1417" w:type="dxa"/>
          </w:tcPr>
          <w:p w:rsidR="00604260" w:rsidRPr="00F159DA" w:rsidRDefault="00802F23" w:rsidP="001B140F">
            <w:r w:rsidRPr="00F159DA">
              <w:lastRenderedPageBreak/>
              <w:t>888</w:t>
            </w:r>
            <w:r w:rsidR="00F159DA">
              <w:t xml:space="preserve"> </w:t>
            </w:r>
            <w:r w:rsidRPr="00F159DA">
              <w:t>189,81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1) Квартира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4</w:t>
            </w:r>
            <w:proofErr w:type="spellStart"/>
            <w:r w:rsidRPr="00F159DA">
              <w:rPr>
                <w:lang w:val="en-US"/>
              </w:rPr>
              <w:t>4</w:t>
            </w:r>
            <w:proofErr w:type="spellEnd"/>
            <w:r w:rsidRPr="00F159DA">
              <w:t>,0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B140F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802F23" w:rsidP="000372E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8F452A">
            <w:pPr>
              <w:rPr>
                <w:lang w:val="en-US"/>
              </w:rPr>
            </w:pPr>
            <w:r w:rsidRPr="00F159DA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pPr>
              <w:rPr>
                <w:lang w:val="en-US"/>
              </w:rPr>
            </w:pPr>
            <w:r w:rsidRPr="00F159DA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8F452A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0372E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8F452A">
            <w:pPr>
              <w:rPr>
                <w:lang w:val="en-US"/>
              </w:rPr>
            </w:pPr>
            <w:r w:rsidRPr="00F159DA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pPr>
              <w:rPr>
                <w:lang w:val="en-US"/>
              </w:rPr>
            </w:pPr>
            <w:r w:rsidRPr="00F159DA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1B140F">
            <w:r w:rsidRPr="00F159DA">
              <w:t xml:space="preserve">7. </w:t>
            </w:r>
          </w:p>
        </w:tc>
        <w:tc>
          <w:tcPr>
            <w:tcW w:w="1985" w:type="dxa"/>
          </w:tcPr>
          <w:p w:rsidR="00604260" w:rsidRPr="00F159DA" w:rsidRDefault="00604260" w:rsidP="001B140F">
            <w:proofErr w:type="spellStart"/>
            <w:r w:rsidRPr="00F159DA">
              <w:t>Минюхина</w:t>
            </w:r>
            <w:proofErr w:type="spellEnd"/>
            <w:r w:rsidRPr="00F159DA">
              <w:t xml:space="preserve"> Светлана Николаевна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 xml:space="preserve">Заведующий сектором по предоставлению субсидий 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819</w:t>
            </w:r>
            <w:r w:rsidR="00F159DA">
              <w:t xml:space="preserve"> </w:t>
            </w:r>
            <w:r w:rsidRPr="00F159DA">
              <w:t>859,17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1)Земельный участок</w:t>
            </w:r>
          </w:p>
          <w:p w:rsidR="00604260" w:rsidRPr="00F159DA" w:rsidRDefault="00604260" w:rsidP="001B140F">
            <w:r w:rsidRPr="00F159DA">
              <w:t>2)Квартира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1)1020,0</w:t>
            </w:r>
          </w:p>
          <w:p w:rsidR="00604260" w:rsidRPr="00F159DA" w:rsidRDefault="00604260" w:rsidP="001B140F"/>
          <w:p w:rsidR="00604260" w:rsidRPr="00F159DA" w:rsidRDefault="00604260" w:rsidP="000372E9">
            <w:r w:rsidRPr="00F159DA">
              <w:t>2)1/3 54,0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  <w:p w:rsidR="00604260" w:rsidRPr="00F159DA" w:rsidRDefault="00604260" w:rsidP="001B140F"/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1) гараж</w:t>
            </w:r>
          </w:p>
          <w:p w:rsidR="00604260" w:rsidRPr="00F159DA" w:rsidRDefault="00604260" w:rsidP="001B140F"/>
        </w:tc>
        <w:tc>
          <w:tcPr>
            <w:tcW w:w="1134" w:type="dxa"/>
          </w:tcPr>
          <w:p w:rsidR="00604260" w:rsidRPr="00F159DA" w:rsidRDefault="00604260" w:rsidP="001B140F">
            <w:r w:rsidRPr="00F159DA">
              <w:t>36,0</w:t>
            </w:r>
          </w:p>
          <w:p w:rsidR="00604260" w:rsidRPr="00F159DA" w:rsidRDefault="00604260" w:rsidP="001B140F"/>
          <w:p w:rsidR="00604260" w:rsidRPr="00F159DA" w:rsidRDefault="00604260" w:rsidP="001B140F"/>
        </w:tc>
        <w:tc>
          <w:tcPr>
            <w:tcW w:w="992" w:type="dxa"/>
          </w:tcPr>
          <w:p w:rsidR="00604260" w:rsidRPr="00F159DA" w:rsidRDefault="00604260" w:rsidP="001B140F">
            <w:r w:rsidRPr="00F159DA">
              <w:t>РФ</w:t>
            </w:r>
          </w:p>
          <w:p w:rsidR="00604260" w:rsidRPr="00F159DA" w:rsidRDefault="00604260" w:rsidP="001B140F"/>
          <w:p w:rsidR="00604260" w:rsidRPr="00F159DA" w:rsidRDefault="00604260" w:rsidP="001B140F"/>
        </w:tc>
        <w:tc>
          <w:tcPr>
            <w:tcW w:w="992" w:type="dxa"/>
          </w:tcPr>
          <w:p w:rsidR="00604260" w:rsidRPr="00F159DA" w:rsidRDefault="00604260" w:rsidP="001B140F">
            <w:r w:rsidRPr="00F159DA">
              <w:t>1) легковой автомобиль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 xml:space="preserve">1) </w:t>
            </w:r>
            <w:proofErr w:type="spellStart"/>
            <w:r w:rsidRPr="00F159DA">
              <w:t>Ниссан</w:t>
            </w:r>
            <w:proofErr w:type="spellEnd"/>
            <w:r w:rsidRPr="00F159DA">
              <w:t xml:space="preserve"> </w:t>
            </w:r>
            <w:proofErr w:type="spellStart"/>
            <w:r w:rsidRPr="00F159DA">
              <w:t>Альмера</w:t>
            </w:r>
            <w:proofErr w:type="spellEnd"/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B140F">
            <w:r w:rsidRPr="00F159DA">
              <w:t xml:space="preserve">Супруг (а)         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455</w:t>
            </w:r>
            <w:r w:rsidR="00F159DA">
              <w:t xml:space="preserve"> </w:t>
            </w:r>
            <w:r w:rsidRPr="00F159DA">
              <w:t>144,85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1)Квартира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1)1/3 доля,54,0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1B140F">
            <w:r w:rsidRPr="00F159DA">
              <w:t xml:space="preserve">8. </w:t>
            </w:r>
          </w:p>
        </w:tc>
        <w:tc>
          <w:tcPr>
            <w:tcW w:w="1985" w:type="dxa"/>
          </w:tcPr>
          <w:p w:rsidR="00604260" w:rsidRPr="00F159DA" w:rsidRDefault="00604260" w:rsidP="001B140F">
            <w:proofErr w:type="spellStart"/>
            <w:r w:rsidRPr="00F159DA">
              <w:t>Чудинова</w:t>
            </w:r>
            <w:proofErr w:type="spellEnd"/>
            <w:r w:rsidRPr="00F159DA">
              <w:t xml:space="preserve"> Елена Александровна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Зам. мэра по экономике и финансам</w:t>
            </w:r>
          </w:p>
        </w:tc>
        <w:tc>
          <w:tcPr>
            <w:tcW w:w="1417" w:type="dxa"/>
          </w:tcPr>
          <w:p w:rsidR="00604260" w:rsidRPr="00F159DA" w:rsidRDefault="002C0059" w:rsidP="009C0D66">
            <w:r>
              <w:t>1 911 817,75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1)Земельный участок</w:t>
            </w:r>
          </w:p>
          <w:p w:rsidR="00604260" w:rsidRPr="00F159DA" w:rsidRDefault="00604260" w:rsidP="001B140F">
            <w:r w:rsidRPr="00F159DA">
              <w:t>2)Квартира</w:t>
            </w:r>
          </w:p>
          <w:p w:rsidR="00604260" w:rsidRPr="00F159DA" w:rsidRDefault="00604260" w:rsidP="009B71E3">
            <w:r w:rsidRPr="00F159DA">
              <w:t>3) Земельный участок</w:t>
            </w:r>
          </w:p>
          <w:p w:rsidR="00604260" w:rsidRPr="00F159DA" w:rsidRDefault="00604260" w:rsidP="009B71E3">
            <w:r w:rsidRPr="00F159DA">
              <w:t xml:space="preserve">4) </w:t>
            </w:r>
            <w:proofErr w:type="spellStart"/>
            <w:r w:rsidRPr="00F159DA">
              <w:t>зем</w:t>
            </w:r>
            <w:proofErr w:type="spellEnd"/>
            <w:r w:rsidRPr="00F159DA">
              <w:t xml:space="preserve">. </w:t>
            </w:r>
            <w:proofErr w:type="spellStart"/>
            <w:r w:rsidRPr="00F159DA">
              <w:t>уч</w:t>
            </w:r>
            <w:proofErr w:type="spellEnd"/>
          </w:p>
          <w:p w:rsidR="00604260" w:rsidRPr="00F159DA" w:rsidRDefault="00604260" w:rsidP="009B71E3">
            <w:r w:rsidRPr="00F159DA">
              <w:t>5) жилой дом</w:t>
            </w:r>
          </w:p>
          <w:p w:rsidR="00604260" w:rsidRPr="00F159DA" w:rsidRDefault="00604260" w:rsidP="009B71E3">
            <w:r w:rsidRPr="00F159DA">
              <w:t xml:space="preserve">6) </w:t>
            </w:r>
            <w:proofErr w:type="spellStart"/>
            <w:r w:rsidRPr="00F159DA">
              <w:t>зем</w:t>
            </w:r>
            <w:proofErr w:type="spellEnd"/>
            <w:r w:rsidRPr="00F159DA">
              <w:t xml:space="preserve">. </w:t>
            </w:r>
            <w:proofErr w:type="spellStart"/>
            <w:r w:rsidRPr="00F159DA">
              <w:t>уч</w:t>
            </w:r>
            <w:proofErr w:type="spellEnd"/>
            <w:r w:rsidRPr="00F159DA">
              <w:t>.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1)1012,0</w:t>
            </w:r>
          </w:p>
          <w:p w:rsidR="00604260" w:rsidRPr="00F159DA" w:rsidRDefault="00604260" w:rsidP="001B140F"/>
          <w:p w:rsidR="00604260" w:rsidRPr="00F159DA" w:rsidRDefault="00604260" w:rsidP="001B140F">
            <w:r w:rsidRPr="00F159DA">
              <w:t>2)1/4 16,65</w:t>
            </w:r>
          </w:p>
          <w:p w:rsidR="00604260" w:rsidRPr="00F159DA" w:rsidRDefault="00604260" w:rsidP="001B140F">
            <w:r w:rsidRPr="00F159DA">
              <w:t>3) 1021,6</w:t>
            </w:r>
          </w:p>
          <w:p w:rsidR="00604260" w:rsidRPr="00F159DA" w:rsidRDefault="00604260" w:rsidP="001B140F">
            <w:r w:rsidRPr="00F159DA">
              <w:t>4) 683,3</w:t>
            </w:r>
          </w:p>
          <w:p w:rsidR="00604260" w:rsidRPr="00F159DA" w:rsidRDefault="00604260" w:rsidP="001B140F">
            <w:r w:rsidRPr="00F159DA">
              <w:t>5) 111,0</w:t>
            </w:r>
          </w:p>
          <w:p w:rsidR="00604260" w:rsidRPr="00F159DA" w:rsidRDefault="00604260" w:rsidP="001B140F">
            <w:r w:rsidRPr="00F159DA">
              <w:t>6) 652,0</w:t>
            </w:r>
          </w:p>
          <w:p w:rsidR="00604260" w:rsidRPr="00F159DA" w:rsidRDefault="00604260" w:rsidP="001B140F"/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  <w:p w:rsidR="00604260" w:rsidRPr="00F159DA" w:rsidRDefault="00604260" w:rsidP="001B140F"/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B140F">
            <w:r w:rsidRPr="00F159DA">
              <w:t xml:space="preserve">Супруг (а)         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2C0059" w:rsidP="001B140F">
            <w:r>
              <w:t>72000,0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CF4959">
            <w:r w:rsidRPr="00F159DA">
              <w:t>1) грузовой автомобиль</w:t>
            </w:r>
          </w:p>
          <w:p w:rsidR="00604260" w:rsidRDefault="00604260" w:rsidP="00CF4959">
            <w:r w:rsidRPr="00F159DA">
              <w:t>2) легковой автомобиль</w:t>
            </w:r>
          </w:p>
          <w:p w:rsidR="002C0059" w:rsidRPr="00F159DA" w:rsidRDefault="002C0059" w:rsidP="00CF4959">
            <w:r>
              <w:t>3)грузовой автомобиль</w:t>
            </w:r>
          </w:p>
        </w:tc>
        <w:tc>
          <w:tcPr>
            <w:tcW w:w="1139" w:type="dxa"/>
          </w:tcPr>
          <w:p w:rsidR="00604260" w:rsidRPr="00F159DA" w:rsidRDefault="00604260" w:rsidP="001B140F"/>
          <w:p w:rsidR="00604260" w:rsidRPr="00F159DA" w:rsidRDefault="00604260" w:rsidP="001B140F"/>
          <w:p w:rsidR="00604260" w:rsidRPr="00F159DA" w:rsidRDefault="00604260" w:rsidP="001B140F">
            <w:r w:rsidRPr="00F159DA">
              <w:t>1)КАМАЗ</w:t>
            </w:r>
            <w:r w:rsidR="002C0059">
              <w:t>68633М2010г</w:t>
            </w:r>
            <w:proofErr w:type="gramStart"/>
            <w:r w:rsidR="002C0059">
              <w:t>.в</w:t>
            </w:r>
            <w:proofErr w:type="gramEnd"/>
          </w:p>
          <w:p w:rsidR="00604260" w:rsidRDefault="00604260" w:rsidP="001B140F">
            <w:r w:rsidRPr="00F159DA">
              <w:t xml:space="preserve">2) </w:t>
            </w:r>
            <w:proofErr w:type="spellStart"/>
            <w:r w:rsidRPr="00F159DA">
              <w:t>Тойота</w:t>
            </w:r>
            <w:proofErr w:type="spellEnd"/>
            <w:r w:rsidRPr="00F159DA">
              <w:t xml:space="preserve"> Лэнд </w:t>
            </w:r>
            <w:proofErr w:type="spellStart"/>
            <w:r w:rsidRPr="00F159DA">
              <w:t>Крузер</w:t>
            </w:r>
            <w:proofErr w:type="spellEnd"/>
            <w:r w:rsidRPr="00F159DA">
              <w:t xml:space="preserve"> Прадо,150 </w:t>
            </w:r>
          </w:p>
          <w:p w:rsidR="002C0059" w:rsidRDefault="002C0059" w:rsidP="001B140F">
            <w:r>
              <w:t>3) КАМАЗ 55111С,</w:t>
            </w:r>
          </w:p>
          <w:p w:rsidR="002C0059" w:rsidRPr="00F159DA" w:rsidRDefault="002C0059" w:rsidP="001B140F">
            <w:r>
              <w:t>2002г.в.</w:t>
            </w:r>
          </w:p>
        </w:tc>
        <w:tc>
          <w:tcPr>
            <w:tcW w:w="1654" w:type="dxa"/>
          </w:tcPr>
          <w:p w:rsidR="00604260" w:rsidRDefault="00604260" w:rsidP="001B140F">
            <w:r w:rsidRPr="00F159DA">
              <w:t>-</w:t>
            </w:r>
          </w:p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Default="002C0059" w:rsidP="001B140F"/>
          <w:p w:rsidR="002C0059" w:rsidRPr="00F159DA" w:rsidRDefault="002C0059" w:rsidP="001B140F"/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803CE2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D662E2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  <w:p w:rsidR="00041701" w:rsidRPr="00F159DA" w:rsidRDefault="00041701" w:rsidP="001B140F"/>
          <w:p w:rsidR="00041701" w:rsidRPr="00F159DA" w:rsidRDefault="00041701" w:rsidP="001B140F"/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1B140F">
            <w:r w:rsidRPr="00F159DA">
              <w:t xml:space="preserve">9. </w:t>
            </w:r>
          </w:p>
        </w:tc>
        <w:tc>
          <w:tcPr>
            <w:tcW w:w="1985" w:type="dxa"/>
          </w:tcPr>
          <w:p w:rsidR="00604260" w:rsidRPr="00F159DA" w:rsidRDefault="00604260" w:rsidP="001B140F">
            <w:proofErr w:type="spellStart"/>
            <w:r w:rsidRPr="00F159DA">
              <w:t>Шимко</w:t>
            </w:r>
            <w:proofErr w:type="spellEnd"/>
            <w:r w:rsidRPr="00F159DA">
              <w:t xml:space="preserve"> Дмитрий Федорович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Главный специалист по ведению информационной системы обеспечения градостроительной деятельности</w:t>
            </w:r>
          </w:p>
        </w:tc>
        <w:tc>
          <w:tcPr>
            <w:tcW w:w="1417" w:type="dxa"/>
          </w:tcPr>
          <w:p w:rsidR="00604260" w:rsidRPr="00F159DA" w:rsidRDefault="006D09D2" w:rsidP="001B140F">
            <w:r w:rsidRPr="00F159DA">
              <w:t>694</w:t>
            </w:r>
            <w:r w:rsidR="00F159DA">
              <w:t xml:space="preserve"> </w:t>
            </w:r>
            <w:r w:rsidRPr="00F159DA">
              <w:t>104,62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Легковой автомобиль</w:t>
            </w:r>
          </w:p>
          <w:p w:rsidR="00604260" w:rsidRPr="00F159DA" w:rsidRDefault="00604260" w:rsidP="00B628A8"/>
        </w:tc>
        <w:tc>
          <w:tcPr>
            <w:tcW w:w="1139" w:type="dxa"/>
          </w:tcPr>
          <w:p w:rsidR="00604260" w:rsidRPr="00F159DA" w:rsidRDefault="00604260" w:rsidP="001B140F">
            <w:proofErr w:type="spellStart"/>
            <w:r w:rsidRPr="00F159DA">
              <w:t>Субару-Форестер</w:t>
            </w:r>
            <w:proofErr w:type="spellEnd"/>
          </w:p>
          <w:p w:rsidR="00604260" w:rsidRPr="00F159DA" w:rsidRDefault="00604260" w:rsidP="00B628A8">
            <w:r w:rsidRPr="00F159DA">
              <w:t xml:space="preserve"> 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B140F">
            <w:r w:rsidRPr="00F159DA">
              <w:t xml:space="preserve">Супруг (а)         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1</w:t>
            </w:r>
            <w:r w:rsidR="00F159DA">
              <w:t> </w:t>
            </w:r>
            <w:r w:rsidRPr="00F159DA">
              <w:t>301</w:t>
            </w:r>
            <w:r w:rsidR="00F159DA">
              <w:t xml:space="preserve"> </w:t>
            </w:r>
            <w:r w:rsidRPr="00F159DA">
              <w:t>694,55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1)Земельный участок</w:t>
            </w:r>
          </w:p>
          <w:p w:rsidR="00604260" w:rsidRPr="00F159DA" w:rsidRDefault="00604260" w:rsidP="001B140F">
            <w:r w:rsidRPr="00F159DA">
              <w:t xml:space="preserve">2) </w:t>
            </w:r>
            <w:proofErr w:type="spellStart"/>
            <w:r w:rsidRPr="00F159DA">
              <w:t>зем</w:t>
            </w:r>
            <w:proofErr w:type="spellEnd"/>
            <w:r w:rsidRPr="00F159DA">
              <w:t>. участок</w:t>
            </w:r>
          </w:p>
          <w:p w:rsidR="00604260" w:rsidRPr="00F159DA" w:rsidRDefault="00604260" w:rsidP="001B140F">
            <w:r w:rsidRPr="00F159DA">
              <w:t>3) жилой дом</w:t>
            </w:r>
          </w:p>
          <w:p w:rsidR="00604260" w:rsidRPr="00F159DA" w:rsidRDefault="00604260" w:rsidP="001B140F">
            <w:r w:rsidRPr="00F159DA">
              <w:t>4)жилой дом</w:t>
            </w:r>
          </w:p>
          <w:p w:rsidR="00604260" w:rsidRPr="00F159DA" w:rsidRDefault="00604260" w:rsidP="001B140F"/>
        </w:tc>
        <w:tc>
          <w:tcPr>
            <w:tcW w:w="1135" w:type="dxa"/>
          </w:tcPr>
          <w:p w:rsidR="00604260" w:rsidRPr="00F159DA" w:rsidRDefault="00604260" w:rsidP="001B140F">
            <w:r w:rsidRPr="00F159DA">
              <w:t>1)1020,0</w:t>
            </w:r>
          </w:p>
          <w:p w:rsidR="00604260" w:rsidRPr="00F159DA" w:rsidRDefault="00604260" w:rsidP="001B140F">
            <w:r w:rsidRPr="00F159DA">
              <w:t>2) 700,0</w:t>
            </w:r>
          </w:p>
          <w:p w:rsidR="00604260" w:rsidRPr="00F159DA" w:rsidRDefault="00604260" w:rsidP="001B140F">
            <w:r w:rsidRPr="00F159DA">
              <w:t>3) 90,0</w:t>
            </w:r>
          </w:p>
          <w:p w:rsidR="00604260" w:rsidRPr="00F159DA" w:rsidRDefault="00604260" w:rsidP="001B140F">
            <w:r w:rsidRPr="00F159DA">
              <w:t>4)88,8</w:t>
            </w:r>
          </w:p>
          <w:p w:rsidR="00604260" w:rsidRPr="00F159DA" w:rsidRDefault="00604260" w:rsidP="001B140F"/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B140F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1B140F"/>
        </w:tc>
        <w:tc>
          <w:tcPr>
            <w:tcW w:w="1985" w:type="dxa"/>
            <w:hideMark/>
          </w:tcPr>
          <w:p w:rsidR="00604260" w:rsidRPr="00F159DA" w:rsidRDefault="00604260" w:rsidP="001B140F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7D0E65">
            <w:r w:rsidRPr="00F159DA">
              <w:t xml:space="preserve">10. </w:t>
            </w:r>
          </w:p>
        </w:tc>
        <w:tc>
          <w:tcPr>
            <w:tcW w:w="1985" w:type="dxa"/>
          </w:tcPr>
          <w:p w:rsidR="00604260" w:rsidRPr="00F159DA" w:rsidRDefault="00604260" w:rsidP="007D0E65">
            <w:proofErr w:type="spellStart"/>
            <w:r w:rsidRPr="00F159DA">
              <w:t>Голубкина</w:t>
            </w:r>
            <w:proofErr w:type="spellEnd"/>
            <w:r w:rsidRPr="00F159DA">
              <w:t xml:space="preserve"> Елизавета Николаевна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Главный специалист по охране труда</w:t>
            </w:r>
          </w:p>
        </w:tc>
        <w:tc>
          <w:tcPr>
            <w:tcW w:w="1417" w:type="dxa"/>
          </w:tcPr>
          <w:p w:rsidR="00604260" w:rsidRPr="00F159DA" w:rsidRDefault="004F4E2B" w:rsidP="007D0E65">
            <w:r w:rsidRPr="00F159DA">
              <w:t>848</w:t>
            </w:r>
            <w:r w:rsidR="00F159DA">
              <w:t xml:space="preserve"> </w:t>
            </w:r>
            <w:r w:rsidRPr="00F159DA">
              <w:t>978,92</w:t>
            </w:r>
          </w:p>
        </w:tc>
        <w:tc>
          <w:tcPr>
            <w:tcW w:w="1417" w:type="dxa"/>
          </w:tcPr>
          <w:p w:rsidR="00604260" w:rsidRPr="00F159DA" w:rsidRDefault="00604260" w:rsidP="0031338B">
            <w:r w:rsidRPr="00F159DA">
              <w:t>1)Земельный участок ¼ доля</w:t>
            </w:r>
          </w:p>
          <w:p w:rsidR="00604260" w:rsidRPr="00F159DA" w:rsidRDefault="00604260" w:rsidP="0031338B">
            <w:r w:rsidRPr="00F159DA">
              <w:t>2)Жилой дом ¼ доля</w:t>
            </w:r>
          </w:p>
          <w:p w:rsidR="004F4E2B" w:rsidRPr="00F159DA" w:rsidRDefault="004F4E2B" w:rsidP="0031338B">
            <w:r w:rsidRPr="00F159DA">
              <w:t>3) квартира</w:t>
            </w:r>
          </w:p>
          <w:p w:rsidR="00604260" w:rsidRPr="00F159DA" w:rsidRDefault="00604260" w:rsidP="0031338B"/>
        </w:tc>
        <w:tc>
          <w:tcPr>
            <w:tcW w:w="1135" w:type="dxa"/>
          </w:tcPr>
          <w:p w:rsidR="00604260" w:rsidRPr="00F159DA" w:rsidRDefault="00604260" w:rsidP="007D0E65">
            <w:r w:rsidRPr="00F159DA">
              <w:t>1)604,17</w:t>
            </w:r>
          </w:p>
          <w:p w:rsidR="00604260" w:rsidRPr="00F159DA" w:rsidRDefault="00604260" w:rsidP="007D0E65">
            <w:r w:rsidRPr="00F159DA">
              <w:t>2)139,5</w:t>
            </w:r>
          </w:p>
          <w:p w:rsidR="004F4E2B" w:rsidRPr="00F159DA" w:rsidRDefault="004F4E2B" w:rsidP="007D0E65">
            <w:r w:rsidRPr="00F159DA">
              <w:t>3)42,9</w:t>
            </w:r>
          </w:p>
          <w:p w:rsidR="00604260" w:rsidRPr="00F159DA" w:rsidRDefault="00604260" w:rsidP="007D0E65"/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Супруг (а)         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4F4E2B" w:rsidP="007D0E65">
            <w:r w:rsidRPr="00F159DA">
              <w:t>2</w:t>
            </w:r>
            <w:r w:rsidR="00F159DA">
              <w:t> </w:t>
            </w:r>
            <w:r w:rsidRPr="00F159DA">
              <w:t>030</w:t>
            </w:r>
            <w:r w:rsidR="00F159DA">
              <w:t xml:space="preserve"> </w:t>
            </w:r>
            <w:r w:rsidRPr="00F159DA">
              <w:t>744,0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 xml:space="preserve">1)Земельный участок ¼ </w:t>
            </w:r>
            <w:r w:rsidRPr="00F159DA">
              <w:lastRenderedPageBreak/>
              <w:t>доля</w:t>
            </w:r>
          </w:p>
          <w:p w:rsidR="00604260" w:rsidRPr="00F159DA" w:rsidRDefault="00604260" w:rsidP="006D7879">
            <w:r w:rsidRPr="00F159DA">
              <w:t>2)Жилой дом ¼ доля</w:t>
            </w:r>
          </w:p>
          <w:p w:rsidR="00604260" w:rsidRPr="00F159DA" w:rsidRDefault="00604260" w:rsidP="006D7879"/>
        </w:tc>
        <w:tc>
          <w:tcPr>
            <w:tcW w:w="1135" w:type="dxa"/>
          </w:tcPr>
          <w:p w:rsidR="00604260" w:rsidRPr="00F159DA" w:rsidRDefault="00604260" w:rsidP="006D7879">
            <w:r w:rsidRPr="00F159DA">
              <w:lastRenderedPageBreak/>
              <w:t>1)604,17</w:t>
            </w:r>
          </w:p>
          <w:p w:rsidR="00604260" w:rsidRPr="00F159DA" w:rsidRDefault="00604260" w:rsidP="006D7879">
            <w:r w:rsidRPr="00F159DA">
              <w:t>2)139,5</w:t>
            </w:r>
          </w:p>
          <w:p w:rsidR="00604260" w:rsidRPr="00F159DA" w:rsidRDefault="00604260" w:rsidP="006D7879"/>
        </w:tc>
        <w:tc>
          <w:tcPr>
            <w:tcW w:w="987" w:type="dxa"/>
          </w:tcPr>
          <w:p w:rsidR="00604260" w:rsidRPr="00F159DA" w:rsidRDefault="00604260" w:rsidP="006D7879">
            <w:r w:rsidRPr="00F159DA">
              <w:lastRenderedPageBreak/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 xml:space="preserve">1) земельный </w:t>
            </w:r>
            <w:r w:rsidRPr="00F159DA">
              <w:lastRenderedPageBreak/>
              <w:t>участок (аренда)</w:t>
            </w:r>
          </w:p>
        </w:tc>
        <w:tc>
          <w:tcPr>
            <w:tcW w:w="1134" w:type="dxa"/>
          </w:tcPr>
          <w:p w:rsidR="00604260" w:rsidRPr="00F159DA" w:rsidRDefault="00604260" w:rsidP="00C72F1D">
            <w:r w:rsidRPr="00F159DA">
              <w:lastRenderedPageBreak/>
              <w:t>1)1224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 xml:space="preserve">Легковой </w:t>
            </w:r>
            <w:r w:rsidRPr="00F159DA">
              <w:lastRenderedPageBreak/>
              <w:t>автомобиль</w:t>
            </w:r>
          </w:p>
          <w:p w:rsidR="00604260" w:rsidRPr="00F159DA" w:rsidRDefault="00604260" w:rsidP="006D7879"/>
        </w:tc>
        <w:tc>
          <w:tcPr>
            <w:tcW w:w="1139" w:type="dxa"/>
          </w:tcPr>
          <w:p w:rsidR="00604260" w:rsidRPr="00F159DA" w:rsidRDefault="00604260" w:rsidP="007D0E65">
            <w:proofErr w:type="spellStart"/>
            <w:r w:rsidRPr="00F159DA">
              <w:lastRenderedPageBreak/>
              <w:t>Тайота</w:t>
            </w:r>
            <w:proofErr w:type="spellEnd"/>
            <w:r w:rsidRPr="00F159DA">
              <w:t xml:space="preserve"> </w:t>
            </w:r>
            <w:proofErr w:type="spellStart"/>
            <w:r w:rsidRPr="00F159DA">
              <w:t>Королла</w:t>
            </w:r>
            <w:proofErr w:type="spellEnd"/>
            <w:r w:rsidRPr="00F159DA">
              <w:t xml:space="preserve"> </w:t>
            </w:r>
            <w:proofErr w:type="spellStart"/>
            <w:r w:rsidRPr="00F159DA">
              <w:lastRenderedPageBreak/>
              <w:t>Филдер</w:t>
            </w:r>
            <w:proofErr w:type="spellEnd"/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lastRenderedPageBreak/>
              <w:t>-</w:t>
            </w:r>
          </w:p>
          <w:p w:rsidR="00604260" w:rsidRPr="00F159DA" w:rsidRDefault="00604260" w:rsidP="007D0E65"/>
          <w:p w:rsidR="00604260" w:rsidRPr="00F159DA" w:rsidRDefault="00604260" w:rsidP="007D0E65"/>
          <w:p w:rsidR="00604260" w:rsidRPr="00F159DA" w:rsidRDefault="00604260" w:rsidP="007D0E65"/>
          <w:p w:rsidR="00604260" w:rsidRPr="00F159DA" w:rsidRDefault="00604260" w:rsidP="007D0E65"/>
          <w:p w:rsidR="00604260" w:rsidRPr="00F159DA" w:rsidRDefault="00604260" w:rsidP="007D0E65"/>
          <w:p w:rsidR="00041701" w:rsidRPr="00F159DA" w:rsidRDefault="00041701" w:rsidP="007D0E65"/>
          <w:p w:rsidR="00604260" w:rsidRPr="00F159DA" w:rsidRDefault="00604260" w:rsidP="007D0E65"/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1)Земельный участок ¼ доля</w:t>
            </w:r>
          </w:p>
          <w:p w:rsidR="00604260" w:rsidRPr="00F159DA" w:rsidRDefault="00604260" w:rsidP="006D7879">
            <w:r w:rsidRPr="00F159DA">
              <w:t>2)Жилой дом ¼ доля</w:t>
            </w:r>
          </w:p>
          <w:p w:rsidR="00604260" w:rsidRPr="00F159DA" w:rsidRDefault="00604260" w:rsidP="006D7879"/>
        </w:tc>
        <w:tc>
          <w:tcPr>
            <w:tcW w:w="1135" w:type="dxa"/>
          </w:tcPr>
          <w:p w:rsidR="00604260" w:rsidRPr="00F159DA" w:rsidRDefault="00604260" w:rsidP="006D7879">
            <w:r w:rsidRPr="00F159DA">
              <w:t>1)604,17</w:t>
            </w:r>
          </w:p>
          <w:p w:rsidR="00604260" w:rsidRPr="00F159DA" w:rsidRDefault="00604260" w:rsidP="006D7879">
            <w:r w:rsidRPr="00F159DA">
              <w:t>2)139,5</w:t>
            </w:r>
          </w:p>
          <w:p w:rsidR="00604260" w:rsidRPr="00F159DA" w:rsidRDefault="00604260" w:rsidP="006D7879"/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  <w:p w:rsidR="00604260" w:rsidRPr="00F159DA" w:rsidRDefault="00604260" w:rsidP="006D7879"/>
        </w:tc>
        <w:tc>
          <w:tcPr>
            <w:tcW w:w="1135" w:type="dxa"/>
          </w:tcPr>
          <w:p w:rsidR="00604260" w:rsidRPr="00F159DA" w:rsidRDefault="00604260" w:rsidP="006D7879">
            <w:r w:rsidRPr="00F159DA">
              <w:t>-</w:t>
            </w:r>
          </w:p>
          <w:p w:rsidR="00604260" w:rsidRPr="00F159DA" w:rsidRDefault="00604260" w:rsidP="006D7879"/>
        </w:tc>
        <w:tc>
          <w:tcPr>
            <w:tcW w:w="98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7D0E65">
            <w:r w:rsidRPr="00F159DA">
              <w:t xml:space="preserve">11. </w:t>
            </w:r>
          </w:p>
        </w:tc>
        <w:tc>
          <w:tcPr>
            <w:tcW w:w="1985" w:type="dxa"/>
          </w:tcPr>
          <w:p w:rsidR="00604260" w:rsidRPr="00F159DA" w:rsidRDefault="00604260" w:rsidP="007D0E65">
            <w:r w:rsidRPr="00F159DA">
              <w:t>Малкова Юлия Алексеевна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Главный специалист по информационному и программному обеспечению</w:t>
            </w:r>
          </w:p>
        </w:tc>
        <w:tc>
          <w:tcPr>
            <w:tcW w:w="1417" w:type="dxa"/>
          </w:tcPr>
          <w:p w:rsidR="00604260" w:rsidRPr="00F159DA" w:rsidRDefault="004F4E2B" w:rsidP="007D0E65">
            <w:r w:rsidRPr="00F159DA">
              <w:t>1</w:t>
            </w:r>
            <w:r w:rsidR="00F159DA">
              <w:t xml:space="preserve"> </w:t>
            </w:r>
            <w:r w:rsidRPr="00F159DA">
              <w:t>543865,83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1) квартира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1)40,8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7D0E65">
            <w:r w:rsidRPr="00F159DA">
              <w:t xml:space="preserve">12. </w:t>
            </w:r>
          </w:p>
        </w:tc>
        <w:tc>
          <w:tcPr>
            <w:tcW w:w="1985" w:type="dxa"/>
          </w:tcPr>
          <w:p w:rsidR="00604260" w:rsidRPr="00F159DA" w:rsidRDefault="00604260" w:rsidP="007D0E65">
            <w:proofErr w:type="spellStart"/>
            <w:r w:rsidRPr="00F159DA">
              <w:t>Житлухина</w:t>
            </w:r>
            <w:proofErr w:type="spellEnd"/>
            <w:r w:rsidRPr="00F159DA">
              <w:t xml:space="preserve"> Ольга Ивановна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 xml:space="preserve">Главный специалист </w:t>
            </w:r>
            <w:proofErr w:type="gramStart"/>
            <w:r w:rsidRPr="00F159DA">
              <w:t>–о</w:t>
            </w:r>
            <w:proofErr w:type="gramEnd"/>
            <w:r w:rsidRPr="00F159DA">
              <w:t>тветственный секретарь административной комиссии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946</w:t>
            </w:r>
            <w:r w:rsidR="00F159DA">
              <w:t xml:space="preserve"> </w:t>
            </w:r>
            <w:r w:rsidRPr="00F159DA">
              <w:t>776,28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1)квартира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1)40,8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Супруг (а)         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1</w:t>
            </w:r>
            <w:r w:rsidR="00F159DA">
              <w:t xml:space="preserve"> </w:t>
            </w:r>
            <w:r w:rsidRPr="00F159DA">
              <w:t>606550,49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1)Земельный участок</w:t>
            </w:r>
          </w:p>
          <w:p w:rsidR="00604260" w:rsidRPr="00F159DA" w:rsidRDefault="00604260" w:rsidP="007D0E65">
            <w:r w:rsidRPr="00F159DA">
              <w:t>2)Жилой дом</w:t>
            </w:r>
          </w:p>
          <w:p w:rsidR="00604260" w:rsidRPr="00F159DA" w:rsidRDefault="00604260" w:rsidP="007D0E65">
            <w:r w:rsidRPr="00F159DA">
              <w:t xml:space="preserve">3) </w:t>
            </w:r>
            <w:proofErr w:type="spellStart"/>
            <w:r w:rsidRPr="00F159DA">
              <w:t>зем</w:t>
            </w:r>
            <w:proofErr w:type="spellEnd"/>
            <w:r w:rsidRPr="00F159DA">
              <w:t xml:space="preserve">. </w:t>
            </w:r>
            <w:proofErr w:type="spellStart"/>
            <w:r w:rsidRPr="00F159DA">
              <w:t>уч</w:t>
            </w:r>
            <w:proofErr w:type="spellEnd"/>
          </w:p>
          <w:p w:rsidR="00604260" w:rsidRPr="00F159DA" w:rsidRDefault="00604260" w:rsidP="007D0E65">
            <w:r w:rsidRPr="00F159DA">
              <w:lastRenderedPageBreak/>
              <w:t>4)гараж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lastRenderedPageBreak/>
              <w:t>1)463,0</w:t>
            </w:r>
          </w:p>
          <w:p w:rsidR="00604260" w:rsidRPr="00F159DA" w:rsidRDefault="00604260" w:rsidP="007D0E65">
            <w:r w:rsidRPr="00F159DA">
              <w:t>2)102,5</w:t>
            </w:r>
          </w:p>
          <w:p w:rsidR="00604260" w:rsidRPr="00F159DA" w:rsidRDefault="00604260" w:rsidP="007D0E65">
            <w:r w:rsidRPr="00F159DA">
              <w:t>3) 24,0</w:t>
            </w:r>
          </w:p>
          <w:p w:rsidR="00604260" w:rsidRPr="00F159DA" w:rsidRDefault="00604260" w:rsidP="007D0E65">
            <w:r w:rsidRPr="00F159DA">
              <w:t>4)23,8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1)Легковой автомобиль</w:t>
            </w:r>
          </w:p>
          <w:p w:rsidR="00604260" w:rsidRPr="00F159DA" w:rsidRDefault="00604260" w:rsidP="007D0E65">
            <w:r w:rsidRPr="00F159DA">
              <w:t>2)</w:t>
            </w:r>
            <w:proofErr w:type="spellStart"/>
            <w:r w:rsidRPr="00F159DA">
              <w:t>Иж</w:t>
            </w:r>
            <w:proofErr w:type="spellEnd"/>
            <w:r w:rsidRPr="00F159DA">
              <w:t xml:space="preserve">- </w:t>
            </w:r>
          </w:p>
          <w:p w:rsidR="00604260" w:rsidRPr="00F159DA" w:rsidRDefault="00604260" w:rsidP="007D0E65">
            <w:r w:rsidRPr="00F159DA">
              <w:lastRenderedPageBreak/>
              <w:t>3) Лодка</w:t>
            </w:r>
          </w:p>
        </w:tc>
        <w:tc>
          <w:tcPr>
            <w:tcW w:w="1139" w:type="dxa"/>
          </w:tcPr>
          <w:p w:rsidR="00604260" w:rsidRPr="00F159DA" w:rsidRDefault="00604260" w:rsidP="007D0E65">
            <w:proofErr w:type="spellStart"/>
            <w:r w:rsidRPr="00F159DA">
              <w:lastRenderedPageBreak/>
              <w:t>Нисса</w:t>
            </w:r>
            <w:proofErr w:type="gramStart"/>
            <w:r w:rsidRPr="00F159DA">
              <w:t>н</w:t>
            </w:r>
            <w:proofErr w:type="spellEnd"/>
            <w:r w:rsidRPr="00F159DA">
              <w:t>-</w:t>
            </w:r>
            <w:proofErr w:type="gramEnd"/>
            <w:r w:rsidRPr="00F159DA">
              <w:t xml:space="preserve"> </w:t>
            </w:r>
            <w:proofErr w:type="spellStart"/>
            <w:r w:rsidRPr="00F159DA">
              <w:t>Датсун</w:t>
            </w:r>
            <w:proofErr w:type="spellEnd"/>
          </w:p>
          <w:p w:rsidR="00604260" w:rsidRPr="00F159DA" w:rsidRDefault="00604260" w:rsidP="007D0E65">
            <w:r w:rsidRPr="00F159DA">
              <w:t>Планета 5</w:t>
            </w:r>
          </w:p>
          <w:p w:rsidR="00604260" w:rsidRPr="00F159DA" w:rsidRDefault="00604260" w:rsidP="007D0E65">
            <w:r w:rsidRPr="00F159DA">
              <w:t>Крым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7D0E65">
            <w:r w:rsidRPr="00F159DA">
              <w:lastRenderedPageBreak/>
              <w:t xml:space="preserve">13.  </w:t>
            </w:r>
          </w:p>
        </w:tc>
        <w:tc>
          <w:tcPr>
            <w:tcW w:w="1985" w:type="dxa"/>
          </w:tcPr>
          <w:p w:rsidR="00604260" w:rsidRPr="00F159DA" w:rsidRDefault="00604260" w:rsidP="007D0E65">
            <w:r w:rsidRPr="00F159DA">
              <w:t>Красноштанова Мария Андреевна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Главный специалист отдела по управлению муниципальным имуществом</w:t>
            </w:r>
          </w:p>
        </w:tc>
        <w:tc>
          <w:tcPr>
            <w:tcW w:w="1417" w:type="dxa"/>
          </w:tcPr>
          <w:p w:rsidR="00604260" w:rsidRPr="00F159DA" w:rsidRDefault="00797555" w:rsidP="007D0E65">
            <w:r w:rsidRPr="00F159DA">
              <w:t>775</w:t>
            </w:r>
            <w:r w:rsidR="00F159DA">
              <w:t xml:space="preserve"> </w:t>
            </w:r>
            <w:r w:rsidRPr="00F159DA">
              <w:t>998,51</w:t>
            </w:r>
          </w:p>
        </w:tc>
        <w:tc>
          <w:tcPr>
            <w:tcW w:w="1417" w:type="dxa"/>
          </w:tcPr>
          <w:p w:rsidR="00604260" w:rsidRPr="00F159DA" w:rsidRDefault="00604260" w:rsidP="00D662E2">
            <w:r w:rsidRPr="00F159DA">
              <w:t>1)Квартир</w:t>
            </w:r>
            <w:proofErr w:type="gramStart"/>
            <w:r w:rsidRPr="00F159DA">
              <w:t>а(</w:t>
            </w:r>
            <w:proofErr w:type="gramEnd"/>
            <w:r w:rsidRPr="00F159DA">
              <w:t>доля)</w:t>
            </w:r>
          </w:p>
          <w:p w:rsidR="00604260" w:rsidRPr="00F159DA" w:rsidRDefault="00604260" w:rsidP="00D662E2">
            <w:r w:rsidRPr="00F159DA">
              <w:t>2)</w:t>
            </w:r>
            <w:proofErr w:type="spellStart"/>
            <w:r w:rsidRPr="00F159DA">
              <w:t>зем</w:t>
            </w:r>
            <w:proofErr w:type="spellEnd"/>
            <w:r w:rsidRPr="00F159DA">
              <w:t xml:space="preserve">. </w:t>
            </w:r>
            <w:proofErr w:type="spellStart"/>
            <w:r w:rsidRPr="00F159DA">
              <w:t>уч</w:t>
            </w:r>
            <w:proofErr w:type="spellEnd"/>
          </w:p>
          <w:p w:rsidR="00604260" w:rsidRPr="00F159DA" w:rsidRDefault="00604260" w:rsidP="00D662E2">
            <w:r w:rsidRPr="00F159DA">
              <w:t>3) жилой дом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1)36,9</w:t>
            </w:r>
          </w:p>
          <w:p w:rsidR="00604260" w:rsidRPr="00F159DA" w:rsidRDefault="00604260" w:rsidP="007D0E65">
            <w:r w:rsidRPr="00F159DA">
              <w:t>2) 558,0</w:t>
            </w:r>
          </w:p>
          <w:p w:rsidR="00604260" w:rsidRPr="00F159DA" w:rsidRDefault="00604260" w:rsidP="007D0E65">
            <w:r w:rsidRPr="00F159DA">
              <w:t>3) 115,3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Супруг (а)         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797555" w:rsidP="007D0E65">
            <w:r w:rsidRPr="00F159DA">
              <w:t>811</w:t>
            </w:r>
            <w:r w:rsidR="00F159DA">
              <w:t xml:space="preserve"> </w:t>
            </w:r>
            <w:r w:rsidRPr="00F159DA">
              <w:t>511,98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1)Земельный участок</w:t>
            </w:r>
          </w:p>
          <w:p w:rsidR="00604260" w:rsidRPr="00F159DA" w:rsidRDefault="00604260" w:rsidP="007D0E65">
            <w:r w:rsidRPr="00F159DA">
              <w:rPr>
                <w:lang w:val="en-US"/>
              </w:rPr>
              <w:t>2</w:t>
            </w:r>
            <w:r w:rsidRPr="00F159DA">
              <w:t>)Квартира</w:t>
            </w:r>
          </w:p>
          <w:p w:rsidR="00604260" w:rsidRPr="00F159DA" w:rsidRDefault="00604260" w:rsidP="007D0E65">
            <w:pPr>
              <w:rPr>
                <w:lang w:val="en-US"/>
              </w:rPr>
            </w:pPr>
            <w:r w:rsidRPr="00F159DA">
              <w:t>3)Квартира ¼ доля</w:t>
            </w:r>
          </w:p>
          <w:p w:rsidR="00604260" w:rsidRPr="00F159DA" w:rsidRDefault="00604260" w:rsidP="007D0E65">
            <w:pPr>
              <w:rPr>
                <w:lang w:val="en-US"/>
              </w:rPr>
            </w:pPr>
          </w:p>
          <w:p w:rsidR="00604260" w:rsidRPr="00F159DA" w:rsidRDefault="00604260" w:rsidP="007D0E65"/>
        </w:tc>
        <w:tc>
          <w:tcPr>
            <w:tcW w:w="1135" w:type="dxa"/>
          </w:tcPr>
          <w:p w:rsidR="00604260" w:rsidRPr="00F159DA" w:rsidRDefault="00604260" w:rsidP="007D0E65">
            <w:r w:rsidRPr="00F159DA">
              <w:t>1)846,0</w:t>
            </w:r>
          </w:p>
          <w:p w:rsidR="00604260" w:rsidRPr="00F159DA" w:rsidRDefault="00604260" w:rsidP="007D0E65">
            <w:r w:rsidRPr="00F159DA">
              <w:t>2)78,0</w:t>
            </w:r>
          </w:p>
          <w:p w:rsidR="00604260" w:rsidRPr="00F159DA" w:rsidRDefault="00604260" w:rsidP="002D6B28">
            <w:r w:rsidRPr="00F159DA">
              <w:t>3)36.</w:t>
            </w:r>
            <w:r w:rsidRPr="00F159DA">
              <w:rPr>
                <w:lang w:val="en-US"/>
              </w:rPr>
              <w:t>9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Легковой автомобиль</w:t>
            </w:r>
          </w:p>
          <w:p w:rsidR="00604260" w:rsidRPr="00F159DA" w:rsidRDefault="00604260" w:rsidP="006D7879"/>
        </w:tc>
        <w:tc>
          <w:tcPr>
            <w:tcW w:w="1139" w:type="dxa"/>
          </w:tcPr>
          <w:p w:rsidR="00604260" w:rsidRPr="00F159DA" w:rsidRDefault="00604260" w:rsidP="00774233">
            <w:r w:rsidRPr="00F159DA">
              <w:rPr>
                <w:lang w:val="en-US"/>
              </w:rPr>
              <w:t>KIA</w:t>
            </w:r>
            <w:r w:rsidRPr="00F159DA">
              <w:t xml:space="preserve"> </w:t>
            </w:r>
            <w:proofErr w:type="spellStart"/>
            <w:r w:rsidRPr="00F159DA">
              <w:rPr>
                <w:lang w:val="en-US"/>
              </w:rPr>
              <w:t>Sportage</w:t>
            </w:r>
            <w:proofErr w:type="spellEnd"/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1) квартира (доля)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1) 36,9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205AA4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D662E2">
            <w:r w:rsidRPr="00F159DA">
              <w:t>1) квартира (доля)</w:t>
            </w:r>
          </w:p>
        </w:tc>
        <w:tc>
          <w:tcPr>
            <w:tcW w:w="1135" w:type="dxa"/>
          </w:tcPr>
          <w:p w:rsidR="00604260" w:rsidRPr="00F159DA" w:rsidRDefault="00604260" w:rsidP="00D662E2">
            <w:r w:rsidRPr="00F159DA">
              <w:t>1) 36,9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7D0E65">
            <w:r w:rsidRPr="00F159DA">
              <w:t xml:space="preserve">14. </w:t>
            </w:r>
          </w:p>
        </w:tc>
        <w:tc>
          <w:tcPr>
            <w:tcW w:w="1985" w:type="dxa"/>
          </w:tcPr>
          <w:p w:rsidR="00604260" w:rsidRPr="00F159DA" w:rsidRDefault="00604260" w:rsidP="007D0E65">
            <w:r w:rsidRPr="00F159DA">
              <w:t>Литвяков Алексей Леонидович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 xml:space="preserve">Консультант по природопользованию </w:t>
            </w:r>
          </w:p>
        </w:tc>
        <w:tc>
          <w:tcPr>
            <w:tcW w:w="1417" w:type="dxa"/>
          </w:tcPr>
          <w:p w:rsidR="00604260" w:rsidRPr="00F159DA" w:rsidRDefault="00B1662C" w:rsidP="007D0E65">
            <w:r w:rsidRPr="00F159DA">
              <w:t>830</w:t>
            </w:r>
            <w:r w:rsidR="00F159DA">
              <w:t xml:space="preserve"> </w:t>
            </w:r>
            <w:r w:rsidRPr="00F159DA">
              <w:t>259,51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 xml:space="preserve">1)Квартира 1/3 доля 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1)57,0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 xml:space="preserve">1) земельный участок </w:t>
            </w:r>
          </w:p>
          <w:p w:rsidR="00604260" w:rsidRPr="00F159DA" w:rsidRDefault="00604260" w:rsidP="007D0E65">
            <w:r w:rsidRPr="00F159DA">
              <w:t>2)земельный участок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24,0</w:t>
            </w:r>
          </w:p>
          <w:p w:rsidR="00604260" w:rsidRPr="00F159DA" w:rsidRDefault="00604260" w:rsidP="007D0E65">
            <w:r w:rsidRPr="00F159DA">
              <w:t>28,6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РФ</w:t>
            </w:r>
          </w:p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Супруг (а)         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B1662C" w:rsidP="007D0E65">
            <w:r w:rsidRPr="00F159DA">
              <w:t>317</w:t>
            </w:r>
            <w:r w:rsidR="00F159DA">
              <w:t xml:space="preserve"> </w:t>
            </w:r>
            <w:r w:rsidRPr="00F159DA">
              <w:t>517,86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A25B78">
            <w:r w:rsidRPr="00F159DA">
              <w:t xml:space="preserve">15. </w:t>
            </w:r>
          </w:p>
        </w:tc>
        <w:tc>
          <w:tcPr>
            <w:tcW w:w="1985" w:type="dxa"/>
          </w:tcPr>
          <w:p w:rsidR="00604260" w:rsidRPr="00F159DA" w:rsidRDefault="00604260" w:rsidP="007D0E65">
            <w:r w:rsidRPr="00F159DA">
              <w:t xml:space="preserve">Лыкова Ирина </w:t>
            </w:r>
            <w:proofErr w:type="spellStart"/>
            <w:r w:rsidRPr="00F159DA">
              <w:t>Кимовна</w:t>
            </w:r>
            <w:proofErr w:type="spellEnd"/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Главный специалист-экономист по анализу и прогнозированию социально-экономического развития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763</w:t>
            </w:r>
            <w:r w:rsidR="00F159DA">
              <w:t xml:space="preserve"> </w:t>
            </w:r>
            <w:r w:rsidRPr="00F159DA">
              <w:t>414,53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1) квартира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1) 35,9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D4468F">
            <w:pPr>
              <w:pStyle w:val="a3"/>
              <w:numPr>
                <w:ilvl w:val="0"/>
                <w:numId w:val="24"/>
              </w:numPr>
            </w:pPr>
            <w:r w:rsidRPr="00F159DA">
              <w:t>квартира</w:t>
            </w:r>
          </w:p>
          <w:p w:rsidR="00604260" w:rsidRPr="00F159DA" w:rsidRDefault="00604260" w:rsidP="00D4468F">
            <w:pPr>
              <w:pStyle w:val="a3"/>
              <w:numPr>
                <w:ilvl w:val="0"/>
                <w:numId w:val="24"/>
              </w:numPr>
            </w:pPr>
            <w:proofErr w:type="spellStart"/>
            <w:r w:rsidRPr="00F159DA">
              <w:t>зем</w:t>
            </w:r>
            <w:proofErr w:type="gramStart"/>
            <w:r w:rsidRPr="00F159DA">
              <w:t>.у</w:t>
            </w:r>
            <w:proofErr w:type="gramEnd"/>
            <w:r w:rsidRPr="00F159DA">
              <w:t>ч</w:t>
            </w:r>
            <w:proofErr w:type="spellEnd"/>
          </w:p>
          <w:p w:rsidR="00604260" w:rsidRPr="00F159DA" w:rsidRDefault="00604260" w:rsidP="0004654E">
            <w:pPr>
              <w:pStyle w:val="a3"/>
            </w:pPr>
          </w:p>
          <w:p w:rsidR="00604260" w:rsidRPr="00F159DA" w:rsidRDefault="00604260" w:rsidP="0004654E">
            <w:pPr>
              <w:pStyle w:val="a3"/>
            </w:pPr>
          </w:p>
          <w:p w:rsidR="00604260" w:rsidRPr="00F159DA" w:rsidRDefault="00604260" w:rsidP="0004654E">
            <w:pPr>
              <w:pStyle w:val="a3"/>
            </w:pPr>
          </w:p>
          <w:p w:rsidR="00604260" w:rsidRPr="00F159DA" w:rsidRDefault="00604260" w:rsidP="0004654E">
            <w:pPr>
              <w:pStyle w:val="a3"/>
            </w:pPr>
          </w:p>
          <w:p w:rsidR="00604260" w:rsidRPr="00F159DA" w:rsidRDefault="00604260" w:rsidP="0004654E">
            <w:pPr>
              <w:pStyle w:val="a3"/>
            </w:pPr>
          </w:p>
          <w:p w:rsidR="00604260" w:rsidRPr="00F159DA" w:rsidRDefault="00604260" w:rsidP="0004654E">
            <w:pPr>
              <w:pStyle w:val="a3"/>
            </w:pPr>
          </w:p>
          <w:p w:rsidR="00604260" w:rsidRPr="00F159DA" w:rsidRDefault="00604260" w:rsidP="0004654E">
            <w:pPr>
              <w:pStyle w:val="a3"/>
            </w:pPr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lastRenderedPageBreak/>
              <w:t>1)64,9</w:t>
            </w:r>
          </w:p>
          <w:p w:rsidR="00604260" w:rsidRPr="00F159DA" w:rsidRDefault="00604260" w:rsidP="007D0E65">
            <w:r w:rsidRPr="00F159DA">
              <w:t>2)670,6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Супруг (а)         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919</w:t>
            </w:r>
            <w:r w:rsidR="00F159DA">
              <w:t xml:space="preserve"> </w:t>
            </w:r>
            <w:r w:rsidRPr="00F159DA">
              <w:t>377,65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1)Квартира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1)64,6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D4468F">
            <w:pPr>
              <w:pStyle w:val="a3"/>
              <w:numPr>
                <w:ilvl w:val="0"/>
                <w:numId w:val="25"/>
              </w:numPr>
            </w:pPr>
            <w:proofErr w:type="spellStart"/>
            <w:r w:rsidRPr="00F159DA">
              <w:t>зем</w:t>
            </w:r>
            <w:proofErr w:type="gramStart"/>
            <w:r w:rsidRPr="00F159DA">
              <w:t>.у</w:t>
            </w:r>
            <w:proofErr w:type="gramEnd"/>
            <w:r w:rsidRPr="00F159DA">
              <w:t>ч</w:t>
            </w:r>
            <w:proofErr w:type="spellEnd"/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1)670,6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1)Легковой автомобиль</w:t>
            </w:r>
          </w:p>
          <w:p w:rsidR="00604260" w:rsidRPr="00F159DA" w:rsidRDefault="00604260" w:rsidP="006D7879">
            <w:r w:rsidRPr="00F159DA">
              <w:t>2)Лодка моторная с мотором</w:t>
            </w:r>
          </w:p>
          <w:p w:rsidR="00604260" w:rsidRPr="00F159DA" w:rsidRDefault="00604260" w:rsidP="00DC0D23"/>
        </w:tc>
        <w:tc>
          <w:tcPr>
            <w:tcW w:w="1139" w:type="dxa"/>
          </w:tcPr>
          <w:p w:rsidR="00604260" w:rsidRPr="00F159DA" w:rsidRDefault="00604260" w:rsidP="007D0E65">
            <w:r w:rsidRPr="00F159DA">
              <w:t>1)</w:t>
            </w:r>
            <w:proofErr w:type="spellStart"/>
            <w:r w:rsidRPr="00F159DA">
              <w:rPr>
                <w:lang w:val="en-US"/>
              </w:rPr>
              <w:t>RenaultKaptur</w:t>
            </w:r>
            <w:proofErr w:type="spellEnd"/>
            <w:r w:rsidRPr="00F159DA">
              <w:t>,</w:t>
            </w:r>
          </w:p>
          <w:p w:rsidR="00604260" w:rsidRPr="00F159DA" w:rsidRDefault="00604260" w:rsidP="007D0E65">
            <w:r w:rsidRPr="00F159DA">
              <w:t>2017 г.</w:t>
            </w:r>
            <w:proofErr w:type="gramStart"/>
            <w:r w:rsidRPr="00F159DA">
              <w:t>в</w:t>
            </w:r>
            <w:proofErr w:type="gramEnd"/>
            <w:r w:rsidRPr="00F159DA">
              <w:t>.</w:t>
            </w:r>
          </w:p>
          <w:p w:rsidR="00604260" w:rsidRPr="00F159DA" w:rsidRDefault="00604260" w:rsidP="007D0E65">
            <w:r w:rsidRPr="00F159DA">
              <w:t xml:space="preserve">2)ОКА 4 с </w:t>
            </w:r>
            <w:proofErr w:type="spellStart"/>
            <w:r w:rsidRPr="00F159DA">
              <w:t>Тохатсу</w:t>
            </w:r>
            <w:proofErr w:type="spellEnd"/>
            <w:r w:rsidRPr="00F159DA">
              <w:t xml:space="preserve"> М30,</w:t>
            </w:r>
          </w:p>
          <w:p w:rsidR="00604260" w:rsidRPr="00F159DA" w:rsidRDefault="00604260" w:rsidP="007D0E65">
            <w:r w:rsidRPr="00F159DA">
              <w:t>2014 г.</w:t>
            </w:r>
            <w:proofErr w:type="gramStart"/>
            <w:r w:rsidRPr="00F159DA">
              <w:t>в</w:t>
            </w:r>
            <w:proofErr w:type="gramEnd"/>
            <w:r w:rsidRPr="00F159DA">
              <w:t>.</w:t>
            </w:r>
          </w:p>
          <w:p w:rsidR="00604260" w:rsidRPr="00F159DA" w:rsidRDefault="00604260" w:rsidP="00DC0D23"/>
        </w:tc>
        <w:tc>
          <w:tcPr>
            <w:tcW w:w="1654" w:type="dxa"/>
          </w:tcPr>
          <w:p w:rsidR="00604260" w:rsidRPr="00F159DA" w:rsidRDefault="00604260" w:rsidP="007D0E65">
            <w:r w:rsidRPr="00F159DA">
              <w:t>Кредит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225,33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7D0E65">
            <w:r w:rsidRPr="00F159DA">
              <w:t>1) квартира</w:t>
            </w:r>
          </w:p>
          <w:p w:rsidR="00604260" w:rsidRPr="00F159DA" w:rsidRDefault="00604260" w:rsidP="007D0E65">
            <w:r w:rsidRPr="00F159DA">
              <w:t xml:space="preserve">2) </w:t>
            </w:r>
            <w:proofErr w:type="spellStart"/>
            <w:r w:rsidRPr="00F159DA">
              <w:t>зем</w:t>
            </w:r>
            <w:proofErr w:type="gramStart"/>
            <w:r w:rsidRPr="00F159DA">
              <w:t>.у</w:t>
            </w:r>
            <w:proofErr w:type="gramEnd"/>
            <w:r w:rsidRPr="00F159DA">
              <w:t>ч</w:t>
            </w:r>
            <w:proofErr w:type="spellEnd"/>
          </w:p>
        </w:tc>
        <w:tc>
          <w:tcPr>
            <w:tcW w:w="1134" w:type="dxa"/>
          </w:tcPr>
          <w:p w:rsidR="00604260" w:rsidRPr="00F159DA" w:rsidRDefault="00604260" w:rsidP="007D0E65">
            <w:r w:rsidRPr="00F159DA">
              <w:t>1)64,9</w:t>
            </w:r>
          </w:p>
          <w:p w:rsidR="00604260" w:rsidRPr="00F159DA" w:rsidRDefault="00604260" w:rsidP="007D0E65">
            <w:r w:rsidRPr="00F159DA">
              <w:t>2)670,6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7D0E65"/>
        </w:tc>
        <w:tc>
          <w:tcPr>
            <w:tcW w:w="1985" w:type="dxa"/>
            <w:hideMark/>
          </w:tcPr>
          <w:p w:rsidR="00604260" w:rsidRPr="00F159DA" w:rsidRDefault="00604260" w:rsidP="007D0E65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D4468F">
            <w:r w:rsidRPr="00F159DA">
              <w:t>1) квартира</w:t>
            </w:r>
          </w:p>
          <w:p w:rsidR="00604260" w:rsidRPr="00F159DA" w:rsidRDefault="00604260" w:rsidP="00D4468F">
            <w:r w:rsidRPr="00F159DA">
              <w:t xml:space="preserve">2) </w:t>
            </w:r>
            <w:proofErr w:type="spellStart"/>
            <w:r w:rsidRPr="00F159DA">
              <w:t>зем</w:t>
            </w:r>
            <w:proofErr w:type="gramStart"/>
            <w:r w:rsidRPr="00F159DA">
              <w:t>.у</w:t>
            </w:r>
            <w:proofErr w:type="gramEnd"/>
            <w:r w:rsidRPr="00F159DA">
              <w:t>ч</w:t>
            </w:r>
            <w:proofErr w:type="spellEnd"/>
          </w:p>
        </w:tc>
        <w:tc>
          <w:tcPr>
            <w:tcW w:w="1134" w:type="dxa"/>
          </w:tcPr>
          <w:p w:rsidR="00604260" w:rsidRPr="00F159DA" w:rsidRDefault="00604260" w:rsidP="00D4468F">
            <w:r w:rsidRPr="00F159DA">
              <w:t>1)64,9</w:t>
            </w:r>
          </w:p>
          <w:p w:rsidR="00604260" w:rsidRPr="00F159DA" w:rsidRDefault="00604260" w:rsidP="00D4468F">
            <w:r w:rsidRPr="00F159DA">
              <w:t>2)670,6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7D0E65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7D0E65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6D7879">
            <w:r w:rsidRPr="00F159DA">
              <w:t xml:space="preserve">16. </w:t>
            </w:r>
          </w:p>
        </w:tc>
        <w:tc>
          <w:tcPr>
            <w:tcW w:w="1985" w:type="dxa"/>
          </w:tcPr>
          <w:p w:rsidR="00604260" w:rsidRPr="00F159DA" w:rsidRDefault="00604260" w:rsidP="006D7879">
            <w:r w:rsidRPr="00F159DA">
              <w:t>Муромцева Виктория Васильевна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Главный специалист по работе с кадрами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862</w:t>
            </w:r>
            <w:r w:rsidR="00F159DA">
              <w:t xml:space="preserve"> </w:t>
            </w:r>
            <w:r w:rsidRPr="00F159DA">
              <w:t>432,02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1)Земельный участок</w:t>
            </w:r>
          </w:p>
          <w:p w:rsidR="00604260" w:rsidRPr="00F159DA" w:rsidRDefault="00604260" w:rsidP="006D7879">
            <w:r w:rsidRPr="00F159DA">
              <w:t>2)Жилой дом</w:t>
            </w:r>
            <w:proofErr w:type="gramStart"/>
            <w:r w:rsidRPr="00F159DA">
              <w:t>1</w:t>
            </w:r>
            <w:proofErr w:type="gramEnd"/>
            <w:r w:rsidRPr="00F159DA">
              <w:t>/4</w:t>
            </w:r>
          </w:p>
          <w:p w:rsidR="00604260" w:rsidRPr="00F159DA" w:rsidRDefault="00604260" w:rsidP="006D7879">
            <w:r w:rsidRPr="00F159DA">
              <w:t>3) земельный участок 1/4</w:t>
            </w:r>
          </w:p>
          <w:p w:rsidR="00604260" w:rsidRPr="00F159DA" w:rsidRDefault="00604260" w:rsidP="00D4468F"/>
        </w:tc>
        <w:tc>
          <w:tcPr>
            <w:tcW w:w="1135" w:type="dxa"/>
          </w:tcPr>
          <w:p w:rsidR="00604260" w:rsidRPr="00F159DA" w:rsidRDefault="00604260" w:rsidP="006D7879">
            <w:r w:rsidRPr="00F159DA">
              <w:t>1)990,0</w:t>
            </w:r>
          </w:p>
          <w:p w:rsidR="00604260" w:rsidRPr="00F159DA" w:rsidRDefault="00604260" w:rsidP="00DC0D23">
            <w:r w:rsidRPr="00F159DA">
              <w:t>2)29,5</w:t>
            </w:r>
          </w:p>
          <w:p w:rsidR="00604260" w:rsidRPr="00F159DA" w:rsidRDefault="00604260" w:rsidP="00DC0D23"/>
          <w:p w:rsidR="00604260" w:rsidRPr="00F159DA" w:rsidRDefault="00604260" w:rsidP="00DC0D23"/>
          <w:p w:rsidR="00604260" w:rsidRPr="00F159DA" w:rsidRDefault="00604260" w:rsidP="00DC0D23">
            <w:r w:rsidRPr="00F159DA">
              <w:t>3)247,5</w:t>
            </w:r>
          </w:p>
          <w:p w:rsidR="00604260" w:rsidRPr="00F159DA" w:rsidRDefault="00604260" w:rsidP="00DC0D23"/>
          <w:p w:rsidR="00604260" w:rsidRPr="00F159DA" w:rsidRDefault="00604260" w:rsidP="00DC0D23"/>
          <w:p w:rsidR="00604260" w:rsidRPr="00F159DA" w:rsidRDefault="00604260" w:rsidP="00DC0D23"/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DC0D2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DC0D23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Супруг (а)         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1174996,27</w:t>
            </w:r>
          </w:p>
        </w:tc>
        <w:tc>
          <w:tcPr>
            <w:tcW w:w="1417" w:type="dxa"/>
          </w:tcPr>
          <w:p w:rsidR="00604260" w:rsidRPr="00F159DA" w:rsidRDefault="00604260" w:rsidP="00DC7430">
            <w:r w:rsidRPr="00F159DA">
              <w:t>1)Земельный участок 1/4</w:t>
            </w:r>
          </w:p>
          <w:p w:rsidR="00604260" w:rsidRPr="00F159DA" w:rsidRDefault="00604260" w:rsidP="00DC7430">
            <w:r w:rsidRPr="00F159DA">
              <w:t>2)Жилой дом 1/4</w:t>
            </w:r>
          </w:p>
          <w:p w:rsidR="00604260" w:rsidRPr="00F159DA" w:rsidRDefault="00604260" w:rsidP="00DC7430"/>
        </w:tc>
        <w:tc>
          <w:tcPr>
            <w:tcW w:w="1135" w:type="dxa"/>
          </w:tcPr>
          <w:p w:rsidR="00604260" w:rsidRPr="00F159DA" w:rsidRDefault="00604260" w:rsidP="00DC7430">
            <w:r w:rsidRPr="00F159DA">
              <w:t>1)247,5</w:t>
            </w:r>
          </w:p>
          <w:p w:rsidR="00604260" w:rsidRPr="00F159DA" w:rsidRDefault="00604260" w:rsidP="00DC7430"/>
          <w:p w:rsidR="00604260" w:rsidRPr="00F159DA" w:rsidRDefault="00604260" w:rsidP="00DC7430"/>
          <w:p w:rsidR="00604260" w:rsidRPr="00F159DA" w:rsidRDefault="00604260" w:rsidP="00DC7430">
            <w:r w:rsidRPr="00F159DA">
              <w:t>2)29,5</w:t>
            </w:r>
          </w:p>
          <w:p w:rsidR="00604260" w:rsidRPr="00F159DA" w:rsidRDefault="00604260" w:rsidP="006D7879"/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DC7430">
            <w:r w:rsidRPr="00F159DA">
              <w:t>1)Жилой дом</w:t>
            </w:r>
            <w:proofErr w:type="gramStart"/>
            <w:r w:rsidRPr="00F159DA">
              <w:t>1</w:t>
            </w:r>
            <w:proofErr w:type="gramEnd"/>
            <w:r w:rsidRPr="00F159DA">
              <w:t>/4</w:t>
            </w:r>
          </w:p>
          <w:p w:rsidR="00604260" w:rsidRPr="00F159DA" w:rsidRDefault="00604260" w:rsidP="00DC7430">
            <w:r w:rsidRPr="00F159DA">
              <w:t>2) земельный участок 1/4</w:t>
            </w:r>
          </w:p>
          <w:p w:rsidR="00604260" w:rsidRPr="00F159DA" w:rsidRDefault="00604260" w:rsidP="006D7879"/>
        </w:tc>
        <w:tc>
          <w:tcPr>
            <w:tcW w:w="1134" w:type="dxa"/>
          </w:tcPr>
          <w:p w:rsidR="00604260" w:rsidRPr="00F159DA" w:rsidRDefault="00604260" w:rsidP="00DC7430">
            <w:r w:rsidRPr="00F159DA">
              <w:t>1)29,5</w:t>
            </w:r>
          </w:p>
          <w:p w:rsidR="00604260" w:rsidRPr="00F159DA" w:rsidRDefault="00604260" w:rsidP="00DC7430"/>
          <w:p w:rsidR="00604260" w:rsidRPr="00F159DA" w:rsidRDefault="00604260" w:rsidP="00DC7430"/>
          <w:p w:rsidR="00604260" w:rsidRPr="00F159DA" w:rsidRDefault="00604260" w:rsidP="00DC7430">
            <w:r w:rsidRPr="00F159DA">
              <w:t>2)247,5</w:t>
            </w:r>
          </w:p>
          <w:p w:rsidR="00604260" w:rsidRPr="00F159DA" w:rsidRDefault="00604260" w:rsidP="006D7879"/>
        </w:tc>
        <w:tc>
          <w:tcPr>
            <w:tcW w:w="992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1)Легковой автомобиль</w:t>
            </w:r>
          </w:p>
          <w:p w:rsidR="00604260" w:rsidRPr="00F159DA" w:rsidRDefault="00604260" w:rsidP="006D7879">
            <w:r w:rsidRPr="00F159DA">
              <w:t>2)Грузовой автомобиль</w:t>
            </w:r>
          </w:p>
          <w:p w:rsidR="00604260" w:rsidRPr="00F159DA" w:rsidRDefault="00604260" w:rsidP="006D7879">
            <w:r w:rsidRPr="00F159DA">
              <w:t>3) грузовой автомобиль</w:t>
            </w:r>
          </w:p>
          <w:p w:rsidR="00604260" w:rsidRPr="00F159DA" w:rsidRDefault="00604260" w:rsidP="006D7879">
            <w:r w:rsidRPr="00F159DA">
              <w:t xml:space="preserve">4) </w:t>
            </w:r>
            <w:r w:rsidRPr="00F159DA">
              <w:lastRenderedPageBreak/>
              <w:t>грузовой автомобиль</w:t>
            </w:r>
          </w:p>
          <w:p w:rsidR="00604260" w:rsidRPr="00F159DA" w:rsidRDefault="00604260" w:rsidP="006D7879">
            <w:r w:rsidRPr="00F159DA">
              <w:t xml:space="preserve">5) </w:t>
            </w:r>
            <w:proofErr w:type="spellStart"/>
            <w:r w:rsidRPr="00F159DA">
              <w:t>мототранспорт</w:t>
            </w:r>
            <w:proofErr w:type="spellEnd"/>
          </w:p>
          <w:p w:rsidR="00604260" w:rsidRPr="00F159DA" w:rsidRDefault="00604260" w:rsidP="00DC7430"/>
        </w:tc>
        <w:tc>
          <w:tcPr>
            <w:tcW w:w="1139" w:type="dxa"/>
          </w:tcPr>
          <w:p w:rsidR="00604260" w:rsidRPr="00F159DA" w:rsidRDefault="00604260" w:rsidP="006D7879">
            <w:r w:rsidRPr="00F159DA">
              <w:lastRenderedPageBreak/>
              <w:t>1)</w:t>
            </w:r>
            <w:proofErr w:type="gramStart"/>
            <w:r w:rsidRPr="00F159DA">
              <w:t>ШКОДА</w:t>
            </w:r>
            <w:proofErr w:type="gramEnd"/>
            <w:r w:rsidRPr="00F159DA">
              <w:t xml:space="preserve"> </w:t>
            </w:r>
            <w:proofErr w:type="spellStart"/>
            <w:r w:rsidRPr="00F159DA">
              <w:t>Актавия</w:t>
            </w:r>
            <w:proofErr w:type="spellEnd"/>
            <w:r w:rsidRPr="00F159DA">
              <w:t xml:space="preserve"> </w:t>
            </w:r>
          </w:p>
          <w:p w:rsidR="00604260" w:rsidRPr="00F159DA" w:rsidRDefault="00604260" w:rsidP="006D7879">
            <w:r w:rsidRPr="00F159DA">
              <w:t>2)ГАЗ 66</w:t>
            </w:r>
          </w:p>
          <w:p w:rsidR="00604260" w:rsidRPr="00F159DA" w:rsidRDefault="00604260" w:rsidP="006D7879">
            <w:r w:rsidRPr="00F159DA">
              <w:t>3) ЗИЛ 130</w:t>
            </w:r>
          </w:p>
          <w:p w:rsidR="00604260" w:rsidRPr="00F159DA" w:rsidRDefault="00604260" w:rsidP="006D7879">
            <w:r w:rsidRPr="00F159DA">
              <w:t>4) ГАЗ66 1986 год</w:t>
            </w:r>
          </w:p>
          <w:p w:rsidR="00604260" w:rsidRPr="00F159DA" w:rsidRDefault="00604260" w:rsidP="006D7879">
            <w:r w:rsidRPr="00F159DA">
              <w:t>5) мотоцикл МИНСК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Кредит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DC7430">
            <w:r w:rsidRPr="00F159DA">
              <w:t>1)Земельный участок</w:t>
            </w:r>
          </w:p>
          <w:p w:rsidR="00604260" w:rsidRPr="00F159DA" w:rsidRDefault="00604260" w:rsidP="00DC7430">
            <w:r w:rsidRPr="00F159DA">
              <w:t>2)Жилой дом</w:t>
            </w:r>
            <w:proofErr w:type="gramStart"/>
            <w:r w:rsidRPr="00F159DA">
              <w:t>1</w:t>
            </w:r>
            <w:proofErr w:type="gramEnd"/>
            <w:r w:rsidRPr="00F159DA">
              <w:t>/4</w:t>
            </w:r>
          </w:p>
          <w:p w:rsidR="00604260" w:rsidRPr="00F159DA" w:rsidRDefault="00604260" w:rsidP="00DC7430"/>
        </w:tc>
        <w:tc>
          <w:tcPr>
            <w:tcW w:w="1135" w:type="dxa"/>
          </w:tcPr>
          <w:p w:rsidR="00604260" w:rsidRPr="00F159DA" w:rsidRDefault="00604260" w:rsidP="00DC7430">
            <w:r w:rsidRPr="00F159DA">
              <w:t>1)247,5</w:t>
            </w:r>
          </w:p>
          <w:p w:rsidR="00604260" w:rsidRPr="00F159DA" w:rsidRDefault="00604260" w:rsidP="00DC7430"/>
          <w:p w:rsidR="00604260" w:rsidRPr="00F159DA" w:rsidRDefault="00604260" w:rsidP="00DC7430"/>
          <w:p w:rsidR="00604260" w:rsidRPr="00F159DA" w:rsidRDefault="00604260" w:rsidP="00DC7430">
            <w:r w:rsidRPr="00F159DA">
              <w:t>2)29,5</w:t>
            </w:r>
          </w:p>
          <w:p w:rsidR="00604260" w:rsidRPr="00F159DA" w:rsidRDefault="00604260" w:rsidP="006D7879"/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DC7430">
            <w:r w:rsidRPr="00F159DA">
              <w:t>1)Жилой дом</w:t>
            </w:r>
            <w:proofErr w:type="gramStart"/>
            <w:r w:rsidRPr="00F159DA">
              <w:t>1</w:t>
            </w:r>
            <w:proofErr w:type="gramEnd"/>
            <w:r w:rsidRPr="00F159DA">
              <w:t>/4</w:t>
            </w:r>
          </w:p>
          <w:p w:rsidR="00604260" w:rsidRPr="00F159DA" w:rsidRDefault="00604260" w:rsidP="00DC7430">
            <w:r w:rsidRPr="00F159DA">
              <w:t>2) земельный участок 1/4</w:t>
            </w:r>
          </w:p>
          <w:p w:rsidR="00604260" w:rsidRPr="00F159DA" w:rsidRDefault="00604260" w:rsidP="006D7879"/>
        </w:tc>
        <w:tc>
          <w:tcPr>
            <w:tcW w:w="1134" w:type="dxa"/>
          </w:tcPr>
          <w:p w:rsidR="00604260" w:rsidRPr="00F159DA" w:rsidRDefault="00604260" w:rsidP="00DC7430">
            <w:r w:rsidRPr="00F159DA">
              <w:t>1)29,5</w:t>
            </w:r>
          </w:p>
          <w:p w:rsidR="00604260" w:rsidRPr="00F159DA" w:rsidRDefault="00604260" w:rsidP="00DC7430"/>
          <w:p w:rsidR="00604260" w:rsidRPr="00F159DA" w:rsidRDefault="00604260" w:rsidP="00DC7430"/>
          <w:p w:rsidR="00604260" w:rsidRPr="00F159DA" w:rsidRDefault="00604260" w:rsidP="00DC7430">
            <w:r w:rsidRPr="00F159DA">
              <w:t>2)247,5</w:t>
            </w:r>
          </w:p>
          <w:p w:rsidR="00604260" w:rsidRPr="00F159DA" w:rsidRDefault="00604260" w:rsidP="006D7879"/>
        </w:tc>
        <w:tc>
          <w:tcPr>
            <w:tcW w:w="992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DC7430">
            <w:r w:rsidRPr="00F159DA">
              <w:t>1)Земельный участок</w:t>
            </w:r>
          </w:p>
          <w:p w:rsidR="00604260" w:rsidRPr="00F159DA" w:rsidRDefault="00604260" w:rsidP="00DC7430">
            <w:r w:rsidRPr="00F159DA">
              <w:t>2)Жилой дом</w:t>
            </w:r>
            <w:proofErr w:type="gramStart"/>
            <w:r w:rsidRPr="00F159DA">
              <w:t>1</w:t>
            </w:r>
            <w:proofErr w:type="gramEnd"/>
            <w:r w:rsidRPr="00F159DA">
              <w:t>/4</w:t>
            </w:r>
          </w:p>
          <w:p w:rsidR="00604260" w:rsidRPr="00F159DA" w:rsidRDefault="00604260" w:rsidP="006D7879"/>
        </w:tc>
        <w:tc>
          <w:tcPr>
            <w:tcW w:w="1135" w:type="dxa"/>
          </w:tcPr>
          <w:p w:rsidR="00604260" w:rsidRPr="00F159DA" w:rsidRDefault="00604260" w:rsidP="00803CE2">
            <w:r w:rsidRPr="00F159DA">
              <w:t>1)247,5</w:t>
            </w:r>
          </w:p>
          <w:p w:rsidR="00604260" w:rsidRPr="00F159DA" w:rsidRDefault="00604260" w:rsidP="00803CE2"/>
          <w:p w:rsidR="00604260" w:rsidRPr="00F159DA" w:rsidRDefault="00604260" w:rsidP="00803CE2"/>
          <w:p w:rsidR="00604260" w:rsidRPr="00F159DA" w:rsidRDefault="00604260" w:rsidP="00803CE2">
            <w:r w:rsidRPr="00F159DA">
              <w:t>2)29,5</w:t>
            </w:r>
          </w:p>
          <w:p w:rsidR="00604260" w:rsidRPr="00F159DA" w:rsidRDefault="00604260" w:rsidP="00803CE2"/>
        </w:tc>
        <w:tc>
          <w:tcPr>
            <w:tcW w:w="987" w:type="dxa"/>
          </w:tcPr>
          <w:p w:rsidR="00604260" w:rsidRPr="00F159DA" w:rsidRDefault="00604260" w:rsidP="00803CE2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803CE2">
            <w:r w:rsidRPr="00F159DA">
              <w:t>1)Жилой дом</w:t>
            </w:r>
            <w:proofErr w:type="gramStart"/>
            <w:r w:rsidRPr="00F159DA">
              <w:t>1</w:t>
            </w:r>
            <w:proofErr w:type="gramEnd"/>
            <w:r w:rsidRPr="00F159DA">
              <w:t>/4</w:t>
            </w:r>
          </w:p>
          <w:p w:rsidR="00604260" w:rsidRPr="00F159DA" w:rsidRDefault="00604260" w:rsidP="00803CE2">
            <w:r w:rsidRPr="00F159DA">
              <w:t>2) земельный участок 1/4</w:t>
            </w:r>
          </w:p>
          <w:p w:rsidR="00604260" w:rsidRPr="00F159DA" w:rsidRDefault="00604260" w:rsidP="00803CE2"/>
        </w:tc>
        <w:tc>
          <w:tcPr>
            <w:tcW w:w="1134" w:type="dxa"/>
          </w:tcPr>
          <w:p w:rsidR="00604260" w:rsidRPr="00F159DA" w:rsidRDefault="00604260" w:rsidP="00DC7430">
            <w:r w:rsidRPr="00F159DA">
              <w:t>1)29,5</w:t>
            </w:r>
          </w:p>
          <w:p w:rsidR="00604260" w:rsidRPr="00F159DA" w:rsidRDefault="00604260" w:rsidP="00DC7430"/>
          <w:p w:rsidR="00604260" w:rsidRPr="00F159DA" w:rsidRDefault="00604260" w:rsidP="00DC7430"/>
          <w:p w:rsidR="00604260" w:rsidRPr="00F159DA" w:rsidRDefault="00604260" w:rsidP="00DC7430">
            <w:r w:rsidRPr="00F159DA">
              <w:t>2)247,5</w:t>
            </w:r>
          </w:p>
          <w:p w:rsidR="00604260" w:rsidRPr="00F159DA" w:rsidRDefault="00604260" w:rsidP="006D7879"/>
        </w:tc>
        <w:tc>
          <w:tcPr>
            <w:tcW w:w="992" w:type="dxa"/>
          </w:tcPr>
          <w:p w:rsidR="00604260" w:rsidRPr="00F159DA" w:rsidRDefault="00604260" w:rsidP="00803CE2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4F4E2B" w:rsidRPr="00F159DA" w:rsidTr="00305608">
        <w:tc>
          <w:tcPr>
            <w:tcW w:w="568" w:type="dxa"/>
            <w:hideMark/>
          </w:tcPr>
          <w:p w:rsidR="004F4E2B" w:rsidRPr="00F159DA" w:rsidRDefault="004F4E2B" w:rsidP="006D7879">
            <w:r w:rsidRPr="00F159DA">
              <w:t xml:space="preserve">17. </w:t>
            </w:r>
          </w:p>
        </w:tc>
        <w:tc>
          <w:tcPr>
            <w:tcW w:w="1985" w:type="dxa"/>
          </w:tcPr>
          <w:p w:rsidR="004F4E2B" w:rsidRPr="00F159DA" w:rsidRDefault="004F4E2B" w:rsidP="002C350E">
            <w:proofErr w:type="spellStart"/>
            <w:r w:rsidRPr="00F159DA">
              <w:t>Чернина</w:t>
            </w:r>
            <w:proofErr w:type="spellEnd"/>
            <w:r w:rsidRPr="00F159DA">
              <w:t xml:space="preserve"> Ирина Сергеевна </w:t>
            </w:r>
          </w:p>
        </w:tc>
        <w:tc>
          <w:tcPr>
            <w:tcW w:w="1417" w:type="dxa"/>
          </w:tcPr>
          <w:p w:rsidR="004F4E2B" w:rsidRPr="00F159DA" w:rsidRDefault="004F4E2B" w:rsidP="006D7879">
            <w:r w:rsidRPr="00F159DA">
              <w:t>Начальник правового отдела</w:t>
            </w:r>
          </w:p>
        </w:tc>
        <w:tc>
          <w:tcPr>
            <w:tcW w:w="1417" w:type="dxa"/>
          </w:tcPr>
          <w:p w:rsidR="004F4E2B" w:rsidRPr="00F159DA" w:rsidRDefault="004F4E2B" w:rsidP="006D7879">
            <w:r w:rsidRPr="00F159DA">
              <w:t>1797179,56</w:t>
            </w:r>
          </w:p>
        </w:tc>
        <w:tc>
          <w:tcPr>
            <w:tcW w:w="1417" w:type="dxa"/>
          </w:tcPr>
          <w:p w:rsidR="004F4E2B" w:rsidRPr="00F159DA" w:rsidRDefault="004F4E2B" w:rsidP="004F4E2B">
            <w:r w:rsidRPr="00F159DA">
              <w:t>1) Жилой дом</w:t>
            </w:r>
          </w:p>
          <w:p w:rsidR="004F4E2B" w:rsidRPr="00F159DA" w:rsidRDefault="004F4E2B" w:rsidP="004F4E2B">
            <w:r w:rsidRPr="00F159DA">
              <w:t>2)</w:t>
            </w:r>
            <w:proofErr w:type="spellStart"/>
            <w:r w:rsidRPr="00F159DA">
              <w:t>зем</w:t>
            </w:r>
            <w:proofErr w:type="spellEnd"/>
            <w:r w:rsidRPr="00F159DA">
              <w:t xml:space="preserve">. </w:t>
            </w:r>
            <w:proofErr w:type="spellStart"/>
            <w:r w:rsidRPr="00F159DA">
              <w:t>уч</w:t>
            </w:r>
            <w:proofErr w:type="spellEnd"/>
            <w:r w:rsidRPr="00F159DA">
              <w:t>.</w:t>
            </w:r>
          </w:p>
          <w:p w:rsidR="004F4E2B" w:rsidRPr="00F159DA" w:rsidRDefault="004F4E2B" w:rsidP="004F4E2B">
            <w:r w:rsidRPr="00F159DA">
              <w:t>3)квартира</w:t>
            </w:r>
          </w:p>
        </w:tc>
        <w:tc>
          <w:tcPr>
            <w:tcW w:w="1135" w:type="dxa"/>
          </w:tcPr>
          <w:p w:rsidR="004F4E2B" w:rsidRPr="00F159DA" w:rsidRDefault="004F4E2B" w:rsidP="004F4E2B">
            <w:r w:rsidRPr="00F159DA">
              <w:t>1) 248,2</w:t>
            </w:r>
          </w:p>
          <w:p w:rsidR="004F4E2B" w:rsidRPr="00F159DA" w:rsidRDefault="004F4E2B" w:rsidP="004F4E2B">
            <w:r w:rsidRPr="00F159DA">
              <w:t>2)959,50</w:t>
            </w:r>
          </w:p>
          <w:p w:rsidR="004F4E2B" w:rsidRPr="00F159DA" w:rsidRDefault="004F4E2B" w:rsidP="004F4E2B">
            <w:r w:rsidRPr="00F159DA">
              <w:t>3)57,4</w:t>
            </w:r>
          </w:p>
        </w:tc>
        <w:tc>
          <w:tcPr>
            <w:tcW w:w="987" w:type="dxa"/>
          </w:tcPr>
          <w:p w:rsidR="004F4E2B" w:rsidRPr="00F159DA" w:rsidRDefault="004F4E2B" w:rsidP="006D7879">
            <w:r w:rsidRPr="00F159DA">
              <w:t>РФ</w:t>
            </w:r>
          </w:p>
        </w:tc>
        <w:tc>
          <w:tcPr>
            <w:tcW w:w="1276" w:type="dxa"/>
          </w:tcPr>
          <w:p w:rsidR="004F4E2B" w:rsidRPr="00F159DA" w:rsidRDefault="004F4E2B" w:rsidP="006D7879">
            <w:r w:rsidRPr="00F159DA">
              <w:t>1) Жилой дом</w:t>
            </w:r>
          </w:p>
          <w:p w:rsidR="004F4E2B" w:rsidRPr="00F159DA" w:rsidRDefault="004F4E2B" w:rsidP="006D7879">
            <w:r w:rsidRPr="00F159DA">
              <w:t>2)</w:t>
            </w:r>
            <w:proofErr w:type="spellStart"/>
            <w:r w:rsidRPr="00F159DA">
              <w:t>зем</w:t>
            </w:r>
            <w:proofErr w:type="spellEnd"/>
            <w:r w:rsidRPr="00F159DA">
              <w:t xml:space="preserve">. </w:t>
            </w:r>
            <w:proofErr w:type="spellStart"/>
            <w:r w:rsidRPr="00F159DA">
              <w:t>уч</w:t>
            </w:r>
            <w:proofErr w:type="spellEnd"/>
            <w:r w:rsidRPr="00F159DA">
              <w:t>.</w:t>
            </w:r>
          </w:p>
          <w:p w:rsidR="004F4E2B" w:rsidRPr="00F159DA" w:rsidRDefault="004F4E2B" w:rsidP="006D7879"/>
        </w:tc>
        <w:tc>
          <w:tcPr>
            <w:tcW w:w="1134" w:type="dxa"/>
          </w:tcPr>
          <w:p w:rsidR="004F4E2B" w:rsidRPr="00F159DA" w:rsidRDefault="004F4E2B" w:rsidP="006D7879">
            <w:r w:rsidRPr="00F159DA">
              <w:t>1) 248,2</w:t>
            </w:r>
          </w:p>
          <w:p w:rsidR="004F4E2B" w:rsidRPr="00F159DA" w:rsidRDefault="004F4E2B" w:rsidP="006D7879">
            <w:r w:rsidRPr="00F159DA">
              <w:t>2)959,50</w:t>
            </w:r>
          </w:p>
          <w:p w:rsidR="004F4E2B" w:rsidRPr="00F159DA" w:rsidRDefault="004F4E2B" w:rsidP="00442C66"/>
        </w:tc>
        <w:tc>
          <w:tcPr>
            <w:tcW w:w="992" w:type="dxa"/>
          </w:tcPr>
          <w:p w:rsidR="004F4E2B" w:rsidRPr="00F159DA" w:rsidRDefault="004F4E2B" w:rsidP="006D7879">
            <w:r w:rsidRPr="00F159DA">
              <w:t>РФ</w:t>
            </w:r>
          </w:p>
        </w:tc>
        <w:tc>
          <w:tcPr>
            <w:tcW w:w="992" w:type="dxa"/>
          </w:tcPr>
          <w:p w:rsidR="004F4E2B" w:rsidRPr="00F159DA" w:rsidRDefault="004F4E2B" w:rsidP="00215886">
            <w:r w:rsidRPr="00F159DA">
              <w:t>1)Легковой автомобиль</w:t>
            </w:r>
          </w:p>
          <w:p w:rsidR="004F4E2B" w:rsidRPr="00F159DA" w:rsidRDefault="004F4E2B" w:rsidP="006D7879"/>
        </w:tc>
        <w:tc>
          <w:tcPr>
            <w:tcW w:w="1139" w:type="dxa"/>
          </w:tcPr>
          <w:p w:rsidR="004F4E2B" w:rsidRPr="00F159DA" w:rsidRDefault="004F4E2B" w:rsidP="004F4E2B">
            <w:r w:rsidRPr="00F159DA">
              <w:t>1) ТОЙОТА ВИТЦ Т 317ЕЕ</w:t>
            </w:r>
          </w:p>
          <w:p w:rsidR="004F4E2B" w:rsidRPr="00F159DA" w:rsidRDefault="004F4E2B" w:rsidP="004F4E2B">
            <w:r w:rsidRPr="00F159DA">
              <w:t xml:space="preserve">138 </w:t>
            </w:r>
          </w:p>
        </w:tc>
        <w:tc>
          <w:tcPr>
            <w:tcW w:w="1654" w:type="dxa"/>
          </w:tcPr>
          <w:p w:rsidR="004F4E2B" w:rsidRPr="00F159DA" w:rsidRDefault="004F4E2B" w:rsidP="006D7879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>Несовершеннолетний ребенок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2B466A">
            <w:r w:rsidRPr="00F159DA">
              <w:t>1) Жилой дом</w:t>
            </w:r>
          </w:p>
        </w:tc>
        <w:tc>
          <w:tcPr>
            <w:tcW w:w="1134" w:type="dxa"/>
          </w:tcPr>
          <w:p w:rsidR="00604260" w:rsidRPr="00F159DA" w:rsidRDefault="00604260" w:rsidP="002B466A">
            <w:r w:rsidRPr="00F159DA">
              <w:t>1) 2</w:t>
            </w:r>
            <w:r w:rsidR="00442C66" w:rsidRPr="00F159DA">
              <w:t>48,2</w:t>
            </w:r>
          </w:p>
        </w:tc>
        <w:tc>
          <w:tcPr>
            <w:tcW w:w="992" w:type="dxa"/>
          </w:tcPr>
          <w:p w:rsidR="00604260" w:rsidRPr="00F159DA" w:rsidRDefault="00604260" w:rsidP="002B466A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215886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2B466A">
            <w:r w:rsidRPr="00F159DA">
              <w:t>Несовершеннолетний ребенок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2B466A">
            <w:r w:rsidRPr="00F159DA">
              <w:t>1) Жилой дом</w:t>
            </w:r>
          </w:p>
        </w:tc>
        <w:tc>
          <w:tcPr>
            <w:tcW w:w="1134" w:type="dxa"/>
          </w:tcPr>
          <w:p w:rsidR="00604260" w:rsidRPr="00F159DA" w:rsidRDefault="00604260" w:rsidP="002B466A">
            <w:r w:rsidRPr="00F159DA">
              <w:t>1) 2</w:t>
            </w:r>
            <w:r w:rsidR="00442C66" w:rsidRPr="00F159DA">
              <w:t>48,2</w:t>
            </w:r>
          </w:p>
        </w:tc>
        <w:tc>
          <w:tcPr>
            <w:tcW w:w="992" w:type="dxa"/>
          </w:tcPr>
          <w:p w:rsidR="00604260" w:rsidRPr="00F159DA" w:rsidRDefault="00604260" w:rsidP="002B466A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215886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6D7879">
            <w:r w:rsidRPr="00F159DA">
              <w:t xml:space="preserve">18. </w:t>
            </w:r>
          </w:p>
        </w:tc>
        <w:tc>
          <w:tcPr>
            <w:tcW w:w="1985" w:type="dxa"/>
          </w:tcPr>
          <w:p w:rsidR="00604260" w:rsidRPr="00F159DA" w:rsidRDefault="00604260" w:rsidP="002C350E">
            <w:r w:rsidRPr="00F159DA">
              <w:t>Некрасов Вячеслав Геннадьевич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 xml:space="preserve">начальник отдела по градостроительству, строительству, реконструкции и </w:t>
            </w:r>
            <w:r w:rsidRPr="00F159DA">
              <w:lastRenderedPageBreak/>
              <w:t>капитальному ремонту объектов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lastRenderedPageBreak/>
              <w:t>1457554,27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2C350E">
            <w:r w:rsidRPr="00F159DA">
              <w:t>1)Легковой автомобиль</w:t>
            </w:r>
          </w:p>
          <w:p w:rsidR="00604260" w:rsidRPr="00F159DA" w:rsidRDefault="00604260" w:rsidP="006D7879"/>
        </w:tc>
        <w:tc>
          <w:tcPr>
            <w:tcW w:w="1139" w:type="dxa"/>
          </w:tcPr>
          <w:p w:rsidR="00604260" w:rsidRPr="00F159DA" w:rsidRDefault="00604260" w:rsidP="006D7879">
            <w:r w:rsidRPr="00F159DA">
              <w:t>1)ВАЗ-21214,2006г.в.</w:t>
            </w:r>
          </w:p>
          <w:p w:rsidR="00604260" w:rsidRPr="00F159DA" w:rsidRDefault="00604260" w:rsidP="002C350E"/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6D7879"/>
        </w:tc>
        <w:tc>
          <w:tcPr>
            <w:tcW w:w="1985" w:type="dxa"/>
          </w:tcPr>
          <w:p w:rsidR="00604260" w:rsidRPr="00F159DA" w:rsidRDefault="00604260" w:rsidP="002C350E">
            <w:r w:rsidRPr="00F159DA">
              <w:t>Супру</w:t>
            </w:r>
            <w:proofErr w:type="gramStart"/>
            <w:r w:rsidRPr="00F159DA">
              <w:t>г(</w:t>
            </w:r>
            <w:proofErr w:type="gramEnd"/>
            <w:r w:rsidRPr="00F159DA">
              <w:t>а)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1941794,98</w:t>
            </w:r>
          </w:p>
        </w:tc>
        <w:tc>
          <w:tcPr>
            <w:tcW w:w="1417" w:type="dxa"/>
          </w:tcPr>
          <w:p w:rsidR="00604260" w:rsidRPr="00F159DA" w:rsidRDefault="00604260" w:rsidP="00803CE2">
            <w:pPr>
              <w:pStyle w:val="a3"/>
              <w:numPr>
                <w:ilvl w:val="0"/>
                <w:numId w:val="7"/>
              </w:numPr>
            </w:pPr>
            <w:r w:rsidRPr="00F159DA">
              <w:t>квартира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58,8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6D7879"/>
        </w:tc>
        <w:tc>
          <w:tcPr>
            <w:tcW w:w="1134" w:type="dxa"/>
          </w:tcPr>
          <w:p w:rsidR="00604260" w:rsidRPr="00F159DA" w:rsidRDefault="00604260" w:rsidP="006D7879"/>
        </w:tc>
        <w:tc>
          <w:tcPr>
            <w:tcW w:w="992" w:type="dxa"/>
          </w:tcPr>
          <w:p w:rsidR="00604260" w:rsidRPr="00F159DA" w:rsidRDefault="00604260" w:rsidP="006D7879"/>
        </w:tc>
        <w:tc>
          <w:tcPr>
            <w:tcW w:w="992" w:type="dxa"/>
          </w:tcPr>
          <w:p w:rsidR="00604260" w:rsidRPr="00F159DA" w:rsidRDefault="00604260" w:rsidP="00803CE2">
            <w:r w:rsidRPr="00F159DA">
              <w:t>1)Легковой автомобиль</w:t>
            </w:r>
          </w:p>
          <w:p w:rsidR="00604260" w:rsidRPr="00F159DA" w:rsidRDefault="00604260" w:rsidP="00803CE2"/>
        </w:tc>
        <w:tc>
          <w:tcPr>
            <w:tcW w:w="1139" w:type="dxa"/>
          </w:tcPr>
          <w:p w:rsidR="00604260" w:rsidRPr="00F159DA" w:rsidRDefault="00604260" w:rsidP="006D7879">
            <w:r w:rsidRPr="00F159DA">
              <w:rPr>
                <w:lang w:val="en-US"/>
              </w:rPr>
              <w:t xml:space="preserve"> SUZUKI SWIFT</w:t>
            </w:r>
            <w:r w:rsidRPr="00F159DA">
              <w:t>,</w:t>
            </w:r>
          </w:p>
          <w:p w:rsidR="00604260" w:rsidRPr="00F159DA" w:rsidRDefault="00604260" w:rsidP="006D7879">
            <w:r w:rsidRPr="00F159DA">
              <w:t>2009г.в.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6D7879"/>
        </w:tc>
        <w:tc>
          <w:tcPr>
            <w:tcW w:w="1985" w:type="dxa"/>
          </w:tcPr>
          <w:p w:rsidR="00604260" w:rsidRPr="00F159DA" w:rsidRDefault="00604260" w:rsidP="002C350E">
            <w:r w:rsidRPr="00F159DA">
              <w:t>Несовершеннолетний ребенок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8E401C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803CE2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6D7879">
            <w:r w:rsidRPr="00F159DA">
              <w:t xml:space="preserve">19. </w:t>
            </w:r>
          </w:p>
        </w:tc>
        <w:tc>
          <w:tcPr>
            <w:tcW w:w="1985" w:type="dxa"/>
          </w:tcPr>
          <w:p w:rsidR="00604260" w:rsidRPr="00F159DA" w:rsidRDefault="00604260" w:rsidP="006D7879">
            <w:proofErr w:type="spellStart"/>
            <w:r w:rsidRPr="00F159DA">
              <w:t>Швецова</w:t>
            </w:r>
            <w:proofErr w:type="spellEnd"/>
            <w:r w:rsidRPr="00F159DA">
              <w:t xml:space="preserve"> Оксана Степановна</w:t>
            </w:r>
          </w:p>
        </w:tc>
        <w:tc>
          <w:tcPr>
            <w:tcW w:w="1417" w:type="dxa"/>
          </w:tcPr>
          <w:p w:rsidR="00604260" w:rsidRPr="00F159DA" w:rsidRDefault="00604260" w:rsidP="006D7879">
            <w:proofErr w:type="spellStart"/>
            <w:proofErr w:type="gramStart"/>
            <w:r w:rsidRPr="00F159DA">
              <w:t>Консультант-ответственный</w:t>
            </w:r>
            <w:proofErr w:type="spellEnd"/>
            <w:proofErr w:type="gramEnd"/>
            <w:r w:rsidRPr="00F159DA">
              <w:t xml:space="preserve"> секретарь КДН И ЗП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785143,61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1)Квартира</w:t>
            </w:r>
          </w:p>
          <w:p w:rsidR="00604260" w:rsidRPr="00F159DA" w:rsidRDefault="00604260" w:rsidP="006D7879">
            <w:r w:rsidRPr="00F159DA">
              <w:t>2)гараж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1)74,2</w:t>
            </w:r>
          </w:p>
          <w:p w:rsidR="00604260" w:rsidRPr="00F159DA" w:rsidRDefault="00604260" w:rsidP="006D7879">
            <w:r w:rsidRPr="00F159DA">
              <w:t>2)28,0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6D7879">
            <w:r w:rsidRPr="00F159DA">
              <w:t xml:space="preserve">20. </w:t>
            </w:r>
          </w:p>
        </w:tc>
        <w:tc>
          <w:tcPr>
            <w:tcW w:w="1985" w:type="dxa"/>
          </w:tcPr>
          <w:p w:rsidR="00604260" w:rsidRPr="00F159DA" w:rsidRDefault="00604260" w:rsidP="006D7879">
            <w:proofErr w:type="spellStart"/>
            <w:r w:rsidRPr="00F159DA">
              <w:t>Пищук</w:t>
            </w:r>
            <w:proofErr w:type="spellEnd"/>
            <w:r w:rsidRPr="00F159DA">
              <w:t xml:space="preserve"> Елена Владимировна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Главный специалист по мобилизационной работе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793345,46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1)Земельный участок</w:t>
            </w:r>
          </w:p>
          <w:p w:rsidR="00604260" w:rsidRPr="00F159DA" w:rsidRDefault="00604260" w:rsidP="006D7879">
            <w:r w:rsidRPr="00F159DA">
              <w:t>2)Жилой дом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1)1000,0</w:t>
            </w:r>
          </w:p>
          <w:p w:rsidR="00604260" w:rsidRPr="00F159DA" w:rsidRDefault="00604260" w:rsidP="006D7879">
            <w:r w:rsidRPr="00F159DA">
              <w:t>2)90,60</w:t>
            </w:r>
          </w:p>
          <w:p w:rsidR="00604260" w:rsidRPr="00F159DA" w:rsidRDefault="00604260" w:rsidP="006D7879"/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8F653B">
            <w:r w:rsidRPr="00F159DA">
              <w:t>1)Земельный участок</w:t>
            </w:r>
          </w:p>
          <w:p w:rsidR="00604260" w:rsidRPr="00F159DA" w:rsidRDefault="00604260" w:rsidP="008F653B">
            <w:r w:rsidRPr="00F159DA">
              <w:t>2)Жилой дом</w:t>
            </w:r>
          </w:p>
        </w:tc>
        <w:tc>
          <w:tcPr>
            <w:tcW w:w="1134" w:type="dxa"/>
          </w:tcPr>
          <w:p w:rsidR="00604260" w:rsidRPr="00F159DA" w:rsidRDefault="00604260" w:rsidP="008F653B">
            <w:r w:rsidRPr="00F159DA">
              <w:t>1)1000,0</w:t>
            </w:r>
          </w:p>
          <w:p w:rsidR="00604260" w:rsidRPr="00F159DA" w:rsidRDefault="00604260" w:rsidP="008F653B">
            <w:r w:rsidRPr="00F159DA">
              <w:t>2)90,60</w:t>
            </w:r>
          </w:p>
          <w:p w:rsidR="00604260" w:rsidRPr="00F159DA" w:rsidRDefault="00604260" w:rsidP="008F653B"/>
        </w:tc>
        <w:tc>
          <w:tcPr>
            <w:tcW w:w="992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C3246C">
            <w:r w:rsidRPr="00F159DA">
              <w:t>1)Легковой автомобиль.2014 г.</w:t>
            </w:r>
            <w:proofErr w:type="gramStart"/>
            <w:r w:rsidRPr="00F159DA">
              <w:t>в</w:t>
            </w:r>
            <w:proofErr w:type="gramEnd"/>
            <w:r w:rsidRPr="00F159DA">
              <w:t>.</w:t>
            </w:r>
          </w:p>
          <w:p w:rsidR="00604260" w:rsidRPr="00F159DA" w:rsidRDefault="00604260" w:rsidP="006D7879"/>
        </w:tc>
        <w:tc>
          <w:tcPr>
            <w:tcW w:w="1139" w:type="dxa"/>
          </w:tcPr>
          <w:p w:rsidR="00604260" w:rsidRPr="00F159DA" w:rsidRDefault="00604260" w:rsidP="00C3246C">
            <w:pPr>
              <w:rPr>
                <w:lang w:val="en-US"/>
              </w:rPr>
            </w:pPr>
            <w:r w:rsidRPr="00F159DA">
              <w:t>1)</w:t>
            </w:r>
            <w:r w:rsidRPr="00F159DA">
              <w:rPr>
                <w:lang w:val="en-US"/>
              </w:rPr>
              <w:t>DAEWOO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6D7879">
            <w:r w:rsidRPr="00F159DA">
              <w:t xml:space="preserve">21. </w:t>
            </w:r>
          </w:p>
        </w:tc>
        <w:tc>
          <w:tcPr>
            <w:tcW w:w="1985" w:type="dxa"/>
          </w:tcPr>
          <w:p w:rsidR="00604260" w:rsidRPr="00F159DA" w:rsidRDefault="00604260" w:rsidP="006D7879">
            <w:r w:rsidRPr="00F159DA">
              <w:t>Синькова Марина Рудольфовна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 xml:space="preserve"> Начальник отдела по экономике</w:t>
            </w:r>
          </w:p>
        </w:tc>
        <w:tc>
          <w:tcPr>
            <w:tcW w:w="1417" w:type="dxa"/>
          </w:tcPr>
          <w:p w:rsidR="00604260" w:rsidRPr="00F159DA" w:rsidRDefault="00604260" w:rsidP="0064650E">
            <w:r w:rsidRPr="00F159DA">
              <w:t>1354201,55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1)Квартира ¼ доля</w:t>
            </w:r>
          </w:p>
          <w:p w:rsidR="00604260" w:rsidRPr="00F159DA" w:rsidRDefault="00604260" w:rsidP="006D7879">
            <w:r w:rsidRPr="00F159DA">
              <w:t>2) квартира</w:t>
            </w:r>
          </w:p>
        </w:tc>
        <w:tc>
          <w:tcPr>
            <w:tcW w:w="1135" w:type="dxa"/>
          </w:tcPr>
          <w:p w:rsidR="00604260" w:rsidRPr="00F159DA" w:rsidRDefault="00604260" w:rsidP="002B466A">
            <w:r w:rsidRPr="00F159DA">
              <w:t>1)87,6</w:t>
            </w:r>
          </w:p>
          <w:p w:rsidR="00604260" w:rsidRPr="00F159DA" w:rsidRDefault="00604260" w:rsidP="002B466A">
            <w:r w:rsidRPr="00F159DA">
              <w:t>2) 42,0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Супруг (а)         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461098,84</w:t>
            </w:r>
          </w:p>
        </w:tc>
        <w:tc>
          <w:tcPr>
            <w:tcW w:w="1417" w:type="dxa"/>
          </w:tcPr>
          <w:p w:rsidR="00604260" w:rsidRPr="00F159DA" w:rsidRDefault="00604260" w:rsidP="00251DC0">
            <w:r w:rsidRPr="00F159DA">
              <w:t>1)Квартира ¼ доля</w:t>
            </w:r>
          </w:p>
        </w:tc>
        <w:tc>
          <w:tcPr>
            <w:tcW w:w="1135" w:type="dxa"/>
          </w:tcPr>
          <w:p w:rsidR="00604260" w:rsidRPr="00F159DA" w:rsidRDefault="00604260" w:rsidP="002B466A">
            <w:r w:rsidRPr="00F159DA">
              <w:t>1)87,6</w:t>
            </w:r>
          </w:p>
        </w:tc>
        <w:tc>
          <w:tcPr>
            <w:tcW w:w="987" w:type="dxa"/>
          </w:tcPr>
          <w:p w:rsidR="00604260" w:rsidRPr="00F159DA" w:rsidRDefault="00604260" w:rsidP="00251DC0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251DC0">
            <w:r w:rsidRPr="00F159DA">
              <w:t>1) Легковой автомобиль</w:t>
            </w:r>
          </w:p>
          <w:p w:rsidR="00604260" w:rsidRPr="00F159DA" w:rsidRDefault="00604260" w:rsidP="00251DC0">
            <w:r w:rsidRPr="00F159DA">
              <w:t>2)легковой автомобиль</w:t>
            </w:r>
          </w:p>
          <w:p w:rsidR="00604260" w:rsidRPr="00F159DA" w:rsidRDefault="00604260" w:rsidP="00251DC0"/>
          <w:p w:rsidR="00604260" w:rsidRPr="00F159DA" w:rsidRDefault="00604260" w:rsidP="00251DC0"/>
          <w:p w:rsidR="00604260" w:rsidRPr="00F159DA" w:rsidRDefault="00604260" w:rsidP="00251DC0"/>
        </w:tc>
        <w:tc>
          <w:tcPr>
            <w:tcW w:w="1139" w:type="dxa"/>
          </w:tcPr>
          <w:p w:rsidR="00604260" w:rsidRPr="00F159DA" w:rsidRDefault="00604260" w:rsidP="006D7879">
            <w:r w:rsidRPr="00F159DA">
              <w:t>1)</w:t>
            </w:r>
            <w:proofErr w:type="spellStart"/>
            <w:r w:rsidRPr="00F159DA">
              <w:t>Тойота-Рактис</w:t>
            </w:r>
            <w:proofErr w:type="spellEnd"/>
          </w:p>
          <w:p w:rsidR="00604260" w:rsidRPr="00F159DA" w:rsidRDefault="00604260" w:rsidP="006D7879">
            <w:r w:rsidRPr="00F159DA">
              <w:t>2)СУБАРУ-ТРИБЕКА</w:t>
            </w:r>
          </w:p>
          <w:p w:rsidR="00604260" w:rsidRPr="00F159DA" w:rsidRDefault="00604260" w:rsidP="006D7879"/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1)Квартира ¼ доля</w:t>
            </w:r>
          </w:p>
        </w:tc>
        <w:tc>
          <w:tcPr>
            <w:tcW w:w="1135" w:type="dxa"/>
          </w:tcPr>
          <w:p w:rsidR="00604260" w:rsidRPr="00F159DA" w:rsidRDefault="00604260" w:rsidP="00C35581">
            <w:r w:rsidRPr="00F159DA">
              <w:t>1)87,6</w:t>
            </w:r>
          </w:p>
        </w:tc>
        <w:tc>
          <w:tcPr>
            <w:tcW w:w="987" w:type="dxa"/>
          </w:tcPr>
          <w:p w:rsidR="00604260" w:rsidRPr="00F159DA" w:rsidRDefault="00604260" w:rsidP="004104E8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6D7879">
            <w:r w:rsidRPr="00F159DA">
              <w:t xml:space="preserve">22. </w:t>
            </w:r>
          </w:p>
        </w:tc>
        <w:tc>
          <w:tcPr>
            <w:tcW w:w="1985" w:type="dxa"/>
          </w:tcPr>
          <w:p w:rsidR="00604260" w:rsidRPr="00F159DA" w:rsidRDefault="00604260" w:rsidP="006D7879">
            <w:proofErr w:type="spellStart"/>
            <w:r w:rsidRPr="00F159DA">
              <w:t>Вытовтова</w:t>
            </w:r>
            <w:proofErr w:type="spellEnd"/>
            <w:r w:rsidRPr="00F159DA">
              <w:t xml:space="preserve"> Олеся Александровна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Заместитель председателя комитета - начальник Отдела по электроснабжению, транспорту и связи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1257257,22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1</w:t>
            </w:r>
            <w:r w:rsidRPr="00F159DA">
              <w:rPr>
                <w:lang w:val="en-US"/>
              </w:rPr>
              <w:t xml:space="preserve">) </w:t>
            </w:r>
            <w:r w:rsidRPr="00F159DA">
              <w:t>легковой автомобиль</w:t>
            </w:r>
          </w:p>
          <w:p w:rsidR="00604260" w:rsidRPr="00F159DA" w:rsidRDefault="00604260" w:rsidP="002D43EC"/>
        </w:tc>
        <w:tc>
          <w:tcPr>
            <w:tcW w:w="1139" w:type="dxa"/>
          </w:tcPr>
          <w:p w:rsidR="00604260" w:rsidRPr="00F159DA" w:rsidRDefault="00604260" w:rsidP="002D43EC">
            <w:r w:rsidRPr="00F159DA">
              <w:t>1)</w:t>
            </w:r>
            <w:proofErr w:type="spellStart"/>
            <w:r w:rsidRPr="00F159DA">
              <w:rPr>
                <w:lang w:val="en-US"/>
              </w:rPr>
              <w:t>infiniti</w:t>
            </w:r>
            <w:proofErr w:type="spellEnd"/>
            <w:r w:rsidRPr="00F159DA">
              <w:t xml:space="preserve"> </w:t>
            </w:r>
            <w:r w:rsidRPr="00F159DA">
              <w:rPr>
                <w:lang w:val="en-US"/>
              </w:rPr>
              <w:t>FX</w:t>
            </w:r>
            <w:r w:rsidRPr="00F159DA">
              <w:t>35,</w:t>
            </w:r>
          </w:p>
          <w:p w:rsidR="00604260" w:rsidRPr="00F159DA" w:rsidRDefault="00604260" w:rsidP="002D43EC">
            <w:r w:rsidRPr="00F159DA">
              <w:t>2005г.в.</w:t>
            </w:r>
          </w:p>
          <w:p w:rsidR="00604260" w:rsidRPr="00F159DA" w:rsidRDefault="00604260" w:rsidP="006D7879"/>
        </w:tc>
        <w:tc>
          <w:tcPr>
            <w:tcW w:w="1654" w:type="dxa"/>
          </w:tcPr>
          <w:p w:rsidR="00604260" w:rsidRPr="00F159DA" w:rsidRDefault="00604260" w:rsidP="006D7879"/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A35607">
            <w:r w:rsidRPr="00F159DA">
              <w:t xml:space="preserve">23. </w:t>
            </w:r>
          </w:p>
        </w:tc>
        <w:tc>
          <w:tcPr>
            <w:tcW w:w="1985" w:type="dxa"/>
          </w:tcPr>
          <w:p w:rsidR="00604260" w:rsidRPr="00F159DA" w:rsidRDefault="00604260" w:rsidP="006D7879">
            <w:r w:rsidRPr="00F159DA">
              <w:t>Тетерина Марина Владимировна</w:t>
            </w:r>
          </w:p>
        </w:tc>
        <w:tc>
          <w:tcPr>
            <w:tcW w:w="1417" w:type="dxa"/>
          </w:tcPr>
          <w:p w:rsidR="00604260" w:rsidRPr="00F159DA" w:rsidRDefault="00604260" w:rsidP="00C35581">
            <w:r w:rsidRPr="00F159DA">
              <w:t>Консультант по правовым вопросам</w:t>
            </w:r>
          </w:p>
        </w:tc>
        <w:tc>
          <w:tcPr>
            <w:tcW w:w="1417" w:type="dxa"/>
          </w:tcPr>
          <w:p w:rsidR="00604260" w:rsidRPr="00F159DA" w:rsidRDefault="00041701" w:rsidP="006D7879">
            <w:r w:rsidRPr="00F159DA">
              <w:t>852979,07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1) квартира 1/2</w:t>
            </w:r>
          </w:p>
        </w:tc>
        <w:tc>
          <w:tcPr>
            <w:tcW w:w="1135" w:type="dxa"/>
          </w:tcPr>
          <w:p w:rsidR="00604260" w:rsidRPr="00F159DA" w:rsidRDefault="00604260" w:rsidP="006A08CE">
            <w:r w:rsidRPr="00F159DA">
              <w:t>1) 70,3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 xml:space="preserve">1) </w:t>
            </w:r>
            <w:proofErr w:type="spellStart"/>
            <w:r w:rsidRPr="00F159DA">
              <w:t>зем</w:t>
            </w:r>
            <w:proofErr w:type="spellEnd"/>
            <w:r w:rsidRPr="00F159DA">
              <w:t xml:space="preserve">. </w:t>
            </w:r>
            <w:proofErr w:type="spellStart"/>
            <w:r w:rsidRPr="00F159DA">
              <w:t>уч</w:t>
            </w:r>
            <w:proofErr w:type="spellEnd"/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1) 379,09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Супруг (а)         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041701" w:rsidP="006D7879">
            <w:r w:rsidRPr="00F159DA">
              <w:t>419732,71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1)Квартира 1/2</w:t>
            </w:r>
          </w:p>
          <w:p w:rsidR="00604260" w:rsidRPr="00F159DA" w:rsidRDefault="00604260" w:rsidP="006D7879"/>
        </w:tc>
        <w:tc>
          <w:tcPr>
            <w:tcW w:w="1135" w:type="dxa"/>
          </w:tcPr>
          <w:p w:rsidR="00604260" w:rsidRPr="00F159DA" w:rsidRDefault="00604260" w:rsidP="006D7879">
            <w:r w:rsidRPr="00F159DA">
              <w:t>1)70,0</w:t>
            </w:r>
          </w:p>
          <w:p w:rsidR="00604260" w:rsidRPr="00F159DA" w:rsidRDefault="00604260" w:rsidP="006D7879"/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1)Легковой автомобиль</w:t>
            </w:r>
          </w:p>
          <w:p w:rsidR="00604260" w:rsidRPr="00F159DA" w:rsidRDefault="00604260" w:rsidP="004104E8">
            <w:r w:rsidRPr="00F159DA">
              <w:t>2)Лодка моторная</w:t>
            </w:r>
          </w:p>
          <w:p w:rsidR="00604260" w:rsidRPr="00F159DA" w:rsidRDefault="00604260" w:rsidP="004104E8">
            <w:r w:rsidRPr="00F159DA">
              <w:t>3)Лодка моторная</w:t>
            </w:r>
          </w:p>
          <w:p w:rsidR="00604260" w:rsidRPr="00F159DA" w:rsidRDefault="00604260" w:rsidP="004104E8">
            <w:r w:rsidRPr="00F159DA">
              <w:t>4)Лодочный мотор</w:t>
            </w:r>
          </w:p>
          <w:p w:rsidR="00604260" w:rsidRPr="00F159DA" w:rsidRDefault="00604260" w:rsidP="004104E8">
            <w:r w:rsidRPr="00F159DA">
              <w:t>5)Лодочный мотор</w:t>
            </w:r>
          </w:p>
          <w:p w:rsidR="00604260" w:rsidRPr="00F159DA" w:rsidRDefault="00604260" w:rsidP="004104E8">
            <w:r w:rsidRPr="00F159DA">
              <w:t>6)Лодочный мотор</w:t>
            </w:r>
          </w:p>
          <w:p w:rsidR="00604260" w:rsidRPr="00F159DA" w:rsidRDefault="00604260" w:rsidP="004104E8"/>
        </w:tc>
        <w:tc>
          <w:tcPr>
            <w:tcW w:w="1139" w:type="dxa"/>
          </w:tcPr>
          <w:p w:rsidR="00604260" w:rsidRPr="00F159DA" w:rsidRDefault="00604260" w:rsidP="003114DC">
            <w:r w:rsidRPr="00F159DA">
              <w:t>1)</w:t>
            </w:r>
            <w:proofErr w:type="spellStart"/>
            <w:r w:rsidRPr="00F159DA">
              <w:t>Тойота</w:t>
            </w:r>
            <w:proofErr w:type="spellEnd"/>
            <w:r w:rsidRPr="00F159DA">
              <w:t xml:space="preserve"> Виста </w:t>
            </w:r>
            <w:proofErr w:type="spellStart"/>
            <w:r w:rsidRPr="00F159DA">
              <w:t>Ардео</w:t>
            </w:r>
            <w:proofErr w:type="spellEnd"/>
          </w:p>
          <w:p w:rsidR="00604260" w:rsidRPr="00F159DA" w:rsidRDefault="00604260" w:rsidP="003114DC">
            <w:r w:rsidRPr="00F159DA">
              <w:t>2)КРЫМ</w:t>
            </w:r>
          </w:p>
          <w:p w:rsidR="00604260" w:rsidRPr="00F159DA" w:rsidRDefault="00604260" w:rsidP="003114DC">
            <w:r w:rsidRPr="00F159DA">
              <w:t>3)КРЫМ</w:t>
            </w:r>
          </w:p>
          <w:p w:rsidR="00604260" w:rsidRPr="00F159DA" w:rsidRDefault="00604260" w:rsidP="003114DC">
            <w:r w:rsidRPr="00F159DA">
              <w:t>4)Вихрь 30</w:t>
            </w:r>
          </w:p>
          <w:p w:rsidR="00604260" w:rsidRPr="00F159DA" w:rsidRDefault="00604260" w:rsidP="003114DC">
            <w:r w:rsidRPr="00F159DA">
              <w:t>5)Вихрь 30</w:t>
            </w:r>
          </w:p>
          <w:p w:rsidR="00604260" w:rsidRPr="00F159DA" w:rsidRDefault="00604260" w:rsidP="003114DC">
            <w:r w:rsidRPr="00F159DA">
              <w:t>6)</w:t>
            </w:r>
            <w:proofErr w:type="spellStart"/>
            <w:r w:rsidRPr="00F159DA">
              <w:t>Ямаха</w:t>
            </w:r>
            <w:proofErr w:type="spellEnd"/>
            <w:r w:rsidRPr="00F159DA">
              <w:t xml:space="preserve"> Ф25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кредит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1) квартира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1) 70,3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6D7879">
            <w:r w:rsidRPr="00F159DA">
              <w:t xml:space="preserve">24. </w:t>
            </w:r>
          </w:p>
        </w:tc>
        <w:tc>
          <w:tcPr>
            <w:tcW w:w="1985" w:type="dxa"/>
          </w:tcPr>
          <w:p w:rsidR="00604260" w:rsidRPr="00F159DA" w:rsidRDefault="00604260" w:rsidP="006D7879">
            <w:r w:rsidRPr="00F159DA">
              <w:t>Петрова Марина Анатольевна</w:t>
            </w:r>
          </w:p>
        </w:tc>
        <w:tc>
          <w:tcPr>
            <w:tcW w:w="1417" w:type="dxa"/>
          </w:tcPr>
          <w:p w:rsidR="00604260" w:rsidRPr="00F159DA" w:rsidRDefault="00604260" w:rsidP="00161C76">
            <w:r w:rsidRPr="00F159DA">
              <w:t xml:space="preserve">Главный специалист </w:t>
            </w:r>
            <w:r w:rsidRPr="00F159DA">
              <w:lastRenderedPageBreak/>
              <w:t>по делам молодежи, физкультуры и спорта</w:t>
            </w:r>
          </w:p>
        </w:tc>
        <w:tc>
          <w:tcPr>
            <w:tcW w:w="1417" w:type="dxa"/>
          </w:tcPr>
          <w:p w:rsidR="00604260" w:rsidRPr="00F159DA" w:rsidRDefault="00802F23" w:rsidP="006D7879">
            <w:r w:rsidRPr="00F159DA">
              <w:lastRenderedPageBreak/>
              <w:t>875</w:t>
            </w:r>
            <w:r w:rsidR="00F159DA">
              <w:t xml:space="preserve"> </w:t>
            </w:r>
            <w:r w:rsidRPr="00F159DA">
              <w:t>283,52</w:t>
            </w:r>
          </w:p>
        </w:tc>
        <w:tc>
          <w:tcPr>
            <w:tcW w:w="1417" w:type="dxa"/>
          </w:tcPr>
          <w:p w:rsidR="00604260" w:rsidRPr="00F159DA" w:rsidRDefault="00604260" w:rsidP="00380D59">
            <w:r w:rsidRPr="00F159DA">
              <w:t>1) дом 1/5</w:t>
            </w:r>
          </w:p>
        </w:tc>
        <w:tc>
          <w:tcPr>
            <w:tcW w:w="1135" w:type="dxa"/>
          </w:tcPr>
          <w:p w:rsidR="00604260" w:rsidRPr="00F159DA" w:rsidRDefault="00604260" w:rsidP="00380D59">
            <w:r w:rsidRPr="00F159DA">
              <w:t>1</w:t>
            </w:r>
          </w:p>
          <w:p w:rsidR="00604260" w:rsidRPr="00F159DA" w:rsidRDefault="00604260" w:rsidP="00380D59">
            <w:r w:rsidRPr="00F159DA">
              <w:t>2) 152,2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D4468F">
            <w:r w:rsidRPr="00F159DA">
              <w:t>1) дом 1/5</w:t>
            </w:r>
          </w:p>
        </w:tc>
        <w:tc>
          <w:tcPr>
            <w:tcW w:w="1134" w:type="dxa"/>
          </w:tcPr>
          <w:p w:rsidR="00604260" w:rsidRPr="00F159DA" w:rsidRDefault="00604260" w:rsidP="00D4468F">
            <w:r w:rsidRPr="00F159DA">
              <w:t>1) 152,2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802F23" w:rsidP="006D7879">
            <w:r w:rsidRPr="00F159DA">
              <w:t>7065,34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1) дом 1/5</w:t>
            </w:r>
          </w:p>
        </w:tc>
        <w:tc>
          <w:tcPr>
            <w:tcW w:w="1135" w:type="dxa"/>
          </w:tcPr>
          <w:p w:rsidR="00604260" w:rsidRPr="00F159DA" w:rsidRDefault="00604260" w:rsidP="006D7879">
            <w:r w:rsidRPr="00F159DA">
              <w:t>1) 152,2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1) дом 1/5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1) 152,2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6D7879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380D59">
            <w:r w:rsidRPr="00F159DA">
              <w:t>1) дом 1/5</w:t>
            </w:r>
          </w:p>
        </w:tc>
        <w:tc>
          <w:tcPr>
            <w:tcW w:w="1135" w:type="dxa"/>
          </w:tcPr>
          <w:p w:rsidR="00604260" w:rsidRPr="00F159DA" w:rsidRDefault="00604260" w:rsidP="00380D59">
            <w:r w:rsidRPr="00F159DA">
              <w:t>1) 152,2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1) дом 1/5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1) 152,2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8F653B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380D59">
            <w:r w:rsidRPr="00F159DA">
              <w:t>1) дом 1/5</w:t>
            </w:r>
          </w:p>
        </w:tc>
        <w:tc>
          <w:tcPr>
            <w:tcW w:w="1135" w:type="dxa"/>
          </w:tcPr>
          <w:p w:rsidR="00604260" w:rsidRPr="00F159DA" w:rsidRDefault="00604260" w:rsidP="00380D59">
            <w:r w:rsidRPr="00F159DA">
              <w:t>1) 152,2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1) дом 1/5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1) 152,2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6D7879"/>
        </w:tc>
        <w:tc>
          <w:tcPr>
            <w:tcW w:w="1985" w:type="dxa"/>
            <w:hideMark/>
          </w:tcPr>
          <w:p w:rsidR="00604260" w:rsidRPr="00F159DA" w:rsidRDefault="00604260" w:rsidP="00DD3ACB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EE2019">
            <w:r w:rsidRPr="00F159DA">
              <w:t>1) дом 1/5</w:t>
            </w:r>
          </w:p>
        </w:tc>
        <w:tc>
          <w:tcPr>
            <w:tcW w:w="1135" w:type="dxa"/>
          </w:tcPr>
          <w:p w:rsidR="00604260" w:rsidRPr="00F159DA" w:rsidRDefault="00604260" w:rsidP="00EE2019">
            <w:r w:rsidRPr="00F159DA">
              <w:t>1) 152,2</w:t>
            </w:r>
          </w:p>
        </w:tc>
        <w:tc>
          <w:tcPr>
            <w:tcW w:w="987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6D7879">
            <w:r w:rsidRPr="00F159DA">
              <w:t>1) дом 1/5</w:t>
            </w:r>
          </w:p>
        </w:tc>
        <w:tc>
          <w:tcPr>
            <w:tcW w:w="1134" w:type="dxa"/>
          </w:tcPr>
          <w:p w:rsidR="00604260" w:rsidRPr="00F159DA" w:rsidRDefault="00604260" w:rsidP="006D7879">
            <w:r w:rsidRPr="00F159DA">
              <w:t>1) 152,2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6D7879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6D7879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4104E8">
            <w:r w:rsidRPr="00F159DA">
              <w:t xml:space="preserve">25. </w:t>
            </w:r>
          </w:p>
        </w:tc>
        <w:tc>
          <w:tcPr>
            <w:tcW w:w="1985" w:type="dxa"/>
          </w:tcPr>
          <w:p w:rsidR="00604260" w:rsidRPr="00F159DA" w:rsidRDefault="00604260" w:rsidP="004104E8">
            <w:r w:rsidRPr="00F159DA">
              <w:t>Корнилова Анна Леонидовна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4104E8">
            <w:pPr>
              <w:rPr>
                <w:lang w:val="en-US"/>
              </w:rPr>
            </w:pPr>
            <w:r w:rsidRPr="00F159DA">
              <w:t>744</w:t>
            </w:r>
            <w:r w:rsidR="00F159DA">
              <w:t xml:space="preserve"> </w:t>
            </w:r>
            <w:r w:rsidRPr="00F159DA">
              <w:t>401,12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1)Земельный участок</w:t>
            </w:r>
          </w:p>
          <w:p w:rsidR="00604260" w:rsidRPr="00F159DA" w:rsidRDefault="00604260" w:rsidP="004104E8">
            <w:r w:rsidRPr="00F159DA">
              <w:t>2)Жилой дом</w:t>
            </w:r>
          </w:p>
          <w:p w:rsidR="00604260" w:rsidRPr="00F159DA" w:rsidRDefault="00604260" w:rsidP="004104E8">
            <w:r w:rsidRPr="00F159DA">
              <w:t>3) квартира</w:t>
            </w:r>
          </w:p>
        </w:tc>
        <w:tc>
          <w:tcPr>
            <w:tcW w:w="1135" w:type="dxa"/>
          </w:tcPr>
          <w:p w:rsidR="00604260" w:rsidRPr="00F159DA" w:rsidRDefault="00604260" w:rsidP="004104E8">
            <w:r w:rsidRPr="00F159DA">
              <w:t>1)712,65</w:t>
            </w:r>
          </w:p>
          <w:p w:rsidR="00604260" w:rsidRPr="00F159DA" w:rsidRDefault="00604260" w:rsidP="004104E8">
            <w:r w:rsidRPr="00F159DA">
              <w:t>2)37,4</w:t>
            </w:r>
          </w:p>
          <w:p w:rsidR="00604260" w:rsidRPr="00F159DA" w:rsidRDefault="00604260" w:rsidP="004104E8">
            <w:r w:rsidRPr="00F159DA">
              <w:t>3) 65,1</w:t>
            </w:r>
          </w:p>
        </w:tc>
        <w:tc>
          <w:tcPr>
            <w:tcW w:w="987" w:type="dxa"/>
          </w:tcPr>
          <w:p w:rsidR="00604260" w:rsidRPr="00F159DA" w:rsidRDefault="00604260" w:rsidP="004104E8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1) земельный участок (аренда)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1) 28,5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4104E8"/>
        </w:tc>
        <w:tc>
          <w:tcPr>
            <w:tcW w:w="1985" w:type="dxa"/>
            <w:hideMark/>
          </w:tcPr>
          <w:p w:rsidR="00604260" w:rsidRPr="00F159DA" w:rsidRDefault="00604260" w:rsidP="004104E8">
            <w:r w:rsidRPr="00F159DA">
              <w:t xml:space="preserve">Супруг (а)         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2B40D8" w:rsidP="004104E8">
            <w:r w:rsidRPr="00F159DA">
              <w:t>376</w:t>
            </w:r>
            <w:r w:rsidR="00F159DA">
              <w:t xml:space="preserve"> </w:t>
            </w:r>
            <w:r w:rsidRPr="00F159DA">
              <w:t>363,78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2B40D8" w:rsidP="004104E8">
            <w:r w:rsidRPr="00F159DA">
              <w:t>1) квартира</w:t>
            </w:r>
          </w:p>
        </w:tc>
        <w:tc>
          <w:tcPr>
            <w:tcW w:w="1134" w:type="dxa"/>
          </w:tcPr>
          <w:p w:rsidR="00604260" w:rsidRPr="00F159DA" w:rsidRDefault="002B40D8" w:rsidP="004104E8">
            <w:r w:rsidRPr="00F159DA">
              <w:t>1) 65,1</w:t>
            </w:r>
          </w:p>
        </w:tc>
        <w:tc>
          <w:tcPr>
            <w:tcW w:w="992" w:type="dxa"/>
          </w:tcPr>
          <w:p w:rsidR="00604260" w:rsidRPr="00F159DA" w:rsidRDefault="002B40D8" w:rsidP="004104E8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2B40D8" w:rsidP="004104E8">
            <w:r w:rsidRPr="00F159DA">
              <w:t>1)легковой автомобиль</w:t>
            </w:r>
          </w:p>
        </w:tc>
        <w:tc>
          <w:tcPr>
            <w:tcW w:w="1139" w:type="dxa"/>
          </w:tcPr>
          <w:p w:rsidR="00604260" w:rsidRPr="00F159DA" w:rsidRDefault="002B40D8" w:rsidP="004104E8">
            <w:pPr>
              <w:rPr>
                <w:lang w:val="en-US"/>
              </w:rPr>
            </w:pPr>
            <w:r w:rsidRPr="00F159DA">
              <w:rPr>
                <w:lang w:val="en-US"/>
              </w:rPr>
              <w:t>LAND ROVER FREELANDER</w:t>
            </w:r>
          </w:p>
          <w:p w:rsidR="002B40D8" w:rsidRPr="00F159DA" w:rsidRDefault="002B40D8" w:rsidP="004104E8">
            <w:pPr>
              <w:rPr>
                <w:lang w:val="en-US"/>
              </w:rPr>
            </w:pPr>
            <w:r w:rsidRPr="00F159DA">
              <w:rPr>
                <w:lang w:val="en-US"/>
              </w:rPr>
              <w:t>2004</w:t>
            </w:r>
            <w:r w:rsidRPr="00F159DA">
              <w:t>г</w:t>
            </w:r>
            <w:r w:rsidRPr="00F159DA">
              <w:rPr>
                <w:lang w:val="en-US"/>
              </w:rPr>
              <w:t>.</w:t>
            </w:r>
            <w:r w:rsidRPr="00F159DA">
              <w:t>в</w:t>
            </w:r>
            <w:r w:rsidRPr="00F159DA">
              <w:rPr>
                <w:lang w:val="en-US"/>
              </w:rPr>
              <w:t>.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9F5925" w:rsidRPr="00F159DA" w:rsidTr="00305608">
        <w:trPr>
          <w:trHeight w:val="320"/>
        </w:trPr>
        <w:tc>
          <w:tcPr>
            <w:tcW w:w="568" w:type="dxa"/>
          </w:tcPr>
          <w:p w:rsidR="009F5925" w:rsidRPr="00F159DA" w:rsidRDefault="009F5925" w:rsidP="004104E8"/>
        </w:tc>
        <w:tc>
          <w:tcPr>
            <w:tcW w:w="1985" w:type="dxa"/>
            <w:hideMark/>
          </w:tcPr>
          <w:p w:rsidR="009F5925" w:rsidRPr="00F159DA" w:rsidRDefault="009F5925" w:rsidP="004104E8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417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417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135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987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276" w:type="dxa"/>
          </w:tcPr>
          <w:p w:rsidR="009F5925" w:rsidRPr="00F159DA" w:rsidRDefault="009F5925" w:rsidP="004F4E2B">
            <w:r w:rsidRPr="00F159DA">
              <w:t>1) квартира</w:t>
            </w:r>
          </w:p>
        </w:tc>
        <w:tc>
          <w:tcPr>
            <w:tcW w:w="1134" w:type="dxa"/>
          </w:tcPr>
          <w:p w:rsidR="009F5925" w:rsidRPr="00F159DA" w:rsidRDefault="009F5925" w:rsidP="004F4E2B">
            <w:r w:rsidRPr="00F159DA">
              <w:t>1) 65,1</w:t>
            </w:r>
          </w:p>
        </w:tc>
        <w:tc>
          <w:tcPr>
            <w:tcW w:w="992" w:type="dxa"/>
          </w:tcPr>
          <w:p w:rsidR="009F5925" w:rsidRPr="00F159DA" w:rsidRDefault="009F5925" w:rsidP="004104E8">
            <w:r w:rsidRPr="00F159DA">
              <w:t>РФ</w:t>
            </w:r>
          </w:p>
        </w:tc>
        <w:tc>
          <w:tcPr>
            <w:tcW w:w="992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139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654" w:type="dxa"/>
          </w:tcPr>
          <w:p w:rsidR="009F5925" w:rsidRPr="00F159DA" w:rsidRDefault="009F5925" w:rsidP="004104E8">
            <w:r w:rsidRPr="00F159DA">
              <w:t>-</w:t>
            </w:r>
          </w:p>
        </w:tc>
      </w:tr>
      <w:tr w:rsidR="009F5925" w:rsidRPr="00F159DA" w:rsidTr="00305608">
        <w:trPr>
          <w:trHeight w:val="320"/>
        </w:trPr>
        <w:tc>
          <w:tcPr>
            <w:tcW w:w="568" w:type="dxa"/>
          </w:tcPr>
          <w:p w:rsidR="009F5925" w:rsidRPr="00F159DA" w:rsidRDefault="009F5925" w:rsidP="004104E8"/>
        </w:tc>
        <w:tc>
          <w:tcPr>
            <w:tcW w:w="1985" w:type="dxa"/>
            <w:hideMark/>
          </w:tcPr>
          <w:p w:rsidR="009F5925" w:rsidRPr="00F159DA" w:rsidRDefault="009F5925" w:rsidP="00EE2019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417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417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135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987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276" w:type="dxa"/>
          </w:tcPr>
          <w:p w:rsidR="009F5925" w:rsidRPr="00F159DA" w:rsidRDefault="009F5925" w:rsidP="004F4E2B">
            <w:r w:rsidRPr="00F159DA">
              <w:t>1) квартира</w:t>
            </w:r>
          </w:p>
        </w:tc>
        <w:tc>
          <w:tcPr>
            <w:tcW w:w="1134" w:type="dxa"/>
          </w:tcPr>
          <w:p w:rsidR="009F5925" w:rsidRPr="00F159DA" w:rsidRDefault="009F5925" w:rsidP="004F4E2B">
            <w:r w:rsidRPr="00F159DA">
              <w:t>1) 65,1</w:t>
            </w:r>
          </w:p>
        </w:tc>
        <w:tc>
          <w:tcPr>
            <w:tcW w:w="992" w:type="dxa"/>
          </w:tcPr>
          <w:p w:rsidR="009F5925" w:rsidRPr="00F159DA" w:rsidRDefault="009F5925" w:rsidP="004104E8">
            <w:r w:rsidRPr="00F159DA">
              <w:t>РФ</w:t>
            </w:r>
          </w:p>
        </w:tc>
        <w:tc>
          <w:tcPr>
            <w:tcW w:w="992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139" w:type="dxa"/>
          </w:tcPr>
          <w:p w:rsidR="009F5925" w:rsidRPr="00F159DA" w:rsidRDefault="009F5925" w:rsidP="004104E8">
            <w:r w:rsidRPr="00F159DA">
              <w:t>-</w:t>
            </w:r>
          </w:p>
        </w:tc>
        <w:tc>
          <w:tcPr>
            <w:tcW w:w="1654" w:type="dxa"/>
          </w:tcPr>
          <w:p w:rsidR="009F5925" w:rsidRPr="00F159DA" w:rsidRDefault="009F5925" w:rsidP="004104E8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4104E8">
            <w:r w:rsidRPr="00F159DA">
              <w:t xml:space="preserve">26. </w:t>
            </w:r>
          </w:p>
        </w:tc>
        <w:tc>
          <w:tcPr>
            <w:tcW w:w="1985" w:type="dxa"/>
          </w:tcPr>
          <w:p w:rsidR="00604260" w:rsidRPr="00F159DA" w:rsidRDefault="00604260" w:rsidP="004104E8">
            <w:r w:rsidRPr="00F159DA">
              <w:t>Фролова Ольга Викторовна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Ведущий специалист отдела по управлению муниципальным имуществом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737</w:t>
            </w:r>
            <w:r w:rsidR="00F159DA">
              <w:t xml:space="preserve"> </w:t>
            </w:r>
            <w:r w:rsidRPr="00F159DA">
              <w:t>418,39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4104E8"/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1) квартира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1) 149,1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РФ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pPr>
              <w:rPr>
                <w:lang w:val="en-US"/>
              </w:rPr>
            </w:pP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4104E8"/>
        </w:tc>
        <w:tc>
          <w:tcPr>
            <w:tcW w:w="1985" w:type="dxa"/>
            <w:hideMark/>
          </w:tcPr>
          <w:p w:rsidR="00604260" w:rsidRPr="00F159DA" w:rsidRDefault="00604260" w:rsidP="004104E8">
            <w:r w:rsidRPr="00F159DA">
              <w:t xml:space="preserve">Супруг (а)         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1</w:t>
            </w:r>
            <w:r w:rsidR="00F159DA">
              <w:t> </w:t>
            </w:r>
            <w:r w:rsidRPr="00F159DA">
              <w:t>178</w:t>
            </w:r>
            <w:r w:rsidR="00F159DA">
              <w:t xml:space="preserve"> </w:t>
            </w:r>
            <w:r w:rsidRPr="00F159DA">
              <w:t>815,64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1)Квартира</w:t>
            </w:r>
            <w:proofErr w:type="gramStart"/>
            <w:r w:rsidRPr="00F159DA">
              <w:t>1</w:t>
            </w:r>
            <w:proofErr w:type="gramEnd"/>
            <w:r w:rsidRPr="00F159DA">
              <w:t xml:space="preserve">/3 доля </w:t>
            </w:r>
          </w:p>
        </w:tc>
        <w:tc>
          <w:tcPr>
            <w:tcW w:w="1135" w:type="dxa"/>
          </w:tcPr>
          <w:p w:rsidR="00604260" w:rsidRPr="00F159DA" w:rsidRDefault="00604260" w:rsidP="00A30F6A">
            <w:pPr>
              <w:rPr>
                <w:lang w:val="en-US"/>
              </w:rPr>
            </w:pPr>
            <w:r w:rsidRPr="00F159DA">
              <w:t>1)</w:t>
            </w:r>
            <w:r w:rsidRPr="00F159DA">
              <w:rPr>
                <w:lang w:val="en-US"/>
              </w:rPr>
              <w:t>149.1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183287">
            <w:r w:rsidRPr="00F159DA">
              <w:t>1)Легковой автомобиль</w:t>
            </w:r>
          </w:p>
          <w:p w:rsidR="00604260" w:rsidRPr="00F159DA" w:rsidRDefault="00604260" w:rsidP="004104E8"/>
        </w:tc>
        <w:tc>
          <w:tcPr>
            <w:tcW w:w="1139" w:type="dxa"/>
          </w:tcPr>
          <w:p w:rsidR="00604260" w:rsidRPr="00F159DA" w:rsidRDefault="00604260" w:rsidP="007B291B">
            <w:pPr>
              <w:rPr>
                <w:lang w:val="en-US"/>
              </w:rPr>
            </w:pPr>
            <w:r w:rsidRPr="00F159DA">
              <w:t xml:space="preserve">1) </w:t>
            </w:r>
            <w:proofErr w:type="spellStart"/>
            <w:r w:rsidRPr="00F159DA">
              <w:t>Лексус</w:t>
            </w:r>
            <w:proofErr w:type="spellEnd"/>
            <w:r w:rsidRPr="00F159DA">
              <w:t xml:space="preserve"> </w:t>
            </w:r>
            <w:r w:rsidRPr="00F159DA">
              <w:rPr>
                <w:lang w:val="en-US"/>
              </w:rPr>
              <w:t>LX470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4104E8"/>
        </w:tc>
        <w:tc>
          <w:tcPr>
            <w:tcW w:w="1985" w:type="dxa"/>
            <w:hideMark/>
          </w:tcPr>
          <w:p w:rsidR="00604260" w:rsidRPr="00F159DA" w:rsidRDefault="00604260" w:rsidP="004104E8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EE2019">
            <w:r w:rsidRPr="00F159DA">
              <w:t>1)Квартира</w:t>
            </w:r>
            <w:proofErr w:type="gramStart"/>
            <w:r w:rsidRPr="00F159DA">
              <w:t>1</w:t>
            </w:r>
            <w:proofErr w:type="gramEnd"/>
            <w:r w:rsidRPr="00F159DA">
              <w:t xml:space="preserve">/3 доля </w:t>
            </w:r>
          </w:p>
        </w:tc>
        <w:tc>
          <w:tcPr>
            <w:tcW w:w="1135" w:type="dxa"/>
          </w:tcPr>
          <w:p w:rsidR="00604260" w:rsidRPr="00F159DA" w:rsidRDefault="00604260" w:rsidP="004104E8">
            <w:r w:rsidRPr="00F159DA">
              <w:t>1)149,1</w:t>
            </w:r>
          </w:p>
        </w:tc>
        <w:tc>
          <w:tcPr>
            <w:tcW w:w="987" w:type="dxa"/>
          </w:tcPr>
          <w:p w:rsidR="00604260" w:rsidRPr="00F159DA" w:rsidRDefault="00604260" w:rsidP="004104E8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4104E8"/>
        </w:tc>
        <w:tc>
          <w:tcPr>
            <w:tcW w:w="1985" w:type="dxa"/>
            <w:hideMark/>
          </w:tcPr>
          <w:p w:rsidR="00604260" w:rsidRPr="00F159DA" w:rsidRDefault="00604260" w:rsidP="00380D59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EE2019">
            <w:r w:rsidRPr="00F159DA">
              <w:t>1)Квартира</w:t>
            </w:r>
            <w:proofErr w:type="gramStart"/>
            <w:r w:rsidRPr="00F159DA">
              <w:t>1</w:t>
            </w:r>
            <w:proofErr w:type="gramEnd"/>
            <w:r w:rsidRPr="00F159DA">
              <w:t xml:space="preserve">/3 доля </w:t>
            </w:r>
          </w:p>
        </w:tc>
        <w:tc>
          <w:tcPr>
            <w:tcW w:w="1135" w:type="dxa"/>
          </w:tcPr>
          <w:p w:rsidR="00604260" w:rsidRPr="00F159DA" w:rsidRDefault="00604260" w:rsidP="00EE2019">
            <w:r w:rsidRPr="00F159DA">
              <w:t>1)149,1</w:t>
            </w:r>
          </w:p>
        </w:tc>
        <w:tc>
          <w:tcPr>
            <w:tcW w:w="987" w:type="dxa"/>
          </w:tcPr>
          <w:p w:rsidR="00604260" w:rsidRPr="00F159DA" w:rsidRDefault="00604260" w:rsidP="004104E8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4104E8">
            <w:r w:rsidRPr="00F159DA">
              <w:t xml:space="preserve">27. </w:t>
            </w:r>
          </w:p>
        </w:tc>
        <w:tc>
          <w:tcPr>
            <w:tcW w:w="1985" w:type="dxa"/>
          </w:tcPr>
          <w:p w:rsidR="00604260" w:rsidRPr="00F159DA" w:rsidRDefault="00604260" w:rsidP="004104E8">
            <w:proofErr w:type="spellStart"/>
            <w:r w:rsidRPr="00F159DA">
              <w:t>Аксаментова</w:t>
            </w:r>
            <w:proofErr w:type="spellEnd"/>
            <w:r w:rsidRPr="00F159DA">
              <w:t xml:space="preserve"> Виктория Сергеевна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Главный специалист по защите прав потребителей, потребительскому рынку, бытовому обслуживанию и лицензированию розничной продажи алкогольной продукции</w:t>
            </w:r>
          </w:p>
        </w:tc>
        <w:tc>
          <w:tcPr>
            <w:tcW w:w="1417" w:type="dxa"/>
          </w:tcPr>
          <w:p w:rsidR="00604260" w:rsidRPr="00F159DA" w:rsidRDefault="006A3FB4" w:rsidP="004104E8">
            <w:r w:rsidRPr="00F159DA">
              <w:t>627</w:t>
            </w:r>
            <w:r w:rsidR="00F159DA">
              <w:t xml:space="preserve"> </w:t>
            </w:r>
            <w:r w:rsidRPr="00F159DA">
              <w:t>238,42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1)Квартира</w:t>
            </w:r>
          </w:p>
          <w:p w:rsidR="00604260" w:rsidRPr="00F159DA" w:rsidRDefault="00604260" w:rsidP="004104E8"/>
        </w:tc>
        <w:tc>
          <w:tcPr>
            <w:tcW w:w="1135" w:type="dxa"/>
          </w:tcPr>
          <w:p w:rsidR="00604260" w:rsidRPr="00F159DA" w:rsidRDefault="00604260" w:rsidP="004104E8">
            <w:r w:rsidRPr="00F159DA">
              <w:t>1)75,2</w:t>
            </w:r>
          </w:p>
          <w:p w:rsidR="00604260" w:rsidRPr="00F159DA" w:rsidRDefault="00604260" w:rsidP="004104E8"/>
        </w:tc>
        <w:tc>
          <w:tcPr>
            <w:tcW w:w="987" w:type="dxa"/>
          </w:tcPr>
          <w:p w:rsidR="00604260" w:rsidRPr="00F159DA" w:rsidRDefault="00604260" w:rsidP="004104E8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4104E8"/>
        </w:tc>
        <w:tc>
          <w:tcPr>
            <w:tcW w:w="1985" w:type="dxa"/>
            <w:hideMark/>
          </w:tcPr>
          <w:p w:rsidR="00604260" w:rsidRPr="00F159DA" w:rsidRDefault="00604260" w:rsidP="004104E8">
            <w:r w:rsidRPr="00F159DA">
              <w:t xml:space="preserve">Супруг (а)         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250</w:t>
            </w:r>
            <w:r w:rsidR="00F159DA">
              <w:t xml:space="preserve"> </w:t>
            </w:r>
            <w:r w:rsidRPr="00F159DA">
              <w:t>158,33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1) легковой автомобиль</w:t>
            </w:r>
          </w:p>
          <w:p w:rsidR="00604260" w:rsidRPr="00F159DA" w:rsidRDefault="00604260" w:rsidP="00520A4C">
            <w:r w:rsidRPr="00F159DA">
              <w:t>2)легковой автомобиль</w:t>
            </w:r>
          </w:p>
          <w:p w:rsidR="00604260" w:rsidRPr="00F159DA" w:rsidRDefault="00604260" w:rsidP="00520A4C"/>
        </w:tc>
        <w:tc>
          <w:tcPr>
            <w:tcW w:w="1139" w:type="dxa"/>
          </w:tcPr>
          <w:p w:rsidR="00604260" w:rsidRPr="00F159DA" w:rsidRDefault="00604260" w:rsidP="004104E8">
            <w:pPr>
              <w:rPr>
                <w:lang w:val="en-US"/>
              </w:rPr>
            </w:pPr>
            <w:r w:rsidRPr="00F159DA">
              <w:rPr>
                <w:lang w:val="en-US"/>
              </w:rPr>
              <w:t xml:space="preserve">1) Toyota </w:t>
            </w:r>
            <w:proofErr w:type="spellStart"/>
            <w:r w:rsidRPr="00F159DA">
              <w:rPr>
                <w:lang w:val="en-US"/>
              </w:rPr>
              <w:t>Hiace</w:t>
            </w:r>
            <w:proofErr w:type="spellEnd"/>
          </w:p>
          <w:p w:rsidR="00604260" w:rsidRPr="00F159DA" w:rsidRDefault="00604260" w:rsidP="004104E8">
            <w:pPr>
              <w:rPr>
                <w:lang w:val="en-US"/>
              </w:rPr>
            </w:pPr>
            <w:r w:rsidRPr="00F159DA">
              <w:rPr>
                <w:lang w:val="en-US"/>
              </w:rPr>
              <w:t>2)</w:t>
            </w:r>
            <w:proofErr w:type="spellStart"/>
            <w:r w:rsidRPr="00F159DA">
              <w:t>тойота</w:t>
            </w:r>
            <w:proofErr w:type="spellEnd"/>
            <w:r w:rsidRPr="00F159DA">
              <w:rPr>
                <w:lang w:val="en-US"/>
              </w:rPr>
              <w:t xml:space="preserve"> </w:t>
            </w:r>
            <w:proofErr w:type="spellStart"/>
            <w:r w:rsidRPr="00F159DA">
              <w:t>Королла</w:t>
            </w:r>
            <w:proofErr w:type="spellEnd"/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4104E8"/>
        </w:tc>
        <w:tc>
          <w:tcPr>
            <w:tcW w:w="1985" w:type="dxa"/>
            <w:hideMark/>
          </w:tcPr>
          <w:p w:rsidR="00604260" w:rsidRPr="00F159DA" w:rsidRDefault="00604260" w:rsidP="004104E8">
            <w:r w:rsidRPr="00F159DA">
              <w:t xml:space="preserve"> Несовершеннолетний ребенок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4104E8"/>
        </w:tc>
        <w:tc>
          <w:tcPr>
            <w:tcW w:w="1985" w:type="dxa"/>
            <w:hideMark/>
          </w:tcPr>
          <w:p w:rsidR="00604260" w:rsidRPr="00F159DA" w:rsidRDefault="00604260" w:rsidP="00380D59">
            <w:r w:rsidRPr="00F159DA">
              <w:t xml:space="preserve"> Несовершеннолетний ребенок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4104E8">
            <w:r w:rsidRPr="00F159DA">
              <w:lastRenderedPageBreak/>
              <w:t xml:space="preserve">28. </w:t>
            </w:r>
          </w:p>
        </w:tc>
        <w:tc>
          <w:tcPr>
            <w:tcW w:w="1985" w:type="dxa"/>
          </w:tcPr>
          <w:p w:rsidR="00604260" w:rsidRPr="00F159DA" w:rsidRDefault="00604260" w:rsidP="004104E8">
            <w:r w:rsidRPr="00F159DA">
              <w:t>Кочеткова Евгения Борисовна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главный специалист-инспектор КДН и ЗП</w:t>
            </w:r>
          </w:p>
        </w:tc>
        <w:tc>
          <w:tcPr>
            <w:tcW w:w="1417" w:type="dxa"/>
          </w:tcPr>
          <w:p w:rsidR="00604260" w:rsidRPr="00F159DA" w:rsidRDefault="00CA0D19" w:rsidP="004104E8">
            <w:r>
              <w:t>689 834,88</w:t>
            </w:r>
          </w:p>
        </w:tc>
        <w:tc>
          <w:tcPr>
            <w:tcW w:w="1417" w:type="dxa"/>
          </w:tcPr>
          <w:p w:rsidR="00604260" w:rsidRPr="00F159DA" w:rsidRDefault="00604260" w:rsidP="00095CC9">
            <w:r w:rsidRPr="00F159DA">
              <w:t xml:space="preserve">1)Квартира 1/4 доля </w:t>
            </w:r>
          </w:p>
        </w:tc>
        <w:tc>
          <w:tcPr>
            <w:tcW w:w="1135" w:type="dxa"/>
          </w:tcPr>
          <w:p w:rsidR="00604260" w:rsidRPr="00F159DA" w:rsidRDefault="00604260" w:rsidP="004104E8">
            <w:r w:rsidRPr="00F159DA">
              <w:t>1)45,2</w:t>
            </w:r>
          </w:p>
        </w:tc>
        <w:tc>
          <w:tcPr>
            <w:tcW w:w="987" w:type="dxa"/>
          </w:tcPr>
          <w:p w:rsidR="00604260" w:rsidRPr="00F159DA" w:rsidRDefault="00604260" w:rsidP="004104E8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4104E8"/>
        </w:tc>
        <w:tc>
          <w:tcPr>
            <w:tcW w:w="1985" w:type="dxa"/>
            <w:hideMark/>
          </w:tcPr>
          <w:p w:rsidR="00604260" w:rsidRPr="00F159DA" w:rsidRDefault="00604260" w:rsidP="004104E8">
            <w:r w:rsidRPr="00F159DA">
              <w:t xml:space="preserve">Супруг (а)         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CA0D19" w:rsidP="004104E8">
            <w:r>
              <w:t>1 125 178,19</w:t>
            </w:r>
          </w:p>
        </w:tc>
        <w:tc>
          <w:tcPr>
            <w:tcW w:w="1417" w:type="dxa"/>
          </w:tcPr>
          <w:p w:rsidR="00604260" w:rsidRPr="00F159DA" w:rsidRDefault="00604260" w:rsidP="00095CC9">
            <w:r w:rsidRPr="00F159DA">
              <w:t xml:space="preserve">1)Квартира 1/4 доля 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1)45,2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4104E8"/>
        </w:tc>
        <w:tc>
          <w:tcPr>
            <w:tcW w:w="1985" w:type="dxa"/>
            <w:hideMark/>
          </w:tcPr>
          <w:p w:rsidR="00604260" w:rsidRPr="00F159DA" w:rsidRDefault="00604260" w:rsidP="004104E8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 xml:space="preserve">1)Квартира 1/4 доля 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1)45,2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4104E8"/>
        </w:tc>
        <w:tc>
          <w:tcPr>
            <w:tcW w:w="1985" w:type="dxa"/>
            <w:hideMark/>
          </w:tcPr>
          <w:p w:rsidR="00604260" w:rsidRPr="00F159DA" w:rsidRDefault="00604260" w:rsidP="004104E8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 xml:space="preserve">1)Квартира 1/4 доля 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1)45,2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4104E8">
            <w:r w:rsidRPr="00F159DA">
              <w:t xml:space="preserve">29. </w:t>
            </w:r>
          </w:p>
        </w:tc>
        <w:tc>
          <w:tcPr>
            <w:tcW w:w="1985" w:type="dxa"/>
          </w:tcPr>
          <w:p w:rsidR="00604260" w:rsidRPr="00F159DA" w:rsidRDefault="00604260" w:rsidP="004104E8">
            <w:r w:rsidRPr="00F159DA">
              <w:t>Анкудинова Наталья Александровна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Начальник архивного отдела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1</w:t>
            </w:r>
            <w:r w:rsidR="00F159DA">
              <w:t> </w:t>
            </w:r>
            <w:r w:rsidRPr="00F159DA">
              <w:t>261</w:t>
            </w:r>
            <w:r w:rsidR="00F159DA">
              <w:t xml:space="preserve"> </w:t>
            </w:r>
            <w:r w:rsidRPr="00F159DA">
              <w:t>478,0</w:t>
            </w:r>
          </w:p>
        </w:tc>
        <w:tc>
          <w:tcPr>
            <w:tcW w:w="1417" w:type="dxa"/>
          </w:tcPr>
          <w:p w:rsidR="00604260" w:rsidRPr="00F159DA" w:rsidRDefault="00604260" w:rsidP="004104E8">
            <w:r w:rsidRPr="00F159DA">
              <w:t>1)Квартира ¼ доля</w:t>
            </w:r>
          </w:p>
          <w:p w:rsidR="00604260" w:rsidRPr="00F159DA" w:rsidRDefault="00604260" w:rsidP="004104E8">
            <w:r w:rsidRPr="00F159DA">
              <w:t>2) земельный участок</w:t>
            </w:r>
          </w:p>
          <w:p w:rsidR="00604260" w:rsidRPr="00F159DA" w:rsidRDefault="00604260" w:rsidP="004104E8">
            <w:r w:rsidRPr="00F159DA">
              <w:t>3) жилой дом</w:t>
            </w:r>
          </w:p>
        </w:tc>
        <w:tc>
          <w:tcPr>
            <w:tcW w:w="1135" w:type="dxa"/>
          </w:tcPr>
          <w:p w:rsidR="00604260" w:rsidRPr="00F159DA" w:rsidRDefault="00604260" w:rsidP="004104E8">
            <w:r w:rsidRPr="00F159DA">
              <w:t>1)22,0</w:t>
            </w:r>
          </w:p>
          <w:p w:rsidR="00604260" w:rsidRPr="00F159DA" w:rsidRDefault="00604260" w:rsidP="004104E8">
            <w:r w:rsidRPr="00F159DA">
              <w:t>2) 703</w:t>
            </w:r>
          </w:p>
          <w:p w:rsidR="00604260" w:rsidRPr="00F159DA" w:rsidRDefault="00604260" w:rsidP="004104E8">
            <w:r w:rsidRPr="00F159DA">
              <w:t>3) 144</w:t>
            </w:r>
          </w:p>
        </w:tc>
        <w:tc>
          <w:tcPr>
            <w:tcW w:w="987" w:type="dxa"/>
          </w:tcPr>
          <w:p w:rsidR="00604260" w:rsidRPr="00F159DA" w:rsidRDefault="00604260" w:rsidP="004104E8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4104E8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4104E8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520A4C">
            <w:r w:rsidRPr="00F159DA">
              <w:t xml:space="preserve">30. </w:t>
            </w:r>
          </w:p>
        </w:tc>
        <w:tc>
          <w:tcPr>
            <w:tcW w:w="1985" w:type="dxa"/>
          </w:tcPr>
          <w:p w:rsidR="00604260" w:rsidRPr="00F159DA" w:rsidRDefault="00604260" w:rsidP="00520A4C">
            <w:r w:rsidRPr="00F159DA">
              <w:t>Рукавишникова Наталья Николаевна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Ведущий специалист архивного отдела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686</w:t>
            </w:r>
            <w:r w:rsidR="00F159DA">
              <w:t xml:space="preserve"> </w:t>
            </w:r>
            <w:r w:rsidRPr="00F159DA">
              <w:t>126,75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1)Квартира</w:t>
            </w:r>
          </w:p>
          <w:p w:rsidR="00604260" w:rsidRPr="00F159DA" w:rsidRDefault="00604260" w:rsidP="00520A4C">
            <w:r w:rsidRPr="00F159DA">
              <w:t>2) квартира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1)30,1</w:t>
            </w:r>
          </w:p>
          <w:p w:rsidR="00604260" w:rsidRPr="00F159DA" w:rsidRDefault="00604260" w:rsidP="00520A4C">
            <w:r w:rsidRPr="00F159DA">
              <w:t>2) 69,0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520A4C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520A4C">
            <w:r w:rsidRPr="00F159DA">
              <w:t xml:space="preserve">31. </w:t>
            </w:r>
          </w:p>
        </w:tc>
        <w:tc>
          <w:tcPr>
            <w:tcW w:w="1985" w:type="dxa"/>
          </w:tcPr>
          <w:p w:rsidR="00604260" w:rsidRPr="00F159DA" w:rsidRDefault="00604260" w:rsidP="00520A4C">
            <w:r w:rsidRPr="00F159DA">
              <w:t>Антипина Елена Сергеевна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начальник Отдела по управлению муниципальным имуществом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1 142 924,45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1) Квартира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41,8</w:t>
            </w:r>
          </w:p>
        </w:tc>
        <w:tc>
          <w:tcPr>
            <w:tcW w:w="987" w:type="dxa"/>
          </w:tcPr>
          <w:p w:rsidR="00604260" w:rsidRPr="00F159DA" w:rsidRDefault="00604260" w:rsidP="006A08CE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0E614D">
            <w:r w:rsidRPr="00F159DA">
              <w:t>1) Жилой дом</w:t>
            </w:r>
          </w:p>
          <w:p w:rsidR="00604260" w:rsidRPr="00F159DA" w:rsidRDefault="00604260" w:rsidP="000E614D">
            <w:r w:rsidRPr="00F159DA">
              <w:t>2) квартира</w:t>
            </w:r>
          </w:p>
        </w:tc>
        <w:tc>
          <w:tcPr>
            <w:tcW w:w="1134" w:type="dxa"/>
          </w:tcPr>
          <w:p w:rsidR="00604260" w:rsidRPr="00F159DA" w:rsidRDefault="00604260" w:rsidP="00520A4C">
            <w:r w:rsidRPr="00F159DA">
              <w:t>57,4</w:t>
            </w:r>
          </w:p>
          <w:p w:rsidR="00604260" w:rsidRPr="00F159DA" w:rsidRDefault="00604260" w:rsidP="00520A4C"/>
          <w:p w:rsidR="00604260" w:rsidRPr="00F159DA" w:rsidRDefault="00604260" w:rsidP="00520A4C">
            <w:r w:rsidRPr="00F159DA">
              <w:t>41,8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520A4C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</w:tcPr>
          <w:p w:rsidR="00604260" w:rsidRPr="00F159DA" w:rsidRDefault="00604260" w:rsidP="00520A4C"/>
        </w:tc>
        <w:tc>
          <w:tcPr>
            <w:tcW w:w="1985" w:type="dxa"/>
            <w:hideMark/>
          </w:tcPr>
          <w:p w:rsidR="00604260" w:rsidRPr="00F159DA" w:rsidRDefault="00604260" w:rsidP="00520A4C">
            <w:r w:rsidRPr="00F159DA">
              <w:t xml:space="preserve">Супруг (а)         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830</w:t>
            </w:r>
            <w:r w:rsidR="00F159DA">
              <w:t xml:space="preserve"> </w:t>
            </w:r>
            <w:r w:rsidRPr="00F159DA">
              <w:t>353,78</w:t>
            </w:r>
          </w:p>
        </w:tc>
        <w:tc>
          <w:tcPr>
            <w:tcW w:w="1417" w:type="dxa"/>
          </w:tcPr>
          <w:p w:rsidR="00604260" w:rsidRPr="00F159DA" w:rsidRDefault="00604260" w:rsidP="00F93ECC">
            <w:r w:rsidRPr="00F159DA">
              <w:t>1)жилой дом</w:t>
            </w:r>
          </w:p>
          <w:p w:rsidR="00604260" w:rsidRPr="00F159DA" w:rsidRDefault="00604260" w:rsidP="00F93ECC">
            <w:r w:rsidRPr="00F159DA">
              <w:t>2) квартира</w:t>
            </w:r>
          </w:p>
          <w:p w:rsidR="00604260" w:rsidRPr="00F159DA" w:rsidRDefault="00604260" w:rsidP="00F93ECC">
            <w:r w:rsidRPr="00F159DA">
              <w:t>3)</w:t>
            </w:r>
            <w:proofErr w:type="spellStart"/>
            <w:r w:rsidRPr="00F159DA">
              <w:t>зем</w:t>
            </w:r>
            <w:proofErr w:type="gramStart"/>
            <w:r w:rsidRPr="00F159DA">
              <w:t>.у</w:t>
            </w:r>
            <w:proofErr w:type="gramEnd"/>
            <w:r w:rsidRPr="00F159DA">
              <w:t>ч</w:t>
            </w:r>
            <w:proofErr w:type="spellEnd"/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1) 57,4</w:t>
            </w:r>
          </w:p>
          <w:p w:rsidR="00604260" w:rsidRPr="00F159DA" w:rsidRDefault="00604260" w:rsidP="00520A4C">
            <w:r w:rsidRPr="00F159DA">
              <w:t>2)38,8</w:t>
            </w:r>
          </w:p>
          <w:p w:rsidR="00604260" w:rsidRPr="00F159DA" w:rsidRDefault="00604260" w:rsidP="00520A4C">
            <w:r w:rsidRPr="00F159DA">
              <w:t>3)499,0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F93ECC">
            <w:pPr>
              <w:pStyle w:val="a3"/>
              <w:numPr>
                <w:ilvl w:val="0"/>
                <w:numId w:val="27"/>
              </w:numPr>
            </w:pPr>
            <w:r w:rsidRPr="00F159DA">
              <w:t>Жилой дом</w:t>
            </w:r>
          </w:p>
          <w:p w:rsidR="00604260" w:rsidRPr="00F159DA" w:rsidRDefault="00604260" w:rsidP="00F93ECC">
            <w:r w:rsidRPr="00F159DA">
              <w:t>2)квартира</w:t>
            </w:r>
          </w:p>
          <w:p w:rsidR="00604260" w:rsidRPr="00F159DA" w:rsidRDefault="00604260" w:rsidP="00F93ECC">
            <w:r w:rsidRPr="00F159DA">
              <w:t>3)</w:t>
            </w:r>
            <w:proofErr w:type="spellStart"/>
            <w:r w:rsidRPr="00F159DA">
              <w:t>зем</w:t>
            </w:r>
            <w:proofErr w:type="gramStart"/>
            <w:r w:rsidRPr="00F159DA">
              <w:t>.у</w:t>
            </w:r>
            <w:proofErr w:type="gramEnd"/>
            <w:r w:rsidRPr="00F159DA">
              <w:t>ч</w:t>
            </w:r>
            <w:proofErr w:type="spellEnd"/>
          </w:p>
        </w:tc>
        <w:tc>
          <w:tcPr>
            <w:tcW w:w="1134" w:type="dxa"/>
          </w:tcPr>
          <w:p w:rsidR="00604260" w:rsidRPr="00F159DA" w:rsidRDefault="00604260" w:rsidP="00520A4C">
            <w:r w:rsidRPr="00F159DA">
              <w:t>1)57,4</w:t>
            </w:r>
          </w:p>
          <w:p w:rsidR="00604260" w:rsidRPr="00F159DA" w:rsidRDefault="00604260" w:rsidP="00520A4C"/>
          <w:p w:rsidR="00604260" w:rsidRPr="00F159DA" w:rsidRDefault="00604260" w:rsidP="00520A4C"/>
          <w:p w:rsidR="00604260" w:rsidRPr="00F159DA" w:rsidRDefault="00604260" w:rsidP="00520A4C">
            <w:r w:rsidRPr="00F159DA">
              <w:t>2)38,8</w:t>
            </w:r>
          </w:p>
          <w:p w:rsidR="00604260" w:rsidRPr="00F159DA" w:rsidRDefault="00604260" w:rsidP="00520A4C">
            <w:r w:rsidRPr="00F159DA">
              <w:t>3)499,0</w:t>
            </w:r>
          </w:p>
          <w:p w:rsidR="00604260" w:rsidRPr="00F159DA" w:rsidRDefault="00604260" w:rsidP="00520A4C"/>
        </w:tc>
        <w:tc>
          <w:tcPr>
            <w:tcW w:w="992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1) легковой автомобиль</w:t>
            </w:r>
          </w:p>
          <w:p w:rsidR="00604260" w:rsidRPr="00F159DA" w:rsidRDefault="00604260" w:rsidP="00305608">
            <w:r w:rsidRPr="00F159DA">
              <w:t>2)водомет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rPr>
                <w:lang w:val="en-US"/>
              </w:rPr>
              <w:t xml:space="preserve">1) </w:t>
            </w:r>
            <w:r w:rsidRPr="00F159DA">
              <w:t xml:space="preserve">Нива </w:t>
            </w:r>
            <w:proofErr w:type="spellStart"/>
            <w:r w:rsidRPr="00F159DA">
              <w:t>Шевроле</w:t>
            </w:r>
            <w:proofErr w:type="spellEnd"/>
          </w:p>
          <w:p w:rsidR="00604260" w:rsidRPr="00F159DA" w:rsidRDefault="00604260" w:rsidP="00305608">
            <w:pPr>
              <w:rPr>
                <w:lang w:val="en-US"/>
              </w:rPr>
            </w:pPr>
            <w:r w:rsidRPr="00F159DA">
              <w:rPr>
                <w:lang w:val="en-US"/>
              </w:rPr>
              <w:t>2)</w:t>
            </w:r>
          </w:p>
        </w:tc>
        <w:tc>
          <w:tcPr>
            <w:tcW w:w="1654" w:type="dxa"/>
          </w:tcPr>
          <w:p w:rsidR="00604260" w:rsidRPr="00F159DA" w:rsidRDefault="00604260" w:rsidP="00520A4C">
            <w:pPr>
              <w:rPr>
                <w:lang w:val="en-US"/>
              </w:rPr>
            </w:pP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520A4C">
            <w:r w:rsidRPr="00F159DA">
              <w:t xml:space="preserve">32. </w:t>
            </w:r>
          </w:p>
        </w:tc>
        <w:tc>
          <w:tcPr>
            <w:tcW w:w="1985" w:type="dxa"/>
          </w:tcPr>
          <w:p w:rsidR="00604260" w:rsidRPr="00F159DA" w:rsidRDefault="00604260" w:rsidP="00520A4C">
            <w:r w:rsidRPr="00F159DA">
              <w:t>Елизарова Евгения Александровна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Консультант по сельскому хозяйству</w:t>
            </w:r>
          </w:p>
        </w:tc>
        <w:tc>
          <w:tcPr>
            <w:tcW w:w="1417" w:type="dxa"/>
          </w:tcPr>
          <w:p w:rsidR="00604260" w:rsidRPr="00F159DA" w:rsidRDefault="00776E61" w:rsidP="00520A4C">
            <w:r w:rsidRPr="00F159DA">
              <w:t>878</w:t>
            </w:r>
            <w:r w:rsidR="00F159DA">
              <w:t xml:space="preserve"> </w:t>
            </w:r>
            <w:r w:rsidRPr="00F159DA">
              <w:t>604,07</w:t>
            </w:r>
          </w:p>
        </w:tc>
        <w:tc>
          <w:tcPr>
            <w:tcW w:w="1417" w:type="dxa"/>
          </w:tcPr>
          <w:p w:rsidR="00604260" w:rsidRPr="00F159DA" w:rsidRDefault="00604260" w:rsidP="00F424CD">
            <w:pPr>
              <w:spacing w:before="240"/>
            </w:pPr>
            <w:r w:rsidRPr="00F159DA">
              <w:t>1)квартира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75,0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520A4C"/>
        </w:tc>
        <w:tc>
          <w:tcPr>
            <w:tcW w:w="1134" w:type="dxa"/>
          </w:tcPr>
          <w:p w:rsidR="00604260" w:rsidRPr="00F159DA" w:rsidRDefault="00604260" w:rsidP="00520A4C"/>
        </w:tc>
        <w:tc>
          <w:tcPr>
            <w:tcW w:w="992" w:type="dxa"/>
          </w:tcPr>
          <w:p w:rsidR="00604260" w:rsidRPr="00F159DA" w:rsidRDefault="00604260" w:rsidP="00520A4C"/>
        </w:tc>
        <w:tc>
          <w:tcPr>
            <w:tcW w:w="992" w:type="dxa"/>
          </w:tcPr>
          <w:p w:rsidR="00604260" w:rsidRPr="00F159DA" w:rsidRDefault="00604260" w:rsidP="00520A4C">
            <w:r w:rsidRPr="00F159DA">
              <w:t>1) легковой автомоб</w:t>
            </w:r>
            <w:r w:rsidRPr="00F159DA">
              <w:lastRenderedPageBreak/>
              <w:t>иль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lastRenderedPageBreak/>
              <w:t xml:space="preserve">1) </w:t>
            </w:r>
            <w:proofErr w:type="spellStart"/>
            <w:r w:rsidRPr="00F159DA">
              <w:t>тойота</w:t>
            </w:r>
            <w:proofErr w:type="spellEnd"/>
            <w:r w:rsidRPr="00F159DA">
              <w:t xml:space="preserve"> </w:t>
            </w:r>
            <w:proofErr w:type="spellStart"/>
            <w:r w:rsidRPr="00F159DA">
              <w:t>Харриер</w:t>
            </w:r>
            <w:proofErr w:type="spellEnd"/>
          </w:p>
        </w:tc>
        <w:tc>
          <w:tcPr>
            <w:tcW w:w="1654" w:type="dxa"/>
          </w:tcPr>
          <w:p w:rsidR="00604260" w:rsidRPr="00F159DA" w:rsidRDefault="00604260" w:rsidP="00520A4C"/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520A4C"/>
        </w:tc>
        <w:tc>
          <w:tcPr>
            <w:tcW w:w="1985" w:type="dxa"/>
          </w:tcPr>
          <w:p w:rsidR="00604260" w:rsidRPr="00F159DA" w:rsidRDefault="00604260" w:rsidP="00520A4C">
            <w:r w:rsidRPr="00F159DA">
              <w:t>Супруг (а)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0E614D">
            <w:pPr>
              <w:spacing w:before="24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520A4C"/>
        </w:tc>
        <w:tc>
          <w:tcPr>
            <w:tcW w:w="1276" w:type="dxa"/>
          </w:tcPr>
          <w:p w:rsidR="00604260" w:rsidRPr="00F159DA" w:rsidRDefault="00604260" w:rsidP="00520A4C">
            <w:r w:rsidRPr="00F159DA">
              <w:t>1) квартира</w:t>
            </w:r>
          </w:p>
          <w:p w:rsidR="00604260" w:rsidRPr="00F159DA" w:rsidRDefault="00776E61" w:rsidP="00520A4C">
            <w:r w:rsidRPr="00F159DA">
              <w:t xml:space="preserve">2) </w:t>
            </w:r>
            <w:proofErr w:type="spellStart"/>
            <w:r w:rsidRPr="00F159DA">
              <w:t>зем</w:t>
            </w:r>
            <w:proofErr w:type="gramStart"/>
            <w:r w:rsidRPr="00F159DA">
              <w:t>.у</w:t>
            </w:r>
            <w:proofErr w:type="gramEnd"/>
            <w:r w:rsidRPr="00F159DA">
              <w:t>ч</w:t>
            </w:r>
            <w:proofErr w:type="spellEnd"/>
          </w:p>
          <w:p w:rsidR="00604260" w:rsidRPr="00F159DA" w:rsidRDefault="00604260" w:rsidP="00776E61"/>
        </w:tc>
        <w:tc>
          <w:tcPr>
            <w:tcW w:w="1134" w:type="dxa"/>
          </w:tcPr>
          <w:p w:rsidR="00604260" w:rsidRPr="00F159DA" w:rsidRDefault="00604260" w:rsidP="00520A4C">
            <w:r w:rsidRPr="00F159DA">
              <w:t>1) 75,0</w:t>
            </w:r>
          </w:p>
          <w:p w:rsidR="00604260" w:rsidRPr="00F159DA" w:rsidRDefault="00776E61" w:rsidP="00520A4C">
            <w:r w:rsidRPr="00F159DA">
              <w:t>2) 2488,0</w:t>
            </w:r>
          </w:p>
          <w:p w:rsidR="00604260" w:rsidRPr="00F159DA" w:rsidRDefault="00604260" w:rsidP="00776E61"/>
        </w:tc>
        <w:tc>
          <w:tcPr>
            <w:tcW w:w="992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520A4C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520A4C"/>
        </w:tc>
        <w:tc>
          <w:tcPr>
            <w:tcW w:w="1985" w:type="dxa"/>
          </w:tcPr>
          <w:p w:rsidR="00604260" w:rsidRPr="00F159DA" w:rsidRDefault="00604260" w:rsidP="00520A4C">
            <w:r w:rsidRPr="00F159DA">
              <w:t>Несовершеннолетний ребенок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0E614D">
            <w:pPr>
              <w:spacing w:before="24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520A4C">
            <w:r w:rsidRPr="00F159DA">
              <w:t>1) квартира</w:t>
            </w:r>
          </w:p>
        </w:tc>
        <w:tc>
          <w:tcPr>
            <w:tcW w:w="1134" w:type="dxa"/>
          </w:tcPr>
          <w:p w:rsidR="00604260" w:rsidRPr="00F159DA" w:rsidRDefault="00604260" w:rsidP="00520A4C">
            <w:r w:rsidRPr="00F159DA">
              <w:t>1)75,0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520A4C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520A4C">
            <w:r w:rsidRPr="00F159DA">
              <w:t xml:space="preserve">33. </w:t>
            </w:r>
          </w:p>
        </w:tc>
        <w:tc>
          <w:tcPr>
            <w:tcW w:w="1985" w:type="dxa"/>
          </w:tcPr>
          <w:p w:rsidR="00604260" w:rsidRPr="00F159DA" w:rsidRDefault="00604260" w:rsidP="00520A4C">
            <w:r w:rsidRPr="00F159DA">
              <w:t>Попкова Ксения Алексеевна</w:t>
            </w:r>
          </w:p>
        </w:tc>
        <w:tc>
          <w:tcPr>
            <w:tcW w:w="1417" w:type="dxa"/>
          </w:tcPr>
          <w:p w:rsidR="00604260" w:rsidRPr="00F159DA" w:rsidRDefault="00604260" w:rsidP="0096030A">
            <w:r w:rsidRPr="00F159DA">
              <w:t>Главный специалист по работе с налогоплательщиками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689</w:t>
            </w:r>
            <w:r w:rsidR="00F159DA">
              <w:t xml:space="preserve"> </w:t>
            </w:r>
            <w:r w:rsidRPr="00F159DA">
              <w:t>657,84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1) квартира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1) 68,0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520A4C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520A4C"/>
        </w:tc>
        <w:tc>
          <w:tcPr>
            <w:tcW w:w="1985" w:type="dxa"/>
          </w:tcPr>
          <w:p w:rsidR="00604260" w:rsidRPr="00F159DA" w:rsidRDefault="00604260" w:rsidP="00EE2019">
            <w:r w:rsidRPr="00F159DA">
              <w:t>Супруг (а)</w:t>
            </w:r>
          </w:p>
        </w:tc>
        <w:tc>
          <w:tcPr>
            <w:tcW w:w="1417" w:type="dxa"/>
          </w:tcPr>
          <w:p w:rsidR="00604260" w:rsidRPr="00F159DA" w:rsidRDefault="00604260" w:rsidP="007D4D59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376</w:t>
            </w:r>
            <w:r w:rsidR="00F159DA">
              <w:t xml:space="preserve"> </w:t>
            </w:r>
            <w:r w:rsidRPr="00F159DA">
              <w:t>375,48</w:t>
            </w:r>
          </w:p>
        </w:tc>
        <w:tc>
          <w:tcPr>
            <w:tcW w:w="1417" w:type="dxa"/>
          </w:tcPr>
          <w:p w:rsidR="00604260" w:rsidRPr="00F159DA" w:rsidRDefault="00604260" w:rsidP="00000F33">
            <w:pPr>
              <w:pStyle w:val="a3"/>
              <w:numPr>
                <w:ilvl w:val="0"/>
                <w:numId w:val="15"/>
              </w:numPr>
            </w:pPr>
            <w:r w:rsidRPr="00F159DA">
              <w:t>Квартира</w:t>
            </w:r>
            <w:proofErr w:type="gramStart"/>
            <w:r w:rsidRPr="00F159DA">
              <w:t>1</w:t>
            </w:r>
            <w:proofErr w:type="gramEnd"/>
            <w:r w:rsidRPr="00F159DA">
              <w:t>/3</w:t>
            </w:r>
          </w:p>
        </w:tc>
        <w:tc>
          <w:tcPr>
            <w:tcW w:w="1135" w:type="dxa"/>
          </w:tcPr>
          <w:p w:rsidR="00604260" w:rsidRPr="00F159DA" w:rsidRDefault="00604260" w:rsidP="00000F33">
            <w:pPr>
              <w:pStyle w:val="a3"/>
              <w:numPr>
                <w:ilvl w:val="0"/>
                <w:numId w:val="16"/>
              </w:numPr>
            </w:pPr>
            <w:r w:rsidRPr="00F159DA">
              <w:t>63,4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 xml:space="preserve">1) легковой </w:t>
            </w:r>
            <w:proofErr w:type="spellStart"/>
            <w:r w:rsidRPr="00F159DA">
              <w:t>автьомобиль</w:t>
            </w:r>
            <w:proofErr w:type="spellEnd"/>
          </w:p>
          <w:p w:rsidR="00604260" w:rsidRPr="00F159DA" w:rsidRDefault="00604260" w:rsidP="00520A4C">
            <w:r w:rsidRPr="00F159DA">
              <w:t>2) легковой автомобиль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t>1)</w:t>
            </w:r>
            <w:proofErr w:type="spellStart"/>
            <w:r w:rsidRPr="00F159DA">
              <w:t>Субару</w:t>
            </w:r>
            <w:proofErr w:type="spellEnd"/>
            <w:r w:rsidRPr="00F159DA">
              <w:t xml:space="preserve"> </w:t>
            </w:r>
            <w:proofErr w:type="spellStart"/>
            <w:r w:rsidRPr="00F159DA">
              <w:t>Легаси</w:t>
            </w:r>
            <w:proofErr w:type="spellEnd"/>
            <w:r w:rsidRPr="00F159DA">
              <w:t xml:space="preserve"> Б</w:t>
            </w:r>
            <w:proofErr w:type="gramStart"/>
            <w:r w:rsidRPr="00F159DA">
              <w:t>4</w:t>
            </w:r>
            <w:proofErr w:type="gramEnd"/>
            <w:r w:rsidRPr="00F159DA">
              <w:t>,</w:t>
            </w:r>
          </w:p>
          <w:p w:rsidR="00604260" w:rsidRPr="00F159DA" w:rsidRDefault="00604260" w:rsidP="00520A4C">
            <w:r w:rsidRPr="00F159DA">
              <w:t>2004г.в.</w:t>
            </w:r>
          </w:p>
          <w:p w:rsidR="00604260" w:rsidRPr="00F159DA" w:rsidRDefault="00604260" w:rsidP="00520A4C">
            <w:r w:rsidRPr="00F159DA">
              <w:t>2) ТОЙОТА ЧАЙЗЕР,</w:t>
            </w:r>
          </w:p>
          <w:p w:rsidR="00604260" w:rsidRPr="00F159DA" w:rsidRDefault="00604260" w:rsidP="00520A4C">
            <w:r w:rsidRPr="00F159DA">
              <w:t>1997 г.</w:t>
            </w:r>
            <w:proofErr w:type="gramStart"/>
            <w:r w:rsidRPr="00F159DA">
              <w:t>в</w:t>
            </w:r>
            <w:proofErr w:type="gramEnd"/>
            <w:r w:rsidRPr="00F159DA">
              <w:t>.</w:t>
            </w:r>
          </w:p>
        </w:tc>
        <w:tc>
          <w:tcPr>
            <w:tcW w:w="1654" w:type="dxa"/>
          </w:tcPr>
          <w:p w:rsidR="00604260" w:rsidRPr="00F159DA" w:rsidRDefault="00604260" w:rsidP="00520A4C"/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520A4C">
            <w:r w:rsidRPr="00F159DA">
              <w:t xml:space="preserve">34. </w:t>
            </w:r>
          </w:p>
        </w:tc>
        <w:tc>
          <w:tcPr>
            <w:tcW w:w="1985" w:type="dxa"/>
          </w:tcPr>
          <w:p w:rsidR="00604260" w:rsidRPr="00F159DA" w:rsidRDefault="00604260" w:rsidP="00520A4C">
            <w:r w:rsidRPr="00F159DA">
              <w:t>Аргунов Вадим Геннадьевич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Ведущий специалист ГО ЧС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520A4C">
            <w:r w:rsidRPr="00F159DA">
              <w:t>1) дом</w:t>
            </w:r>
          </w:p>
        </w:tc>
        <w:tc>
          <w:tcPr>
            <w:tcW w:w="1134" w:type="dxa"/>
          </w:tcPr>
          <w:p w:rsidR="00604260" w:rsidRPr="00F159DA" w:rsidRDefault="00604260" w:rsidP="00520A4C">
            <w:r w:rsidRPr="00F159DA">
              <w:t>1)67,0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520A4C">
            <w:r w:rsidRPr="00F159DA">
              <w:t>-</w:t>
            </w:r>
          </w:p>
        </w:tc>
      </w:tr>
      <w:tr w:rsidR="00604260" w:rsidRPr="00F159DA" w:rsidTr="00305608">
        <w:trPr>
          <w:trHeight w:val="320"/>
        </w:trPr>
        <w:tc>
          <w:tcPr>
            <w:tcW w:w="568" w:type="dxa"/>
          </w:tcPr>
          <w:p w:rsidR="00604260" w:rsidRPr="00F159DA" w:rsidRDefault="00604260" w:rsidP="00520A4C"/>
        </w:tc>
        <w:tc>
          <w:tcPr>
            <w:tcW w:w="1985" w:type="dxa"/>
            <w:hideMark/>
          </w:tcPr>
          <w:p w:rsidR="00604260" w:rsidRPr="00F159DA" w:rsidRDefault="00604260" w:rsidP="00520A4C">
            <w:r w:rsidRPr="00F159DA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520A4C">
            <w:r w:rsidRPr="00F159DA">
              <w:t>1) дом</w:t>
            </w:r>
          </w:p>
        </w:tc>
        <w:tc>
          <w:tcPr>
            <w:tcW w:w="1134" w:type="dxa"/>
          </w:tcPr>
          <w:p w:rsidR="00604260" w:rsidRPr="00F159DA" w:rsidRDefault="00604260" w:rsidP="00520A4C">
            <w:r w:rsidRPr="00F159DA">
              <w:t>1)67,0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520A4C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>
            <w:r w:rsidRPr="00F159DA">
              <w:t xml:space="preserve">35. </w:t>
            </w:r>
          </w:p>
        </w:tc>
        <w:tc>
          <w:tcPr>
            <w:tcW w:w="1985" w:type="dxa"/>
          </w:tcPr>
          <w:p w:rsidR="00604260" w:rsidRPr="00F159DA" w:rsidRDefault="00604260" w:rsidP="00520A4C">
            <w:proofErr w:type="spellStart"/>
            <w:r w:rsidRPr="00F159DA">
              <w:t>Шалда</w:t>
            </w:r>
            <w:proofErr w:type="spellEnd"/>
            <w:r w:rsidRPr="00F159DA">
              <w:t xml:space="preserve"> Елена Альбертовна</w:t>
            </w:r>
          </w:p>
        </w:tc>
        <w:tc>
          <w:tcPr>
            <w:tcW w:w="1417" w:type="dxa"/>
          </w:tcPr>
          <w:p w:rsidR="00604260" w:rsidRPr="00F159DA" w:rsidRDefault="00604260" w:rsidP="00042CE6">
            <w:r w:rsidRPr="00F159DA">
              <w:t xml:space="preserve">Начальник финансового Управления </w:t>
            </w:r>
          </w:p>
        </w:tc>
        <w:tc>
          <w:tcPr>
            <w:tcW w:w="1417" w:type="dxa"/>
          </w:tcPr>
          <w:p w:rsidR="00604260" w:rsidRPr="00F159DA" w:rsidRDefault="0007119E" w:rsidP="00520A4C">
            <w:r w:rsidRPr="00F159DA">
              <w:t>1</w:t>
            </w:r>
            <w:r w:rsidR="00F159DA">
              <w:t> </w:t>
            </w:r>
            <w:r w:rsidRPr="00F159DA">
              <w:t>755</w:t>
            </w:r>
            <w:r w:rsidR="00F159DA">
              <w:t xml:space="preserve"> </w:t>
            </w:r>
            <w:r w:rsidRPr="00F159DA">
              <w:t>707,60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 xml:space="preserve">1)Жилой дом </w:t>
            </w:r>
          </w:p>
          <w:p w:rsidR="00604260" w:rsidRPr="00F159DA" w:rsidRDefault="00604260" w:rsidP="00520A4C">
            <w:r w:rsidRPr="00F159DA">
              <w:t>2)Квартира</w:t>
            </w:r>
          </w:p>
          <w:p w:rsidR="00604260" w:rsidRPr="00F159DA" w:rsidRDefault="00604260" w:rsidP="00520A4C">
            <w:r w:rsidRPr="00F159DA">
              <w:t>3)Квартира</w:t>
            </w:r>
            <w:proofErr w:type="gramStart"/>
            <w:r w:rsidRPr="00F159DA">
              <w:t>1</w:t>
            </w:r>
            <w:proofErr w:type="gramEnd"/>
            <w:r w:rsidRPr="00F159DA">
              <w:t>/2</w:t>
            </w:r>
          </w:p>
          <w:p w:rsidR="00604260" w:rsidRPr="00F159DA" w:rsidRDefault="00604260" w:rsidP="00520A4C">
            <w:r w:rsidRPr="00F159DA">
              <w:t>4)Гараж</w:t>
            </w:r>
          </w:p>
          <w:p w:rsidR="00604260" w:rsidRPr="00F159DA" w:rsidRDefault="00604260" w:rsidP="00520A4C">
            <w:r w:rsidRPr="00F159DA">
              <w:t xml:space="preserve">5) </w:t>
            </w:r>
            <w:proofErr w:type="spellStart"/>
            <w:r w:rsidRPr="00F159DA">
              <w:t>зем</w:t>
            </w:r>
            <w:proofErr w:type="spellEnd"/>
            <w:r w:rsidRPr="00F159DA">
              <w:t xml:space="preserve"> </w:t>
            </w:r>
            <w:proofErr w:type="spellStart"/>
            <w:r w:rsidRPr="00F159DA">
              <w:t>уч</w:t>
            </w:r>
            <w:proofErr w:type="spellEnd"/>
            <w:r w:rsidRPr="00F159DA">
              <w:t>.</w:t>
            </w:r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t>1)80,4</w:t>
            </w:r>
          </w:p>
          <w:p w:rsidR="00604260" w:rsidRPr="00F159DA" w:rsidRDefault="00604260" w:rsidP="00520A4C">
            <w:r w:rsidRPr="00F159DA">
              <w:t>2)47,9</w:t>
            </w:r>
          </w:p>
          <w:p w:rsidR="00604260" w:rsidRPr="00F159DA" w:rsidRDefault="00604260" w:rsidP="00520A4C">
            <w:r w:rsidRPr="00F159DA">
              <w:t>3)38,3</w:t>
            </w:r>
          </w:p>
          <w:p w:rsidR="00604260" w:rsidRPr="00F159DA" w:rsidRDefault="00604260" w:rsidP="00520A4C">
            <w:r w:rsidRPr="00F159DA">
              <w:t>4)22,7</w:t>
            </w:r>
          </w:p>
          <w:p w:rsidR="00604260" w:rsidRPr="00F159DA" w:rsidRDefault="00604260" w:rsidP="00520A4C">
            <w:r w:rsidRPr="00F159DA">
              <w:t>5) 800,0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1) Легковой автомобиль</w:t>
            </w:r>
          </w:p>
        </w:tc>
        <w:tc>
          <w:tcPr>
            <w:tcW w:w="1139" w:type="dxa"/>
          </w:tcPr>
          <w:p w:rsidR="00604260" w:rsidRPr="00F159DA" w:rsidRDefault="00604260" w:rsidP="00BC5A43">
            <w:pPr>
              <w:rPr>
                <w:lang w:val="en-US"/>
              </w:rPr>
            </w:pPr>
            <w:r w:rsidRPr="00F159DA">
              <w:rPr>
                <w:lang w:val="en-US"/>
              </w:rPr>
              <w:t xml:space="preserve">1) Kia </w:t>
            </w:r>
            <w:proofErr w:type="spellStart"/>
            <w:r w:rsidRPr="00F159DA">
              <w:rPr>
                <w:lang w:val="en-US"/>
              </w:rPr>
              <w:t>Sorento</w:t>
            </w:r>
            <w:proofErr w:type="spellEnd"/>
            <w:r w:rsidRPr="00F159DA">
              <w:rPr>
                <w:lang w:val="en-US"/>
              </w:rPr>
              <w:t xml:space="preserve"> Prime 2019</w:t>
            </w:r>
          </w:p>
          <w:p w:rsidR="00604260" w:rsidRPr="00F159DA" w:rsidRDefault="00604260" w:rsidP="00BC5A43">
            <w:pPr>
              <w:rPr>
                <w:lang w:val="en-US"/>
              </w:rPr>
            </w:pPr>
          </w:p>
        </w:tc>
        <w:tc>
          <w:tcPr>
            <w:tcW w:w="1654" w:type="dxa"/>
          </w:tcPr>
          <w:p w:rsidR="00604260" w:rsidRPr="00F159DA" w:rsidRDefault="00604260" w:rsidP="00520A4C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>
            <w:r w:rsidRPr="00F159DA">
              <w:t xml:space="preserve">36. </w:t>
            </w:r>
          </w:p>
        </w:tc>
        <w:tc>
          <w:tcPr>
            <w:tcW w:w="1985" w:type="dxa"/>
          </w:tcPr>
          <w:p w:rsidR="00604260" w:rsidRPr="00F159DA" w:rsidRDefault="00604260" w:rsidP="00520A4C">
            <w:r w:rsidRPr="00F159DA">
              <w:t>Звягинцева Оксана Петровна</w:t>
            </w:r>
          </w:p>
        </w:tc>
        <w:tc>
          <w:tcPr>
            <w:tcW w:w="1417" w:type="dxa"/>
          </w:tcPr>
          <w:p w:rsidR="00604260" w:rsidRPr="00F159DA" w:rsidRDefault="00604260" w:rsidP="00520A4C">
            <w:r w:rsidRPr="00F159DA">
              <w:t>Начальник управления образования</w:t>
            </w:r>
          </w:p>
        </w:tc>
        <w:tc>
          <w:tcPr>
            <w:tcW w:w="1417" w:type="dxa"/>
          </w:tcPr>
          <w:p w:rsidR="00604260" w:rsidRPr="00F159DA" w:rsidRDefault="00BE68D1" w:rsidP="00520A4C">
            <w:r w:rsidRPr="00F159DA">
              <w:t>1</w:t>
            </w:r>
            <w:r w:rsidR="00F159DA">
              <w:t> </w:t>
            </w:r>
            <w:r w:rsidRPr="00F159DA">
              <w:t>738</w:t>
            </w:r>
            <w:r w:rsidR="00F159DA">
              <w:t xml:space="preserve"> </w:t>
            </w:r>
            <w:r w:rsidRPr="00F159DA">
              <w:t>569,45</w:t>
            </w:r>
          </w:p>
        </w:tc>
        <w:tc>
          <w:tcPr>
            <w:tcW w:w="1417" w:type="dxa"/>
          </w:tcPr>
          <w:p w:rsidR="00604260" w:rsidRPr="00F159DA" w:rsidRDefault="00604260" w:rsidP="00042CE6">
            <w:r w:rsidRPr="00F159DA">
              <w:rPr>
                <w:lang w:val="en-US"/>
              </w:rPr>
              <w:t>1</w:t>
            </w:r>
            <w:r w:rsidRPr="00F159DA">
              <w:t xml:space="preserve">) </w:t>
            </w:r>
            <w:proofErr w:type="spellStart"/>
            <w:proofErr w:type="gramStart"/>
            <w:r w:rsidRPr="00F159DA">
              <w:t>зем</w:t>
            </w:r>
            <w:proofErr w:type="spellEnd"/>
            <w:proofErr w:type="gramEnd"/>
            <w:r w:rsidRPr="00F159DA">
              <w:t xml:space="preserve">. </w:t>
            </w:r>
            <w:proofErr w:type="spellStart"/>
            <w:r w:rsidRPr="00F159DA">
              <w:t>уч</w:t>
            </w:r>
            <w:proofErr w:type="spellEnd"/>
            <w:r w:rsidRPr="00F159DA">
              <w:t xml:space="preserve"> </w:t>
            </w:r>
          </w:p>
          <w:p w:rsidR="00604260" w:rsidRPr="00F159DA" w:rsidRDefault="00604260" w:rsidP="00042CE6">
            <w:r w:rsidRPr="00F159DA">
              <w:rPr>
                <w:lang w:val="en-US"/>
              </w:rPr>
              <w:t>2</w:t>
            </w:r>
            <w:r w:rsidRPr="00F159DA">
              <w:t xml:space="preserve">) </w:t>
            </w:r>
            <w:proofErr w:type="spellStart"/>
            <w:proofErr w:type="gramStart"/>
            <w:r w:rsidRPr="00F159DA">
              <w:t>зем</w:t>
            </w:r>
            <w:proofErr w:type="spellEnd"/>
            <w:proofErr w:type="gramEnd"/>
            <w:r w:rsidRPr="00F159DA">
              <w:t xml:space="preserve">. </w:t>
            </w:r>
            <w:proofErr w:type="spellStart"/>
            <w:r w:rsidRPr="00F159DA">
              <w:t>уч</w:t>
            </w:r>
            <w:proofErr w:type="spellEnd"/>
          </w:p>
        </w:tc>
        <w:tc>
          <w:tcPr>
            <w:tcW w:w="1135" w:type="dxa"/>
          </w:tcPr>
          <w:p w:rsidR="00604260" w:rsidRPr="00F159DA" w:rsidRDefault="00604260" w:rsidP="00520A4C">
            <w:r w:rsidRPr="00F159DA">
              <w:rPr>
                <w:lang w:val="en-US"/>
              </w:rPr>
              <w:t>1</w:t>
            </w:r>
            <w:r w:rsidRPr="00F159DA">
              <w:t>) 1700,0</w:t>
            </w:r>
          </w:p>
          <w:p w:rsidR="00604260" w:rsidRPr="00F159DA" w:rsidRDefault="00604260" w:rsidP="00520A4C">
            <w:r w:rsidRPr="00F159DA">
              <w:rPr>
                <w:lang w:val="en-US"/>
              </w:rPr>
              <w:t>2)</w:t>
            </w:r>
            <w:r w:rsidRPr="00F159DA">
              <w:t>9600,0</w:t>
            </w:r>
          </w:p>
        </w:tc>
        <w:tc>
          <w:tcPr>
            <w:tcW w:w="987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520A4C">
            <w:r w:rsidRPr="00F159DA">
              <w:t xml:space="preserve">1) </w:t>
            </w:r>
            <w:proofErr w:type="spellStart"/>
            <w:r w:rsidRPr="00F159DA">
              <w:t>зем</w:t>
            </w:r>
            <w:proofErr w:type="spellEnd"/>
            <w:r w:rsidRPr="00F159DA">
              <w:t xml:space="preserve">. </w:t>
            </w:r>
            <w:proofErr w:type="spellStart"/>
            <w:r w:rsidRPr="00F159DA">
              <w:t>уч</w:t>
            </w:r>
            <w:proofErr w:type="spellEnd"/>
          </w:p>
        </w:tc>
        <w:tc>
          <w:tcPr>
            <w:tcW w:w="1134" w:type="dxa"/>
          </w:tcPr>
          <w:p w:rsidR="00604260" w:rsidRPr="00F159DA" w:rsidRDefault="00604260" w:rsidP="00520A4C">
            <w:r w:rsidRPr="00F159DA">
              <w:t>1) 9600,0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520A4C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520A4C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>
            <w:r w:rsidRPr="00F159DA">
              <w:t>37.</w:t>
            </w:r>
          </w:p>
        </w:tc>
        <w:tc>
          <w:tcPr>
            <w:tcW w:w="1985" w:type="dxa"/>
          </w:tcPr>
          <w:p w:rsidR="00604260" w:rsidRPr="00F159DA" w:rsidRDefault="00604260" w:rsidP="001B140F">
            <w:r w:rsidRPr="00F159DA">
              <w:t xml:space="preserve">Шер Елена </w:t>
            </w:r>
            <w:r w:rsidRPr="00F159DA">
              <w:lastRenderedPageBreak/>
              <w:t>Валерьевна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lastRenderedPageBreak/>
              <w:t xml:space="preserve">Зав. </w:t>
            </w:r>
            <w:r w:rsidRPr="00F159DA">
              <w:lastRenderedPageBreak/>
              <w:t>сектором по муниципальному заказу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lastRenderedPageBreak/>
              <w:t>2 510 954,70</w:t>
            </w:r>
          </w:p>
        </w:tc>
        <w:tc>
          <w:tcPr>
            <w:tcW w:w="1417" w:type="dxa"/>
          </w:tcPr>
          <w:p w:rsidR="00604260" w:rsidRPr="00F159DA" w:rsidRDefault="00604260" w:rsidP="000B68BF">
            <w:pPr>
              <w:pStyle w:val="a3"/>
              <w:numPr>
                <w:ilvl w:val="0"/>
                <w:numId w:val="10"/>
              </w:numPr>
              <w:ind w:left="0"/>
            </w:pPr>
            <w:r w:rsidRPr="00F159DA">
              <w:t xml:space="preserve">1)Квартира </w:t>
            </w:r>
            <w:proofErr w:type="spellStart"/>
            <w:r w:rsidRPr="00F159DA">
              <w:lastRenderedPageBreak/>
              <w:t>инд</w:t>
            </w:r>
            <w:proofErr w:type="spellEnd"/>
          </w:p>
          <w:p w:rsidR="00604260" w:rsidRPr="00F159DA" w:rsidRDefault="00604260" w:rsidP="000B68BF">
            <w:pPr>
              <w:pStyle w:val="a3"/>
              <w:numPr>
                <w:ilvl w:val="0"/>
                <w:numId w:val="10"/>
              </w:numPr>
              <w:ind w:left="0"/>
            </w:pPr>
            <w:r w:rsidRPr="00F159DA">
              <w:t xml:space="preserve">2) квартира </w:t>
            </w:r>
          </w:p>
          <w:p w:rsidR="00604260" w:rsidRPr="00F159DA" w:rsidRDefault="00604260" w:rsidP="000B68BF">
            <w:pPr>
              <w:pStyle w:val="a3"/>
              <w:numPr>
                <w:ilvl w:val="0"/>
                <w:numId w:val="10"/>
              </w:numPr>
              <w:ind w:left="0"/>
            </w:pPr>
            <w:r w:rsidRPr="00F159DA">
              <w:t>3)</w:t>
            </w:r>
            <w:proofErr w:type="spellStart"/>
            <w:r w:rsidRPr="00F159DA">
              <w:t>зем</w:t>
            </w:r>
            <w:proofErr w:type="gramStart"/>
            <w:r w:rsidRPr="00F159DA">
              <w:t>.у</w:t>
            </w:r>
            <w:proofErr w:type="gramEnd"/>
            <w:r w:rsidRPr="00F159DA">
              <w:t>ч</w:t>
            </w:r>
            <w:proofErr w:type="spellEnd"/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lastRenderedPageBreak/>
              <w:t>1) 36,3</w:t>
            </w:r>
          </w:p>
          <w:p w:rsidR="00604260" w:rsidRPr="00F159DA" w:rsidRDefault="00604260" w:rsidP="000B68BF">
            <w:r w:rsidRPr="00F159DA">
              <w:lastRenderedPageBreak/>
              <w:t>2) 116,9</w:t>
            </w:r>
          </w:p>
          <w:p w:rsidR="00604260" w:rsidRPr="00F159DA" w:rsidRDefault="00604260" w:rsidP="000B68BF">
            <w:r w:rsidRPr="00F159DA">
              <w:t>3)2293,0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lastRenderedPageBreak/>
              <w:t>РФ</w:t>
            </w:r>
          </w:p>
        </w:tc>
        <w:tc>
          <w:tcPr>
            <w:tcW w:w="1276" w:type="dxa"/>
          </w:tcPr>
          <w:p w:rsidR="00604260" w:rsidRPr="00F159DA" w:rsidRDefault="00604260" w:rsidP="001B140F"/>
        </w:tc>
        <w:tc>
          <w:tcPr>
            <w:tcW w:w="1134" w:type="dxa"/>
          </w:tcPr>
          <w:p w:rsidR="00604260" w:rsidRPr="00F159DA" w:rsidRDefault="00604260" w:rsidP="001B140F"/>
        </w:tc>
        <w:tc>
          <w:tcPr>
            <w:tcW w:w="992" w:type="dxa"/>
          </w:tcPr>
          <w:p w:rsidR="00604260" w:rsidRPr="00F159DA" w:rsidRDefault="00604260" w:rsidP="001B140F"/>
        </w:tc>
        <w:tc>
          <w:tcPr>
            <w:tcW w:w="992" w:type="dxa"/>
          </w:tcPr>
          <w:p w:rsidR="00604260" w:rsidRPr="00F159DA" w:rsidRDefault="00604260" w:rsidP="001B140F"/>
        </w:tc>
        <w:tc>
          <w:tcPr>
            <w:tcW w:w="1139" w:type="dxa"/>
          </w:tcPr>
          <w:p w:rsidR="00604260" w:rsidRPr="00F159DA" w:rsidRDefault="00604260" w:rsidP="001B140F"/>
        </w:tc>
        <w:tc>
          <w:tcPr>
            <w:tcW w:w="1654" w:type="dxa"/>
          </w:tcPr>
          <w:p w:rsidR="00604260" w:rsidRPr="00F159DA" w:rsidRDefault="00604260" w:rsidP="001B140F"/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/>
        </w:tc>
        <w:tc>
          <w:tcPr>
            <w:tcW w:w="1985" w:type="dxa"/>
          </w:tcPr>
          <w:p w:rsidR="00604260" w:rsidRPr="00F159DA" w:rsidRDefault="00604260" w:rsidP="001B140F">
            <w:r w:rsidRPr="00F159DA">
              <w:t>Супруг (а)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1 100 582,48</w:t>
            </w:r>
          </w:p>
        </w:tc>
        <w:tc>
          <w:tcPr>
            <w:tcW w:w="1417" w:type="dxa"/>
          </w:tcPr>
          <w:p w:rsidR="00604260" w:rsidRPr="00F159DA" w:rsidRDefault="00604260" w:rsidP="000B68BF">
            <w:pPr>
              <w:pStyle w:val="a3"/>
              <w:numPr>
                <w:ilvl w:val="0"/>
                <w:numId w:val="10"/>
              </w:numPr>
              <w:ind w:left="0"/>
            </w:pPr>
            <w:r w:rsidRPr="00F159DA">
              <w:t>1) Квартира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1) 63,5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rPr>
                <w:lang w:val="en-US"/>
              </w:rPr>
              <w:t>1)</w:t>
            </w:r>
            <w:r w:rsidRPr="00F159DA">
              <w:t>квартира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116,9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1) легковой автомобиль</w:t>
            </w:r>
          </w:p>
          <w:p w:rsidR="00604260" w:rsidRPr="00F159DA" w:rsidRDefault="00604260" w:rsidP="001B140F">
            <w:r w:rsidRPr="00F159DA">
              <w:t>2)Лодка 3)Мотор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1) ТОЙОТА ЛЕНД КРУЗЕР,1996г.в.</w:t>
            </w:r>
          </w:p>
          <w:p w:rsidR="00604260" w:rsidRPr="00F159DA" w:rsidRDefault="00604260" w:rsidP="001B140F">
            <w:r w:rsidRPr="00F159DA">
              <w:t>2)Крым</w:t>
            </w:r>
          </w:p>
          <w:p w:rsidR="00604260" w:rsidRPr="00F159DA" w:rsidRDefault="00604260" w:rsidP="001B140F">
            <w:r w:rsidRPr="00F159DA">
              <w:t>1986г</w:t>
            </w:r>
            <w:proofErr w:type="gramStart"/>
            <w:r w:rsidRPr="00F159DA">
              <w:t>.в</w:t>
            </w:r>
            <w:proofErr w:type="gramEnd"/>
          </w:p>
          <w:p w:rsidR="00604260" w:rsidRPr="00F159DA" w:rsidRDefault="00604260" w:rsidP="001B140F">
            <w:r w:rsidRPr="00F159DA">
              <w:t>3)Ямаха,30,2009г.в.</w:t>
            </w:r>
          </w:p>
        </w:tc>
        <w:tc>
          <w:tcPr>
            <w:tcW w:w="1654" w:type="dxa"/>
          </w:tcPr>
          <w:p w:rsidR="00604260" w:rsidRPr="00F159DA" w:rsidRDefault="00604260" w:rsidP="001B140F"/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/>
        </w:tc>
        <w:tc>
          <w:tcPr>
            <w:tcW w:w="1985" w:type="dxa"/>
          </w:tcPr>
          <w:p w:rsidR="00604260" w:rsidRPr="00F159DA" w:rsidRDefault="00604260" w:rsidP="001B140F">
            <w:r w:rsidRPr="00F159DA">
              <w:t>Несовершеннолетний ребенок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0B68BF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1B140F">
            <w:r w:rsidRPr="00F159DA">
              <w:t>1) квартира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116,9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5C64DF">
            <w:r w:rsidRPr="00F159DA">
              <w:t>38.</w:t>
            </w:r>
          </w:p>
        </w:tc>
        <w:tc>
          <w:tcPr>
            <w:tcW w:w="1985" w:type="dxa"/>
          </w:tcPr>
          <w:p w:rsidR="00604260" w:rsidRPr="00F159DA" w:rsidRDefault="00604260" w:rsidP="00BC5A43">
            <w:proofErr w:type="spellStart"/>
            <w:r w:rsidRPr="00F159DA">
              <w:t>Корзенникова</w:t>
            </w:r>
            <w:proofErr w:type="spellEnd"/>
            <w:r w:rsidRPr="00F159DA">
              <w:t xml:space="preserve"> Ирина Геннадьевна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Помощник мэра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748</w:t>
            </w:r>
            <w:r w:rsidR="00F159DA">
              <w:t xml:space="preserve"> </w:t>
            </w:r>
            <w:r w:rsidRPr="00F159DA">
              <w:t>919,03</w:t>
            </w:r>
          </w:p>
        </w:tc>
        <w:tc>
          <w:tcPr>
            <w:tcW w:w="1417" w:type="dxa"/>
          </w:tcPr>
          <w:p w:rsidR="00604260" w:rsidRPr="00F159DA" w:rsidRDefault="00604260" w:rsidP="005C2598">
            <w:pPr>
              <w:pStyle w:val="a3"/>
              <w:numPr>
                <w:ilvl w:val="0"/>
                <w:numId w:val="13"/>
              </w:numPr>
            </w:pPr>
            <w:r w:rsidRPr="00F159DA">
              <w:t>квартира 1/5</w:t>
            </w:r>
          </w:p>
          <w:p w:rsidR="00604260" w:rsidRPr="00F159DA" w:rsidRDefault="00604260" w:rsidP="002173BD">
            <w:pPr>
              <w:ind w:left="360"/>
            </w:pPr>
          </w:p>
        </w:tc>
        <w:tc>
          <w:tcPr>
            <w:tcW w:w="1135" w:type="dxa"/>
          </w:tcPr>
          <w:p w:rsidR="00604260" w:rsidRPr="00F159DA" w:rsidRDefault="00604260" w:rsidP="00E51C4A">
            <w:r w:rsidRPr="00F159DA">
              <w:t>1) 61,4</w:t>
            </w:r>
          </w:p>
          <w:p w:rsidR="00604260" w:rsidRPr="00F159DA" w:rsidRDefault="00604260" w:rsidP="00E51C4A"/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/>
        </w:tc>
        <w:tc>
          <w:tcPr>
            <w:tcW w:w="1985" w:type="dxa"/>
          </w:tcPr>
          <w:p w:rsidR="00604260" w:rsidRPr="00F159DA" w:rsidRDefault="00604260" w:rsidP="00BC5A43">
            <w:r w:rsidRPr="00F159DA">
              <w:t>Супруг (а)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940</w:t>
            </w:r>
            <w:r w:rsidR="00F159DA">
              <w:t xml:space="preserve"> </w:t>
            </w:r>
            <w:r w:rsidRPr="00F159DA">
              <w:t>000,0</w:t>
            </w:r>
          </w:p>
        </w:tc>
        <w:tc>
          <w:tcPr>
            <w:tcW w:w="1417" w:type="dxa"/>
          </w:tcPr>
          <w:p w:rsidR="00604260" w:rsidRPr="00F159DA" w:rsidRDefault="00604260" w:rsidP="000B68BF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1) легковой автомобиль</w:t>
            </w:r>
          </w:p>
          <w:p w:rsidR="00604260" w:rsidRPr="00F159DA" w:rsidRDefault="00604260" w:rsidP="001B140F">
            <w:r w:rsidRPr="00F159DA">
              <w:t>2)легковой автомобиль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 xml:space="preserve">1) </w:t>
            </w:r>
            <w:proofErr w:type="spellStart"/>
            <w:r w:rsidRPr="00F159DA">
              <w:t>Митсубиси</w:t>
            </w:r>
            <w:proofErr w:type="spellEnd"/>
            <w:r w:rsidRPr="00F159DA">
              <w:t xml:space="preserve"> Паджеро,1994 г.</w:t>
            </w:r>
            <w:proofErr w:type="gramStart"/>
            <w:r w:rsidRPr="00F159DA">
              <w:t>в</w:t>
            </w:r>
            <w:proofErr w:type="gramEnd"/>
            <w:r w:rsidRPr="00F159DA">
              <w:t>.</w:t>
            </w:r>
          </w:p>
          <w:p w:rsidR="00604260" w:rsidRPr="00F159DA" w:rsidRDefault="00604260" w:rsidP="001B140F">
            <w:r w:rsidRPr="00F159DA">
              <w:t>2)джип,</w:t>
            </w:r>
          </w:p>
          <w:p w:rsidR="00604260" w:rsidRPr="00F159DA" w:rsidRDefault="00604260" w:rsidP="001B140F">
            <w:r w:rsidRPr="00F159DA">
              <w:t>1989 г.</w:t>
            </w:r>
            <w:proofErr w:type="gramStart"/>
            <w:r w:rsidRPr="00F159DA">
              <w:t>в</w:t>
            </w:r>
            <w:proofErr w:type="gramEnd"/>
            <w:r w:rsidRPr="00F159DA">
              <w:t>.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/>
        </w:tc>
        <w:tc>
          <w:tcPr>
            <w:tcW w:w="1985" w:type="dxa"/>
          </w:tcPr>
          <w:p w:rsidR="00604260" w:rsidRPr="00F159DA" w:rsidRDefault="00604260" w:rsidP="002C4775">
            <w:r w:rsidRPr="00F159DA">
              <w:t>Несовершеннолетний ребенок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0B68BF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>
            <w:r w:rsidRPr="00F159DA">
              <w:t>39.</w:t>
            </w:r>
          </w:p>
        </w:tc>
        <w:tc>
          <w:tcPr>
            <w:tcW w:w="1985" w:type="dxa"/>
          </w:tcPr>
          <w:p w:rsidR="00604260" w:rsidRPr="00F159DA" w:rsidRDefault="00604260" w:rsidP="00BC5A43">
            <w:proofErr w:type="spellStart"/>
            <w:r w:rsidRPr="00F159DA">
              <w:t>Вициамова</w:t>
            </w:r>
            <w:proofErr w:type="spellEnd"/>
            <w:r w:rsidRPr="00F159DA">
              <w:t xml:space="preserve"> Наталья Викторовна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Главный специалист по архивному делу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761</w:t>
            </w:r>
            <w:r w:rsidR="00F159DA">
              <w:t xml:space="preserve"> </w:t>
            </w:r>
            <w:r w:rsidRPr="00F159DA">
              <w:t>507,36</w:t>
            </w:r>
          </w:p>
        </w:tc>
        <w:tc>
          <w:tcPr>
            <w:tcW w:w="1417" w:type="dxa"/>
          </w:tcPr>
          <w:p w:rsidR="00604260" w:rsidRPr="00F159DA" w:rsidRDefault="00604260" w:rsidP="000B68BF">
            <w:pPr>
              <w:ind w:left="360"/>
            </w:pPr>
            <w:r w:rsidRPr="00F159DA">
              <w:t>1) квартира (1/2)</w:t>
            </w:r>
          </w:p>
          <w:p w:rsidR="00604260" w:rsidRPr="00F159DA" w:rsidRDefault="00604260" w:rsidP="009D0A5A">
            <w:pPr>
              <w:ind w:left="360"/>
            </w:pP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1) 63,4</w:t>
            </w:r>
          </w:p>
          <w:p w:rsidR="00604260" w:rsidRPr="00F159DA" w:rsidRDefault="00604260" w:rsidP="000B68BF"/>
          <w:p w:rsidR="00604260" w:rsidRPr="00F159DA" w:rsidRDefault="00604260" w:rsidP="000B68BF"/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EF3DAA">
            <w:r w:rsidRPr="00F159DA">
              <w:t>1)квартира (</w:t>
            </w:r>
            <w:proofErr w:type="spellStart"/>
            <w:r w:rsidRPr="00F159DA">
              <w:t>найм</w:t>
            </w:r>
            <w:proofErr w:type="spellEnd"/>
            <w:r w:rsidRPr="00F159DA">
              <w:t>)</w:t>
            </w:r>
          </w:p>
          <w:p w:rsidR="00604260" w:rsidRPr="00F159DA" w:rsidRDefault="00604260" w:rsidP="00BC5A43"/>
        </w:tc>
        <w:tc>
          <w:tcPr>
            <w:tcW w:w="1134" w:type="dxa"/>
          </w:tcPr>
          <w:p w:rsidR="00604260" w:rsidRPr="00F159DA" w:rsidRDefault="00604260" w:rsidP="00EF3DAA">
            <w:r w:rsidRPr="00F159DA">
              <w:t>1)56,3</w:t>
            </w:r>
          </w:p>
          <w:p w:rsidR="00604260" w:rsidRPr="00F159DA" w:rsidRDefault="00604260" w:rsidP="001B140F"/>
        </w:tc>
        <w:tc>
          <w:tcPr>
            <w:tcW w:w="992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2C0059" w:rsidTr="00305608">
        <w:tc>
          <w:tcPr>
            <w:tcW w:w="568" w:type="dxa"/>
            <w:hideMark/>
          </w:tcPr>
          <w:p w:rsidR="00604260" w:rsidRPr="00F159DA" w:rsidRDefault="00604260" w:rsidP="00042CE6"/>
        </w:tc>
        <w:tc>
          <w:tcPr>
            <w:tcW w:w="1985" w:type="dxa"/>
          </w:tcPr>
          <w:p w:rsidR="00604260" w:rsidRPr="00F159DA" w:rsidRDefault="00604260" w:rsidP="00BC5A43">
            <w:r w:rsidRPr="00F159DA">
              <w:t>Супру</w:t>
            </w:r>
            <w:proofErr w:type="gramStart"/>
            <w:r w:rsidRPr="00F159DA">
              <w:t>г(</w:t>
            </w:r>
            <w:proofErr w:type="gramEnd"/>
            <w:r w:rsidRPr="00F159DA">
              <w:t>а)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1</w:t>
            </w:r>
            <w:r w:rsidR="00F159DA">
              <w:t> </w:t>
            </w:r>
            <w:r w:rsidRPr="00F159DA">
              <w:t>904</w:t>
            </w:r>
            <w:r w:rsidR="00F159DA">
              <w:t xml:space="preserve"> </w:t>
            </w:r>
            <w:r w:rsidRPr="00F159DA">
              <w:t>241,36</w:t>
            </w:r>
          </w:p>
        </w:tc>
        <w:tc>
          <w:tcPr>
            <w:tcW w:w="1417" w:type="dxa"/>
          </w:tcPr>
          <w:p w:rsidR="00604260" w:rsidRPr="00F159DA" w:rsidRDefault="00604260" w:rsidP="000B68BF">
            <w:pPr>
              <w:ind w:left="360"/>
            </w:pPr>
            <w:r w:rsidRPr="00F159DA">
              <w:t>1) квартира (1/2)</w:t>
            </w:r>
          </w:p>
          <w:p w:rsidR="00604260" w:rsidRPr="00F159DA" w:rsidRDefault="00604260" w:rsidP="000B68BF">
            <w:pPr>
              <w:ind w:left="360"/>
            </w:pP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1)63,4</w:t>
            </w:r>
          </w:p>
          <w:p w:rsidR="00604260" w:rsidRPr="00F159DA" w:rsidRDefault="00604260" w:rsidP="000B68BF"/>
          <w:p w:rsidR="00604260" w:rsidRPr="00F159DA" w:rsidRDefault="00604260" w:rsidP="000B68BF"/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1)квартира (</w:t>
            </w:r>
            <w:proofErr w:type="spellStart"/>
            <w:r w:rsidRPr="00F159DA">
              <w:t>найм</w:t>
            </w:r>
            <w:proofErr w:type="spellEnd"/>
            <w:r w:rsidRPr="00F159DA">
              <w:t>)</w:t>
            </w:r>
          </w:p>
          <w:p w:rsidR="00604260" w:rsidRPr="00F159DA" w:rsidRDefault="00604260" w:rsidP="00BC5A43">
            <w:r w:rsidRPr="00F159DA">
              <w:t xml:space="preserve">2) </w:t>
            </w:r>
            <w:proofErr w:type="spellStart"/>
            <w:r w:rsidRPr="00F159DA">
              <w:t>зем</w:t>
            </w:r>
            <w:proofErr w:type="gramStart"/>
            <w:r w:rsidRPr="00F159DA">
              <w:t>.у</w:t>
            </w:r>
            <w:proofErr w:type="gramEnd"/>
            <w:r w:rsidRPr="00F159DA">
              <w:t>ч</w:t>
            </w:r>
            <w:proofErr w:type="spellEnd"/>
            <w:r w:rsidRPr="00F159DA">
              <w:t xml:space="preserve"> (аренда)</w:t>
            </w:r>
          </w:p>
          <w:p w:rsidR="00604260" w:rsidRPr="00F159DA" w:rsidRDefault="00604260" w:rsidP="00BC5A43">
            <w:r w:rsidRPr="00F159DA">
              <w:lastRenderedPageBreak/>
              <w:t>3)гараж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lastRenderedPageBreak/>
              <w:t>1)56,3</w:t>
            </w:r>
          </w:p>
          <w:p w:rsidR="00604260" w:rsidRPr="00F159DA" w:rsidRDefault="00604260" w:rsidP="001B140F">
            <w:r w:rsidRPr="00F159DA">
              <w:t>2)1830</w:t>
            </w:r>
          </w:p>
          <w:p w:rsidR="00604260" w:rsidRPr="00F159DA" w:rsidRDefault="00604260" w:rsidP="001B140F">
            <w:r w:rsidRPr="00F159DA">
              <w:t>3)560,0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1) Легковой автомоб</w:t>
            </w:r>
            <w:r w:rsidRPr="00F159DA">
              <w:lastRenderedPageBreak/>
              <w:t>иль</w:t>
            </w:r>
          </w:p>
          <w:p w:rsidR="00604260" w:rsidRPr="00F159DA" w:rsidRDefault="00604260" w:rsidP="00911D46"/>
        </w:tc>
        <w:tc>
          <w:tcPr>
            <w:tcW w:w="1139" w:type="dxa"/>
          </w:tcPr>
          <w:p w:rsidR="00604260" w:rsidRPr="00F159DA" w:rsidRDefault="00604260" w:rsidP="0001463A">
            <w:pPr>
              <w:rPr>
                <w:lang w:val="en-US"/>
              </w:rPr>
            </w:pPr>
            <w:r w:rsidRPr="00F159DA">
              <w:rPr>
                <w:lang w:val="en-US"/>
              </w:rPr>
              <w:lastRenderedPageBreak/>
              <w:t xml:space="preserve">1) HYUNDAI SANTA </w:t>
            </w:r>
            <w:r w:rsidRPr="00F159DA">
              <w:rPr>
                <w:lang w:val="en-US"/>
              </w:rPr>
              <w:lastRenderedPageBreak/>
              <w:t>FE</w:t>
            </w:r>
          </w:p>
          <w:p w:rsidR="00604260" w:rsidRPr="00F159DA" w:rsidRDefault="00604260" w:rsidP="0001463A">
            <w:pPr>
              <w:rPr>
                <w:lang w:val="en-US"/>
              </w:rPr>
            </w:pPr>
            <w:r w:rsidRPr="00F159DA">
              <w:rPr>
                <w:lang w:val="en-US"/>
              </w:rPr>
              <w:t xml:space="preserve">2018 </w:t>
            </w:r>
            <w:r w:rsidRPr="00F159DA">
              <w:t>г</w:t>
            </w:r>
            <w:r w:rsidRPr="00F159DA">
              <w:rPr>
                <w:lang w:val="en-US"/>
              </w:rPr>
              <w:t>.</w:t>
            </w:r>
            <w:r w:rsidRPr="00F159DA">
              <w:t>в</w:t>
            </w:r>
          </w:p>
        </w:tc>
        <w:tc>
          <w:tcPr>
            <w:tcW w:w="1654" w:type="dxa"/>
          </w:tcPr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  <w:p w:rsidR="00604260" w:rsidRPr="00F159DA" w:rsidRDefault="00604260" w:rsidP="001B140F">
            <w:pPr>
              <w:rPr>
                <w:lang w:val="en-US"/>
              </w:rPr>
            </w:pP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604260" w:rsidRPr="00F159DA" w:rsidRDefault="00604260" w:rsidP="00BC5A43">
            <w:r w:rsidRPr="00F159DA">
              <w:t>Несовершеннолетний ребенок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0B68BF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EF3DAA">
            <w:r w:rsidRPr="00F159DA">
              <w:t>1)квартира (</w:t>
            </w:r>
            <w:proofErr w:type="spellStart"/>
            <w:r w:rsidRPr="00F159DA">
              <w:t>найм</w:t>
            </w:r>
            <w:proofErr w:type="spellEnd"/>
            <w:r w:rsidRPr="00F159DA">
              <w:t>)</w:t>
            </w:r>
          </w:p>
          <w:p w:rsidR="00604260" w:rsidRPr="00F159DA" w:rsidRDefault="00604260" w:rsidP="00EF3DAA"/>
        </w:tc>
        <w:tc>
          <w:tcPr>
            <w:tcW w:w="1134" w:type="dxa"/>
          </w:tcPr>
          <w:p w:rsidR="00604260" w:rsidRPr="00F159DA" w:rsidRDefault="00604260" w:rsidP="00EF3DAA">
            <w:r w:rsidRPr="00F159DA">
              <w:t>1)56,3</w:t>
            </w:r>
          </w:p>
          <w:p w:rsidR="00604260" w:rsidRPr="00F159DA" w:rsidRDefault="00604260" w:rsidP="001B140F"/>
        </w:tc>
        <w:tc>
          <w:tcPr>
            <w:tcW w:w="992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01463A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/>
        </w:tc>
        <w:tc>
          <w:tcPr>
            <w:tcW w:w="1985" w:type="dxa"/>
          </w:tcPr>
          <w:p w:rsidR="00604260" w:rsidRPr="00F159DA" w:rsidRDefault="00604260" w:rsidP="00BC5A43">
            <w:r w:rsidRPr="00F159DA">
              <w:t>Несовершеннолетний ребенок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0B68BF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EF3DAA">
            <w:r w:rsidRPr="00F159DA">
              <w:t>1)квартира (</w:t>
            </w:r>
            <w:proofErr w:type="spellStart"/>
            <w:r w:rsidRPr="00F159DA">
              <w:t>найм</w:t>
            </w:r>
            <w:proofErr w:type="spellEnd"/>
            <w:r w:rsidRPr="00F159DA">
              <w:t>)</w:t>
            </w:r>
          </w:p>
          <w:p w:rsidR="00604260" w:rsidRPr="00F159DA" w:rsidRDefault="00604260" w:rsidP="00BC5A43"/>
        </w:tc>
        <w:tc>
          <w:tcPr>
            <w:tcW w:w="1134" w:type="dxa"/>
          </w:tcPr>
          <w:p w:rsidR="00604260" w:rsidRPr="00F159DA" w:rsidRDefault="00604260" w:rsidP="00EF3DAA">
            <w:r w:rsidRPr="00F159DA">
              <w:t>1)56,3</w:t>
            </w:r>
          </w:p>
          <w:p w:rsidR="00604260" w:rsidRPr="00F159DA" w:rsidRDefault="00604260" w:rsidP="001B140F"/>
        </w:tc>
        <w:tc>
          <w:tcPr>
            <w:tcW w:w="992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01463A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>
            <w:r w:rsidRPr="00F159DA">
              <w:t>40.</w:t>
            </w:r>
          </w:p>
        </w:tc>
        <w:tc>
          <w:tcPr>
            <w:tcW w:w="1985" w:type="dxa"/>
          </w:tcPr>
          <w:p w:rsidR="00604260" w:rsidRPr="00F159DA" w:rsidRDefault="00604260" w:rsidP="006A08CE">
            <w:r w:rsidRPr="00F159DA">
              <w:t>Петрова Вероника Васильевна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 xml:space="preserve">Директор - педагог МКОУ ДО «ДШИ им. А.В. </w:t>
            </w:r>
            <w:proofErr w:type="spellStart"/>
            <w:r w:rsidRPr="00F159DA">
              <w:t>Кузакова</w:t>
            </w:r>
            <w:proofErr w:type="spellEnd"/>
            <w:r w:rsidRPr="00F159DA">
              <w:t xml:space="preserve"> г</w:t>
            </w:r>
            <w:proofErr w:type="gramStart"/>
            <w:r w:rsidRPr="00F159DA">
              <w:t>.К</w:t>
            </w:r>
            <w:proofErr w:type="gramEnd"/>
            <w:r w:rsidRPr="00F159DA">
              <w:t>иренска»</w:t>
            </w:r>
          </w:p>
        </w:tc>
        <w:tc>
          <w:tcPr>
            <w:tcW w:w="1417" w:type="dxa"/>
          </w:tcPr>
          <w:p w:rsidR="00604260" w:rsidRPr="00F159DA" w:rsidRDefault="00041701" w:rsidP="001B140F">
            <w:r w:rsidRPr="00F159DA">
              <w:t>1</w:t>
            </w:r>
            <w:r w:rsidR="00F159DA">
              <w:t> </w:t>
            </w:r>
            <w:r w:rsidRPr="00F159DA">
              <w:t>267</w:t>
            </w:r>
            <w:r w:rsidR="00F159DA">
              <w:t xml:space="preserve"> </w:t>
            </w:r>
            <w:r w:rsidRPr="00F159DA">
              <w:t>329,13</w:t>
            </w:r>
          </w:p>
        </w:tc>
        <w:tc>
          <w:tcPr>
            <w:tcW w:w="1417" w:type="dxa"/>
          </w:tcPr>
          <w:p w:rsidR="00604260" w:rsidRPr="00F159DA" w:rsidRDefault="00604260" w:rsidP="000B68BF">
            <w:pPr>
              <w:ind w:left="360"/>
            </w:pPr>
            <w:r w:rsidRPr="00F159DA">
              <w:t>1) квартира (долевая)</w:t>
            </w:r>
          </w:p>
          <w:p w:rsidR="00604260" w:rsidRPr="00F159DA" w:rsidRDefault="00604260" w:rsidP="000B68BF">
            <w:pPr>
              <w:ind w:left="360"/>
            </w:pPr>
            <w:r w:rsidRPr="00F159DA">
              <w:t>2) паркинг</w:t>
            </w:r>
          </w:p>
          <w:p w:rsidR="00604260" w:rsidRPr="00F159DA" w:rsidRDefault="00604260" w:rsidP="000B68BF">
            <w:pPr>
              <w:ind w:left="360"/>
            </w:pPr>
            <w:r w:rsidRPr="00F159DA">
              <w:t>3) паркинг</w:t>
            </w:r>
          </w:p>
          <w:p w:rsidR="00604260" w:rsidRPr="00F159DA" w:rsidRDefault="00604260" w:rsidP="000B68BF">
            <w:pPr>
              <w:ind w:left="360"/>
            </w:pPr>
            <w:r w:rsidRPr="00F159DA">
              <w:t xml:space="preserve">4) </w:t>
            </w:r>
            <w:proofErr w:type="spellStart"/>
            <w:r w:rsidRPr="00F159DA">
              <w:t>зем</w:t>
            </w:r>
            <w:proofErr w:type="spellEnd"/>
            <w:r w:rsidRPr="00F159DA">
              <w:t>. Участок</w:t>
            </w:r>
          </w:p>
          <w:p w:rsidR="00604260" w:rsidRPr="00F159DA" w:rsidRDefault="00604260" w:rsidP="000B68BF">
            <w:pPr>
              <w:ind w:left="360"/>
            </w:pPr>
            <w:r w:rsidRPr="00F159DA">
              <w:t>5)квартира</w:t>
            </w:r>
          </w:p>
          <w:p w:rsidR="00604260" w:rsidRPr="00F159DA" w:rsidRDefault="00604260" w:rsidP="000B68BF">
            <w:pPr>
              <w:ind w:left="360"/>
            </w:pPr>
            <w:r w:rsidRPr="00F159DA">
              <w:t>6) иное недвижимое имущество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1) 44,2</w:t>
            </w:r>
          </w:p>
          <w:p w:rsidR="00604260" w:rsidRPr="00F159DA" w:rsidRDefault="00604260" w:rsidP="000B68BF">
            <w:r w:rsidRPr="00F159DA">
              <w:t>2) 1-Н</w:t>
            </w:r>
          </w:p>
          <w:p w:rsidR="00604260" w:rsidRPr="00F159DA" w:rsidRDefault="00604260" w:rsidP="000B68BF">
            <w:r w:rsidRPr="00F159DA">
              <w:t>3) 1-Н</w:t>
            </w:r>
          </w:p>
          <w:p w:rsidR="00604260" w:rsidRPr="00F159DA" w:rsidRDefault="00604260" w:rsidP="000B68BF">
            <w:r w:rsidRPr="00F159DA">
              <w:t>4) 380,0</w:t>
            </w:r>
          </w:p>
          <w:p w:rsidR="00604260" w:rsidRPr="00F159DA" w:rsidRDefault="00604260" w:rsidP="000B68BF">
            <w:r w:rsidRPr="00F159DA">
              <w:t>5)30,0</w:t>
            </w:r>
          </w:p>
          <w:p w:rsidR="00604260" w:rsidRPr="00F159DA" w:rsidRDefault="00604260" w:rsidP="000B68BF">
            <w:r w:rsidRPr="00F159DA">
              <w:t>6)66,0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/>
        </w:tc>
        <w:tc>
          <w:tcPr>
            <w:tcW w:w="1985" w:type="dxa"/>
          </w:tcPr>
          <w:p w:rsidR="00604260" w:rsidRPr="00F159DA" w:rsidRDefault="00604260" w:rsidP="006A08CE">
            <w:r w:rsidRPr="00F159DA">
              <w:t>Супру</w:t>
            </w:r>
            <w:proofErr w:type="gramStart"/>
            <w:r w:rsidRPr="00F159DA">
              <w:t>г(</w:t>
            </w:r>
            <w:proofErr w:type="gramEnd"/>
            <w:r w:rsidRPr="00F159DA">
              <w:t>а)</w:t>
            </w:r>
          </w:p>
        </w:tc>
        <w:tc>
          <w:tcPr>
            <w:tcW w:w="1417" w:type="dxa"/>
          </w:tcPr>
          <w:p w:rsidR="00604260" w:rsidRPr="00F159DA" w:rsidRDefault="00604260" w:rsidP="001B140F"/>
        </w:tc>
        <w:tc>
          <w:tcPr>
            <w:tcW w:w="1417" w:type="dxa"/>
          </w:tcPr>
          <w:p w:rsidR="00604260" w:rsidRPr="00F159DA" w:rsidRDefault="00041701" w:rsidP="001B140F">
            <w:r w:rsidRPr="00F159DA">
              <w:t>7</w:t>
            </w:r>
            <w:r w:rsidR="00F159DA">
              <w:t xml:space="preserve"> </w:t>
            </w:r>
            <w:r w:rsidRPr="00F159DA">
              <w:t>505573,14</w:t>
            </w:r>
          </w:p>
        </w:tc>
        <w:tc>
          <w:tcPr>
            <w:tcW w:w="1417" w:type="dxa"/>
          </w:tcPr>
          <w:p w:rsidR="00604260" w:rsidRPr="00F159DA" w:rsidRDefault="00604260" w:rsidP="004A5533">
            <w:pPr>
              <w:ind w:left="360"/>
            </w:pPr>
            <w:r w:rsidRPr="00F159DA">
              <w:t xml:space="preserve">1) земельный </w:t>
            </w:r>
            <w:r w:rsidRPr="00F159DA">
              <w:lastRenderedPageBreak/>
              <w:t>участок</w:t>
            </w:r>
          </w:p>
          <w:p w:rsidR="00604260" w:rsidRPr="00F159DA" w:rsidRDefault="00604260" w:rsidP="004A5533">
            <w:pPr>
              <w:ind w:left="360"/>
            </w:pPr>
            <w:r w:rsidRPr="00F159DA">
              <w:t>2) жилой дом</w:t>
            </w:r>
          </w:p>
          <w:p w:rsidR="00604260" w:rsidRPr="00F159DA" w:rsidRDefault="00604260" w:rsidP="004A5533">
            <w:pPr>
              <w:ind w:left="360"/>
            </w:pPr>
            <w:r w:rsidRPr="00F159DA">
              <w:t>3) квартира</w:t>
            </w:r>
          </w:p>
          <w:p w:rsidR="00604260" w:rsidRPr="00F159DA" w:rsidRDefault="00604260" w:rsidP="004A5533">
            <w:pPr>
              <w:ind w:left="360"/>
            </w:pPr>
            <w:r w:rsidRPr="00F159DA">
              <w:t>4)квартира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lastRenderedPageBreak/>
              <w:t>1)  1289,54</w:t>
            </w:r>
          </w:p>
          <w:p w:rsidR="00604260" w:rsidRPr="00F159DA" w:rsidRDefault="00604260" w:rsidP="000B68BF">
            <w:r w:rsidRPr="00F159DA">
              <w:t>2) 138,5</w:t>
            </w:r>
          </w:p>
          <w:p w:rsidR="00604260" w:rsidRPr="00F159DA" w:rsidRDefault="00604260" w:rsidP="000B68BF">
            <w:r w:rsidRPr="00F159DA">
              <w:lastRenderedPageBreak/>
              <w:t>3) 44,2</w:t>
            </w:r>
          </w:p>
          <w:p w:rsidR="00604260" w:rsidRPr="00F159DA" w:rsidRDefault="00604260" w:rsidP="000B68BF">
            <w:r w:rsidRPr="00F159DA">
              <w:t>4)58,3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lastRenderedPageBreak/>
              <w:t>РФ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 xml:space="preserve">1) легковой </w:t>
            </w:r>
            <w:r w:rsidRPr="00F159DA">
              <w:lastRenderedPageBreak/>
              <w:t>автомобиль</w:t>
            </w:r>
          </w:p>
          <w:p w:rsidR="00604260" w:rsidRPr="00F159DA" w:rsidRDefault="00604260" w:rsidP="001B140F">
            <w:r w:rsidRPr="00F159DA">
              <w:t>2) автомобиль грузовой</w:t>
            </w:r>
          </w:p>
          <w:p w:rsidR="00604260" w:rsidRPr="00F159DA" w:rsidRDefault="00604260" w:rsidP="001B140F">
            <w:r w:rsidRPr="00F159DA">
              <w:t>3) автомобиль грузовой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lastRenderedPageBreak/>
              <w:t xml:space="preserve">1) </w:t>
            </w:r>
            <w:proofErr w:type="spellStart"/>
            <w:r w:rsidRPr="00F159DA">
              <w:t>Ленд</w:t>
            </w:r>
            <w:proofErr w:type="spellEnd"/>
            <w:r w:rsidRPr="00F159DA">
              <w:t xml:space="preserve"> </w:t>
            </w:r>
            <w:proofErr w:type="spellStart"/>
            <w:r w:rsidRPr="00F159DA">
              <w:t>Краузер</w:t>
            </w:r>
            <w:proofErr w:type="spellEnd"/>
            <w:r w:rsidRPr="00F159DA">
              <w:t xml:space="preserve"> Прадо20</w:t>
            </w:r>
            <w:r w:rsidRPr="00F159DA">
              <w:lastRenderedPageBreak/>
              <w:t>01 г.в.</w:t>
            </w:r>
          </w:p>
          <w:p w:rsidR="00604260" w:rsidRPr="00F159DA" w:rsidRDefault="00604260" w:rsidP="001B140F">
            <w:r w:rsidRPr="00F159DA">
              <w:t xml:space="preserve">2) </w:t>
            </w:r>
            <w:r w:rsidRPr="00F159DA">
              <w:rPr>
                <w:lang w:val="en-US"/>
              </w:rPr>
              <w:t>KIA</w:t>
            </w:r>
            <w:r w:rsidRPr="00F159DA">
              <w:t xml:space="preserve"> </w:t>
            </w:r>
            <w:r w:rsidRPr="00F159DA">
              <w:rPr>
                <w:lang w:val="en-US"/>
              </w:rPr>
              <w:t>BONGO</w:t>
            </w:r>
            <w:r w:rsidRPr="00F159DA">
              <w:t>,2009г.в.</w:t>
            </w:r>
          </w:p>
          <w:p w:rsidR="00604260" w:rsidRPr="00F159DA" w:rsidRDefault="00604260" w:rsidP="001B140F">
            <w:r w:rsidRPr="00F159DA">
              <w:t>3)ГАЗ 27527,2017г.</w:t>
            </w:r>
            <w:proofErr w:type="gramStart"/>
            <w:r w:rsidRPr="00F159DA">
              <w:t>в</w:t>
            </w:r>
            <w:proofErr w:type="gramEnd"/>
            <w:r w:rsidRPr="00F159DA">
              <w:t>.</w:t>
            </w:r>
          </w:p>
        </w:tc>
        <w:tc>
          <w:tcPr>
            <w:tcW w:w="1654" w:type="dxa"/>
          </w:tcPr>
          <w:p w:rsidR="00604260" w:rsidRPr="00F159DA" w:rsidRDefault="00604260" w:rsidP="001B140F"/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>
            <w:r w:rsidRPr="00F159DA">
              <w:rPr>
                <w:lang w:val="en-US"/>
              </w:rPr>
              <w:lastRenderedPageBreak/>
              <w:t>4</w:t>
            </w:r>
            <w:r w:rsidRPr="00F159DA">
              <w:t>1.</w:t>
            </w:r>
          </w:p>
        </w:tc>
        <w:tc>
          <w:tcPr>
            <w:tcW w:w="1985" w:type="dxa"/>
          </w:tcPr>
          <w:p w:rsidR="00604260" w:rsidRPr="00F159DA" w:rsidRDefault="00604260" w:rsidP="006A08CE">
            <w:r w:rsidRPr="00F159DA">
              <w:t>Воробьев Александр Викторович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Первый заместитель мэра - председатель комитета по социальной политике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601</w:t>
            </w:r>
            <w:r w:rsidR="00F159DA">
              <w:t xml:space="preserve"> </w:t>
            </w:r>
            <w:r w:rsidRPr="00F159DA">
              <w:t>329,69</w:t>
            </w:r>
          </w:p>
        </w:tc>
        <w:tc>
          <w:tcPr>
            <w:tcW w:w="1417" w:type="dxa"/>
          </w:tcPr>
          <w:p w:rsidR="00604260" w:rsidRPr="00F159DA" w:rsidRDefault="00604260" w:rsidP="00850464">
            <w:r w:rsidRPr="00F159DA">
              <w:t>1) квартира</w:t>
            </w:r>
          </w:p>
          <w:p w:rsidR="00604260" w:rsidRPr="00F159DA" w:rsidRDefault="00604260" w:rsidP="004A5533">
            <w:pPr>
              <w:ind w:left="360"/>
            </w:pP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1) 88,3</w:t>
            </w:r>
          </w:p>
          <w:p w:rsidR="00604260" w:rsidRPr="00F159DA" w:rsidRDefault="00604260" w:rsidP="000B68BF"/>
          <w:p w:rsidR="00604260" w:rsidRPr="00F159DA" w:rsidRDefault="00604260" w:rsidP="00A80244"/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/>
        </w:tc>
        <w:tc>
          <w:tcPr>
            <w:tcW w:w="1985" w:type="dxa"/>
          </w:tcPr>
          <w:p w:rsidR="00604260" w:rsidRPr="00F159DA" w:rsidRDefault="00604260" w:rsidP="006A08CE">
            <w:r w:rsidRPr="00F159DA">
              <w:t>Супруг (а)</w:t>
            </w:r>
          </w:p>
        </w:tc>
        <w:tc>
          <w:tcPr>
            <w:tcW w:w="1417" w:type="dxa"/>
          </w:tcPr>
          <w:p w:rsidR="00604260" w:rsidRPr="00F159DA" w:rsidRDefault="00604260" w:rsidP="001B140F"/>
        </w:tc>
        <w:tc>
          <w:tcPr>
            <w:tcW w:w="1417" w:type="dxa"/>
          </w:tcPr>
          <w:p w:rsidR="00604260" w:rsidRPr="00F159DA" w:rsidRDefault="00604260" w:rsidP="001B140F">
            <w:r w:rsidRPr="00F159DA">
              <w:t>721</w:t>
            </w:r>
            <w:r w:rsidR="00F159DA">
              <w:t xml:space="preserve"> </w:t>
            </w:r>
            <w:r w:rsidRPr="00F159DA">
              <w:t>487,06</w:t>
            </w:r>
          </w:p>
        </w:tc>
        <w:tc>
          <w:tcPr>
            <w:tcW w:w="1417" w:type="dxa"/>
          </w:tcPr>
          <w:p w:rsidR="00604260" w:rsidRPr="00F159DA" w:rsidRDefault="00604260" w:rsidP="004A5533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850464">
            <w:r w:rsidRPr="00F159DA">
              <w:t xml:space="preserve">1) </w:t>
            </w:r>
            <w:proofErr w:type="spellStart"/>
            <w:r w:rsidRPr="00F159DA">
              <w:t>зем</w:t>
            </w:r>
            <w:proofErr w:type="gramStart"/>
            <w:r w:rsidRPr="00F159DA">
              <w:t>.у</w:t>
            </w:r>
            <w:proofErr w:type="gramEnd"/>
            <w:r w:rsidRPr="00F159DA">
              <w:t>ч</w:t>
            </w:r>
            <w:proofErr w:type="spellEnd"/>
          </w:p>
          <w:p w:rsidR="00604260" w:rsidRPr="00F159DA" w:rsidRDefault="00604260" w:rsidP="00850464">
            <w:r w:rsidRPr="00F159DA">
              <w:t>2)жилой дом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2) 681,0</w:t>
            </w:r>
          </w:p>
          <w:p w:rsidR="00604260" w:rsidRPr="00F159DA" w:rsidRDefault="00604260" w:rsidP="001B140F">
            <w:r w:rsidRPr="00F159DA">
              <w:t>2)108,0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1) автомобиль легковой</w:t>
            </w:r>
          </w:p>
        </w:tc>
        <w:tc>
          <w:tcPr>
            <w:tcW w:w="1139" w:type="dxa"/>
          </w:tcPr>
          <w:p w:rsidR="00604260" w:rsidRPr="00F159DA" w:rsidRDefault="00604260" w:rsidP="00850464">
            <w:pPr>
              <w:rPr>
                <w:lang w:val="en-US"/>
              </w:rPr>
            </w:pPr>
            <w:r w:rsidRPr="00F159DA">
              <w:rPr>
                <w:lang w:val="en-US"/>
              </w:rPr>
              <w:t xml:space="preserve">1)HONDA CR-V2013 </w:t>
            </w:r>
            <w:r w:rsidRPr="00F159DA">
              <w:t>г</w:t>
            </w:r>
            <w:r w:rsidRPr="00F159DA">
              <w:rPr>
                <w:lang w:val="en-US"/>
              </w:rPr>
              <w:t>.</w:t>
            </w:r>
            <w:r w:rsidRPr="00F159DA">
              <w:t>в</w:t>
            </w:r>
            <w:r w:rsidRPr="00F159DA">
              <w:rPr>
                <w:lang w:val="en-US"/>
              </w:rPr>
              <w:t>.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>
            <w:r w:rsidRPr="00F159DA">
              <w:t>42.</w:t>
            </w:r>
          </w:p>
        </w:tc>
        <w:tc>
          <w:tcPr>
            <w:tcW w:w="1985" w:type="dxa"/>
          </w:tcPr>
          <w:p w:rsidR="00604260" w:rsidRPr="00F159DA" w:rsidRDefault="00604260" w:rsidP="006A08CE">
            <w:proofErr w:type="spellStart"/>
            <w:r w:rsidRPr="00F159DA">
              <w:t>Унжакова</w:t>
            </w:r>
            <w:proofErr w:type="spellEnd"/>
            <w:r w:rsidRPr="00F159DA">
              <w:t xml:space="preserve"> Оксана Геннадьевна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Директор МКУ «</w:t>
            </w:r>
            <w:proofErr w:type="spellStart"/>
            <w:r w:rsidRPr="00F159DA">
              <w:t>Межпоселенческая</w:t>
            </w:r>
            <w:proofErr w:type="spellEnd"/>
            <w:r w:rsidRPr="00F159DA">
              <w:t xml:space="preserve"> библиотека»</w:t>
            </w:r>
          </w:p>
        </w:tc>
        <w:tc>
          <w:tcPr>
            <w:tcW w:w="1417" w:type="dxa"/>
          </w:tcPr>
          <w:p w:rsidR="00604260" w:rsidRPr="00F159DA" w:rsidRDefault="00ED7487" w:rsidP="001B140F">
            <w:r w:rsidRPr="00F159DA">
              <w:t>2</w:t>
            </w:r>
            <w:r w:rsidR="00F159DA">
              <w:t> </w:t>
            </w:r>
            <w:r w:rsidRPr="00F159DA">
              <w:t>399</w:t>
            </w:r>
            <w:r w:rsidR="00F159DA">
              <w:t xml:space="preserve"> </w:t>
            </w:r>
            <w:r w:rsidRPr="00F159DA">
              <w:t>156,32</w:t>
            </w:r>
          </w:p>
        </w:tc>
        <w:tc>
          <w:tcPr>
            <w:tcW w:w="1417" w:type="dxa"/>
          </w:tcPr>
          <w:p w:rsidR="00604260" w:rsidRPr="00F159DA" w:rsidRDefault="00604260" w:rsidP="004A5533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1) легковой автомобиль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 xml:space="preserve">1) </w:t>
            </w:r>
            <w:proofErr w:type="spellStart"/>
            <w:r w:rsidRPr="00F159DA">
              <w:t>Тойота</w:t>
            </w:r>
            <w:proofErr w:type="spellEnd"/>
            <w:r w:rsidRPr="00F159DA">
              <w:t xml:space="preserve"> </w:t>
            </w:r>
            <w:proofErr w:type="spellStart"/>
            <w:r w:rsidRPr="00F159DA">
              <w:t>Клюгер</w:t>
            </w:r>
            <w:proofErr w:type="spellEnd"/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ED7487" w:rsidRPr="00F159DA" w:rsidTr="00305608">
        <w:tc>
          <w:tcPr>
            <w:tcW w:w="568" w:type="dxa"/>
            <w:hideMark/>
          </w:tcPr>
          <w:p w:rsidR="00ED7487" w:rsidRPr="00F159DA" w:rsidRDefault="00ED7487" w:rsidP="00042CE6"/>
        </w:tc>
        <w:tc>
          <w:tcPr>
            <w:tcW w:w="1985" w:type="dxa"/>
          </w:tcPr>
          <w:p w:rsidR="00ED7487" w:rsidRPr="00F159DA" w:rsidRDefault="00ED7487" w:rsidP="006A08CE">
            <w:r w:rsidRPr="00F159DA">
              <w:t>Супру</w:t>
            </w:r>
            <w:proofErr w:type="gramStart"/>
            <w:r w:rsidRPr="00F159DA">
              <w:t>г(</w:t>
            </w:r>
            <w:proofErr w:type="gramEnd"/>
            <w:r w:rsidRPr="00F159DA">
              <w:t>а)</w:t>
            </w:r>
          </w:p>
        </w:tc>
        <w:tc>
          <w:tcPr>
            <w:tcW w:w="1417" w:type="dxa"/>
          </w:tcPr>
          <w:p w:rsidR="00ED7487" w:rsidRPr="00F159DA" w:rsidRDefault="00ED7487" w:rsidP="001B140F"/>
        </w:tc>
        <w:tc>
          <w:tcPr>
            <w:tcW w:w="1417" w:type="dxa"/>
          </w:tcPr>
          <w:p w:rsidR="00ED7487" w:rsidRPr="00F159DA" w:rsidRDefault="00ED7487" w:rsidP="004F3213">
            <w:r w:rsidRPr="00F159DA">
              <w:t>1</w:t>
            </w:r>
            <w:r w:rsidR="00F159DA">
              <w:t> </w:t>
            </w:r>
            <w:r w:rsidRPr="00F159DA">
              <w:t>307</w:t>
            </w:r>
            <w:r w:rsidR="00F159DA">
              <w:t xml:space="preserve"> </w:t>
            </w:r>
            <w:r w:rsidRPr="00F159DA">
              <w:t>900,76</w:t>
            </w:r>
          </w:p>
        </w:tc>
        <w:tc>
          <w:tcPr>
            <w:tcW w:w="1417" w:type="dxa"/>
          </w:tcPr>
          <w:p w:rsidR="00ED7487" w:rsidRPr="00F159DA" w:rsidRDefault="00ED7487" w:rsidP="004A5533">
            <w:pPr>
              <w:ind w:left="360"/>
            </w:pPr>
            <w:r w:rsidRPr="00F159DA">
              <w:t>1) жилой дом 1/3</w:t>
            </w:r>
          </w:p>
          <w:p w:rsidR="00ED7487" w:rsidRPr="00F159DA" w:rsidRDefault="00ED7487" w:rsidP="004A5533">
            <w:pPr>
              <w:ind w:left="360"/>
            </w:pPr>
            <w:r w:rsidRPr="00F159DA">
              <w:t>2) гараж</w:t>
            </w:r>
          </w:p>
        </w:tc>
        <w:tc>
          <w:tcPr>
            <w:tcW w:w="1135" w:type="dxa"/>
          </w:tcPr>
          <w:p w:rsidR="00ED7487" w:rsidRPr="00F159DA" w:rsidRDefault="00ED7487" w:rsidP="000B68BF">
            <w:r w:rsidRPr="00F159DA">
              <w:t>1) 104</w:t>
            </w:r>
          </w:p>
          <w:p w:rsidR="00ED7487" w:rsidRPr="00F159DA" w:rsidRDefault="00ED7487" w:rsidP="000B68BF">
            <w:r w:rsidRPr="00F159DA">
              <w:t>2) 24</w:t>
            </w:r>
          </w:p>
        </w:tc>
        <w:tc>
          <w:tcPr>
            <w:tcW w:w="987" w:type="dxa"/>
          </w:tcPr>
          <w:p w:rsidR="00ED7487" w:rsidRPr="00F159DA" w:rsidRDefault="00ED7487" w:rsidP="001B140F">
            <w:r w:rsidRPr="00F159DA">
              <w:t>РФ</w:t>
            </w:r>
          </w:p>
        </w:tc>
        <w:tc>
          <w:tcPr>
            <w:tcW w:w="1276" w:type="dxa"/>
          </w:tcPr>
          <w:p w:rsidR="00ED7487" w:rsidRPr="00F159DA" w:rsidRDefault="00ED7487" w:rsidP="00BC5A43">
            <w:r w:rsidRPr="00F159DA">
              <w:t>-</w:t>
            </w:r>
          </w:p>
        </w:tc>
        <w:tc>
          <w:tcPr>
            <w:tcW w:w="1134" w:type="dxa"/>
          </w:tcPr>
          <w:p w:rsidR="00ED7487" w:rsidRPr="00F159DA" w:rsidRDefault="00ED7487" w:rsidP="001B140F">
            <w:r w:rsidRPr="00F159DA">
              <w:t>-</w:t>
            </w:r>
          </w:p>
        </w:tc>
        <w:tc>
          <w:tcPr>
            <w:tcW w:w="992" w:type="dxa"/>
          </w:tcPr>
          <w:p w:rsidR="00ED7487" w:rsidRPr="00F159DA" w:rsidRDefault="00ED7487" w:rsidP="001B140F">
            <w:r w:rsidRPr="00F159DA">
              <w:t>-</w:t>
            </w:r>
          </w:p>
        </w:tc>
        <w:tc>
          <w:tcPr>
            <w:tcW w:w="992" w:type="dxa"/>
          </w:tcPr>
          <w:p w:rsidR="00ED7487" w:rsidRPr="00F159DA" w:rsidRDefault="00ED7487" w:rsidP="001B140F">
            <w:r w:rsidRPr="00F159DA">
              <w:t>1) легковой автомобиль</w:t>
            </w:r>
          </w:p>
          <w:p w:rsidR="00ED7487" w:rsidRPr="00F159DA" w:rsidRDefault="00ED7487" w:rsidP="001B140F">
            <w:r w:rsidRPr="00F159DA">
              <w:t xml:space="preserve">2) легковой </w:t>
            </w:r>
            <w:r w:rsidRPr="00F159DA">
              <w:lastRenderedPageBreak/>
              <w:t>автомобиль</w:t>
            </w:r>
          </w:p>
        </w:tc>
        <w:tc>
          <w:tcPr>
            <w:tcW w:w="1139" w:type="dxa"/>
          </w:tcPr>
          <w:p w:rsidR="00ED7487" w:rsidRPr="00F159DA" w:rsidRDefault="00ED7487" w:rsidP="001B140F">
            <w:r w:rsidRPr="00F159DA">
              <w:lastRenderedPageBreak/>
              <w:t xml:space="preserve">1) </w:t>
            </w:r>
            <w:proofErr w:type="spellStart"/>
            <w:r w:rsidRPr="00F159DA">
              <w:t>Тойота</w:t>
            </w:r>
            <w:proofErr w:type="spellEnd"/>
            <w:r w:rsidRPr="00F159DA">
              <w:t xml:space="preserve"> </w:t>
            </w:r>
            <w:proofErr w:type="spellStart"/>
            <w:r w:rsidRPr="00F159DA">
              <w:t>Хайс</w:t>
            </w:r>
            <w:proofErr w:type="spellEnd"/>
          </w:p>
          <w:p w:rsidR="00ED7487" w:rsidRPr="00F159DA" w:rsidRDefault="00ED7487" w:rsidP="001B140F">
            <w:pPr>
              <w:rPr>
                <w:lang w:val="en-US"/>
              </w:rPr>
            </w:pPr>
            <w:r w:rsidRPr="00F159DA">
              <w:t xml:space="preserve">2) </w:t>
            </w:r>
            <w:proofErr w:type="spellStart"/>
            <w:r w:rsidRPr="00F159DA">
              <w:t>Лексус</w:t>
            </w:r>
            <w:proofErr w:type="spellEnd"/>
            <w:r w:rsidRPr="00F159DA">
              <w:t xml:space="preserve"> </w:t>
            </w:r>
            <w:r w:rsidRPr="00F159DA">
              <w:rPr>
                <w:lang w:val="en-US"/>
              </w:rPr>
              <w:t>RX 300</w:t>
            </w:r>
          </w:p>
        </w:tc>
        <w:tc>
          <w:tcPr>
            <w:tcW w:w="1654" w:type="dxa"/>
          </w:tcPr>
          <w:p w:rsidR="00ED7487" w:rsidRPr="00F159DA" w:rsidRDefault="00ED7487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/>
        </w:tc>
        <w:tc>
          <w:tcPr>
            <w:tcW w:w="1985" w:type="dxa"/>
          </w:tcPr>
          <w:p w:rsidR="00604260" w:rsidRPr="00F159DA" w:rsidRDefault="00604260" w:rsidP="006A08CE">
            <w:r w:rsidRPr="00F159DA">
              <w:t>Несовершеннолетний ребенок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4A5533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>
            <w:r w:rsidRPr="00F159DA">
              <w:t>4</w:t>
            </w:r>
            <w:r w:rsidRPr="00F159DA">
              <w:rPr>
                <w:lang w:val="en-US"/>
              </w:rPr>
              <w:t>3</w:t>
            </w:r>
            <w:r w:rsidRPr="00F159DA">
              <w:t>.</w:t>
            </w:r>
          </w:p>
        </w:tc>
        <w:tc>
          <w:tcPr>
            <w:tcW w:w="1985" w:type="dxa"/>
          </w:tcPr>
          <w:p w:rsidR="00604260" w:rsidRPr="00F159DA" w:rsidRDefault="00604260" w:rsidP="006A08CE">
            <w:r w:rsidRPr="00F159DA">
              <w:t>Зонова Надежда Николаевна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Директор МКУК МЦНТ и</w:t>
            </w:r>
            <w:proofErr w:type="gramStart"/>
            <w:r w:rsidRPr="00F159DA">
              <w:t xml:space="preserve"> Д</w:t>
            </w:r>
            <w:proofErr w:type="gramEnd"/>
            <w:r w:rsidRPr="00F159DA">
              <w:t xml:space="preserve"> «Звезда»</w:t>
            </w:r>
          </w:p>
        </w:tc>
        <w:tc>
          <w:tcPr>
            <w:tcW w:w="1417" w:type="dxa"/>
          </w:tcPr>
          <w:p w:rsidR="00604260" w:rsidRPr="00F159DA" w:rsidRDefault="001E6D49" w:rsidP="001B140F">
            <w:r w:rsidRPr="00F159DA">
              <w:t>911</w:t>
            </w:r>
            <w:r w:rsidR="00F159DA">
              <w:t xml:space="preserve"> </w:t>
            </w:r>
            <w:r w:rsidRPr="00F159DA">
              <w:t>348,77</w:t>
            </w:r>
          </w:p>
        </w:tc>
        <w:tc>
          <w:tcPr>
            <w:tcW w:w="1417" w:type="dxa"/>
          </w:tcPr>
          <w:p w:rsidR="00604260" w:rsidRPr="00F159DA" w:rsidRDefault="00604260" w:rsidP="004A5533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1) квартира</w:t>
            </w:r>
          </w:p>
        </w:tc>
        <w:tc>
          <w:tcPr>
            <w:tcW w:w="1134" w:type="dxa"/>
          </w:tcPr>
          <w:p w:rsidR="00604260" w:rsidRPr="00F159DA" w:rsidRDefault="001E6D49" w:rsidP="001B140F">
            <w:r w:rsidRPr="00F159DA">
              <w:t>1) 42</w:t>
            </w:r>
            <w:r w:rsidR="00604260" w:rsidRPr="00F159DA">
              <w:t>,0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pPr>
              <w:rPr>
                <w:lang w:val="en-US"/>
              </w:rPr>
            </w:pPr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/>
        </w:tc>
        <w:tc>
          <w:tcPr>
            <w:tcW w:w="1985" w:type="dxa"/>
          </w:tcPr>
          <w:p w:rsidR="00604260" w:rsidRPr="00F159DA" w:rsidRDefault="00604260" w:rsidP="006A08CE">
            <w:r w:rsidRPr="00F159DA">
              <w:t>Супруг (а)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1E6D49" w:rsidP="001B140F">
            <w:r w:rsidRPr="00F159DA">
              <w:t>1</w:t>
            </w:r>
            <w:r w:rsidR="00F159DA">
              <w:t> </w:t>
            </w:r>
            <w:r w:rsidRPr="00F159DA">
              <w:t>081</w:t>
            </w:r>
            <w:r w:rsidR="00F159DA">
              <w:t xml:space="preserve"> </w:t>
            </w:r>
            <w:r w:rsidRPr="00F159DA">
              <w:t>157,42</w:t>
            </w:r>
          </w:p>
        </w:tc>
        <w:tc>
          <w:tcPr>
            <w:tcW w:w="1417" w:type="dxa"/>
          </w:tcPr>
          <w:p w:rsidR="00604260" w:rsidRPr="00F159DA" w:rsidRDefault="001E6D49" w:rsidP="004A5533">
            <w:pPr>
              <w:ind w:left="360"/>
            </w:pPr>
            <w:r w:rsidRPr="00F159DA">
              <w:t>1)квартира</w:t>
            </w:r>
          </w:p>
          <w:p w:rsidR="001E6D49" w:rsidRPr="00F159DA" w:rsidRDefault="001E6D49" w:rsidP="004A5533">
            <w:pPr>
              <w:ind w:left="360"/>
            </w:pPr>
            <w:r w:rsidRPr="00F159DA">
              <w:t>2) квартира</w:t>
            </w:r>
          </w:p>
        </w:tc>
        <w:tc>
          <w:tcPr>
            <w:tcW w:w="1135" w:type="dxa"/>
          </w:tcPr>
          <w:p w:rsidR="00604260" w:rsidRPr="00F159DA" w:rsidRDefault="001E6D49" w:rsidP="000B68BF">
            <w:r w:rsidRPr="00F159DA">
              <w:t>1)42,0</w:t>
            </w:r>
          </w:p>
          <w:p w:rsidR="001E6D49" w:rsidRPr="00F159DA" w:rsidRDefault="001E6D49" w:rsidP="000B68BF">
            <w:r w:rsidRPr="00F159DA">
              <w:t>2)39,0</w:t>
            </w:r>
          </w:p>
        </w:tc>
        <w:tc>
          <w:tcPr>
            <w:tcW w:w="987" w:type="dxa"/>
          </w:tcPr>
          <w:p w:rsidR="00604260" w:rsidRPr="00F159DA" w:rsidRDefault="00604260" w:rsidP="001B140F">
            <w:pPr>
              <w:rPr>
                <w:lang w:val="en-US"/>
              </w:rPr>
            </w:pPr>
            <w:r w:rsidRPr="00F159DA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604260" w:rsidRPr="00F159DA" w:rsidRDefault="001E6D49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1E6D49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1) легковой автомобиль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 xml:space="preserve">1) </w:t>
            </w:r>
            <w:proofErr w:type="spellStart"/>
            <w:r w:rsidRPr="00F159DA">
              <w:t>тойота</w:t>
            </w:r>
            <w:proofErr w:type="spellEnd"/>
            <w:r w:rsidRPr="00F159DA">
              <w:t xml:space="preserve"> </w:t>
            </w:r>
            <w:r w:rsidRPr="00F159DA">
              <w:rPr>
                <w:lang w:val="en-US"/>
              </w:rPr>
              <w:t>FUNCARGO</w:t>
            </w:r>
            <w:r w:rsidRPr="00F159DA">
              <w:t xml:space="preserve">,2001 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РФ</w:t>
            </w:r>
          </w:p>
          <w:p w:rsidR="00604260" w:rsidRPr="00F159DA" w:rsidRDefault="00604260" w:rsidP="001B140F"/>
          <w:p w:rsidR="00604260" w:rsidRPr="00F159DA" w:rsidRDefault="00604260" w:rsidP="001B140F"/>
          <w:p w:rsidR="00604260" w:rsidRPr="00F159DA" w:rsidRDefault="00604260" w:rsidP="001B140F"/>
          <w:p w:rsidR="00604260" w:rsidRPr="00F159DA" w:rsidRDefault="00604260" w:rsidP="001B140F"/>
          <w:p w:rsidR="00604260" w:rsidRPr="00F159DA" w:rsidRDefault="00604260" w:rsidP="001B140F"/>
          <w:p w:rsidR="00604260" w:rsidRPr="00F159DA" w:rsidRDefault="00604260" w:rsidP="001B140F"/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>
            <w:r w:rsidRPr="00F159DA">
              <w:t>4</w:t>
            </w:r>
            <w:proofErr w:type="spellStart"/>
            <w:r w:rsidRPr="00F159DA">
              <w:rPr>
                <w:lang w:val="en-US"/>
              </w:rPr>
              <w:t>4</w:t>
            </w:r>
            <w:proofErr w:type="spellEnd"/>
            <w:r w:rsidRPr="00F159DA">
              <w:t xml:space="preserve">. </w:t>
            </w:r>
          </w:p>
        </w:tc>
        <w:tc>
          <w:tcPr>
            <w:tcW w:w="1985" w:type="dxa"/>
          </w:tcPr>
          <w:p w:rsidR="00604260" w:rsidRPr="00F159DA" w:rsidRDefault="00604260" w:rsidP="006A08CE">
            <w:r w:rsidRPr="00F159DA">
              <w:t>Березовская Светлана Викторовна</w:t>
            </w:r>
          </w:p>
        </w:tc>
        <w:tc>
          <w:tcPr>
            <w:tcW w:w="1417" w:type="dxa"/>
          </w:tcPr>
          <w:p w:rsidR="00604260" w:rsidRPr="00F159DA" w:rsidRDefault="00604260" w:rsidP="002D43EC">
            <w:r w:rsidRPr="00F159DA">
              <w:t>Главный специалист по делам молодежи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743 134,88</w:t>
            </w:r>
          </w:p>
        </w:tc>
        <w:tc>
          <w:tcPr>
            <w:tcW w:w="1417" w:type="dxa"/>
          </w:tcPr>
          <w:p w:rsidR="00604260" w:rsidRPr="00F159DA" w:rsidRDefault="00604260" w:rsidP="00D85DED">
            <w:pPr>
              <w:pStyle w:val="a3"/>
              <w:numPr>
                <w:ilvl w:val="0"/>
                <w:numId w:val="32"/>
              </w:numPr>
            </w:pPr>
            <w:proofErr w:type="spellStart"/>
            <w:r w:rsidRPr="00F159DA">
              <w:t>зем</w:t>
            </w:r>
            <w:proofErr w:type="spellEnd"/>
            <w:r w:rsidRPr="00F159DA">
              <w:t xml:space="preserve">. </w:t>
            </w:r>
            <w:proofErr w:type="spellStart"/>
            <w:r w:rsidRPr="00F159DA">
              <w:t>уч</w:t>
            </w:r>
            <w:proofErr w:type="spellEnd"/>
          </w:p>
          <w:p w:rsidR="00604260" w:rsidRPr="00F159DA" w:rsidRDefault="00604260" w:rsidP="00D85DED">
            <w:pPr>
              <w:pStyle w:val="a3"/>
              <w:numPr>
                <w:ilvl w:val="0"/>
                <w:numId w:val="32"/>
              </w:numPr>
            </w:pPr>
            <w:r w:rsidRPr="00F159DA">
              <w:t>квартира 1/2</w:t>
            </w:r>
          </w:p>
        </w:tc>
        <w:tc>
          <w:tcPr>
            <w:tcW w:w="1135" w:type="dxa"/>
          </w:tcPr>
          <w:p w:rsidR="00604260" w:rsidRPr="00F159DA" w:rsidRDefault="00604260" w:rsidP="00D85DED">
            <w:r w:rsidRPr="00F159DA">
              <w:t>1) аренда</w:t>
            </w:r>
          </w:p>
          <w:p w:rsidR="00604260" w:rsidRPr="00F159DA" w:rsidRDefault="00604260" w:rsidP="00D85DED">
            <w:r w:rsidRPr="00F159DA">
              <w:t>56,0</w:t>
            </w:r>
          </w:p>
          <w:p w:rsidR="00604260" w:rsidRPr="00F159DA" w:rsidRDefault="00604260" w:rsidP="00D85DED">
            <w:r w:rsidRPr="00F159DA">
              <w:t>2)37,5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D85DED">
            <w:r w:rsidRPr="00F159DA">
              <w:t>1)</w:t>
            </w:r>
            <w:proofErr w:type="spellStart"/>
            <w:r w:rsidRPr="00F159DA">
              <w:t>зем</w:t>
            </w:r>
            <w:proofErr w:type="spellEnd"/>
            <w:r w:rsidRPr="00F159DA">
              <w:t xml:space="preserve">. </w:t>
            </w:r>
            <w:proofErr w:type="spellStart"/>
            <w:r w:rsidRPr="00F159DA">
              <w:t>уч</w:t>
            </w:r>
            <w:proofErr w:type="spellEnd"/>
          </w:p>
          <w:p w:rsidR="00604260" w:rsidRPr="00F159DA" w:rsidRDefault="00604260" w:rsidP="00D85DED">
            <w:r w:rsidRPr="00F159DA">
              <w:t>2)квартира 1/2</w:t>
            </w:r>
          </w:p>
        </w:tc>
        <w:tc>
          <w:tcPr>
            <w:tcW w:w="1134" w:type="dxa"/>
          </w:tcPr>
          <w:p w:rsidR="00604260" w:rsidRPr="00F159DA" w:rsidRDefault="00604260" w:rsidP="00D85DED">
            <w:r w:rsidRPr="00F159DA">
              <w:t>1) аренда</w:t>
            </w:r>
          </w:p>
          <w:p w:rsidR="00604260" w:rsidRPr="00F159DA" w:rsidRDefault="00604260" w:rsidP="00D85DED">
            <w:r w:rsidRPr="00F159DA">
              <w:t>56,0</w:t>
            </w:r>
          </w:p>
          <w:p w:rsidR="00604260" w:rsidRPr="00F159DA" w:rsidRDefault="00604260" w:rsidP="00D85DED">
            <w:r w:rsidRPr="00F159DA">
              <w:t>2)37,5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/>
        </w:tc>
        <w:tc>
          <w:tcPr>
            <w:tcW w:w="1985" w:type="dxa"/>
          </w:tcPr>
          <w:p w:rsidR="00604260" w:rsidRPr="00F159DA" w:rsidRDefault="00604260" w:rsidP="006A08CE">
            <w:r w:rsidRPr="00F159DA">
              <w:t>Несовершеннолетний ребенок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4A5533">
            <w:pPr>
              <w:ind w:left="360"/>
            </w:pPr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-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1)легковой автомобиль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2)</w:t>
            </w:r>
            <w:r w:rsidRPr="00F159DA">
              <w:rPr>
                <w:lang w:val="en-US"/>
              </w:rPr>
              <w:t xml:space="preserve">TOYOTA </w:t>
            </w:r>
            <w:proofErr w:type="gramStart"/>
            <w:r w:rsidRPr="00F159DA">
              <w:t>ИСТ</w:t>
            </w:r>
            <w:proofErr w:type="gramEnd"/>
            <w:r w:rsidRPr="00F159DA">
              <w:t>,2005 г.в.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РФ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>
            <w:r w:rsidRPr="00F159DA">
              <w:t>45.</w:t>
            </w:r>
          </w:p>
        </w:tc>
        <w:tc>
          <w:tcPr>
            <w:tcW w:w="1985" w:type="dxa"/>
          </w:tcPr>
          <w:p w:rsidR="00604260" w:rsidRPr="00F159DA" w:rsidRDefault="00604260" w:rsidP="00780C49">
            <w:proofErr w:type="spellStart"/>
            <w:r w:rsidRPr="00F159DA">
              <w:t>Луцкина</w:t>
            </w:r>
            <w:proofErr w:type="spellEnd"/>
            <w:r w:rsidRPr="00F159DA">
              <w:t xml:space="preserve"> Виктория Андреевна</w:t>
            </w:r>
          </w:p>
        </w:tc>
        <w:tc>
          <w:tcPr>
            <w:tcW w:w="1417" w:type="dxa"/>
          </w:tcPr>
          <w:p w:rsidR="00604260" w:rsidRPr="00F159DA" w:rsidRDefault="00604260" w:rsidP="00332704">
            <w:r w:rsidRPr="00F159DA">
              <w:t>Главный специалист отдела по ЭТС и ЖКХ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605 586,65</w:t>
            </w:r>
          </w:p>
        </w:tc>
        <w:tc>
          <w:tcPr>
            <w:tcW w:w="1417" w:type="dxa"/>
          </w:tcPr>
          <w:p w:rsidR="00604260" w:rsidRPr="00F159DA" w:rsidRDefault="00604260" w:rsidP="00780C49">
            <w:r w:rsidRPr="00F159DA">
              <w:t>1) квартира 1/3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1) 52,7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РФ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1)квартира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2)34,0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</w:tc>
      </w:tr>
      <w:tr w:rsidR="00604260" w:rsidRPr="00F159DA" w:rsidTr="00305608">
        <w:tc>
          <w:tcPr>
            <w:tcW w:w="568" w:type="dxa"/>
            <w:hideMark/>
          </w:tcPr>
          <w:p w:rsidR="00604260" w:rsidRPr="00F159DA" w:rsidRDefault="00604260" w:rsidP="00042CE6"/>
        </w:tc>
        <w:tc>
          <w:tcPr>
            <w:tcW w:w="1985" w:type="dxa"/>
          </w:tcPr>
          <w:p w:rsidR="00604260" w:rsidRPr="00F159DA" w:rsidRDefault="00604260" w:rsidP="00780C49">
            <w:r w:rsidRPr="00F159DA">
              <w:t>Супруг (а)</w:t>
            </w:r>
          </w:p>
        </w:tc>
        <w:tc>
          <w:tcPr>
            <w:tcW w:w="1417" w:type="dxa"/>
          </w:tcPr>
          <w:p w:rsidR="00604260" w:rsidRPr="00F159DA" w:rsidRDefault="00604260" w:rsidP="00332704">
            <w:r w:rsidRPr="00F159DA">
              <w:t>-</w:t>
            </w:r>
          </w:p>
        </w:tc>
        <w:tc>
          <w:tcPr>
            <w:tcW w:w="1417" w:type="dxa"/>
          </w:tcPr>
          <w:p w:rsidR="00604260" w:rsidRPr="00F159DA" w:rsidRDefault="00604260" w:rsidP="001B140F">
            <w:r w:rsidRPr="00F159DA">
              <w:t>1 098 594,99</w:t>
            </w:r>
          </w:p>
        </w:tc>
        <w:tc>
          <w:tcPr>
            <w:tcW w:w="1417" w:type="dxa"/>
          </w:tcPr>
          <w:p w:rsidR="00604260" w:rsidRPr="00F159DA" w:rsidRDefault="00604260" w:rsidP="00780C49">
            <w:r w:rsidRPr="00F159DA">
              <w:t>-</w:t>
            </w:r>
          </w:p>
        </w:tc>
        <w:tc>
          <w:tcPr>
            <w:tcW w:w="1135" w:type="dxa"/>
          </w:tcPr>
          <w:p w:rsidR="00604260" w:rsidRPr="00F159DA" w:rsidRDefault="00604260" w:rsidP="000B68BF">
            <w:r w:rsidRPr="00F159DA">
              <w:t>-</w:t>
            </w:r>
          </w:p>
        </w:tc>
        <w:tc>
          <w:tcPr>
            <w:tcW w:w="987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1276" w:type="dxa"/>
          </w:tcPr>
          <w:p w:rsidR="00604260" w:rsidRPr="00F159DA" w:rsidRDefault="00604260" w:rsidP="00BC5A43">
            <w:r w:rsidRPr="00F159DA">
              <w:t>1)квартира</w:t>
            </w:r>
          </w:p>
        </w:tc>
        <w:tc>
          <w:tcPr>
            <w:tcW w:w="1134" w:type="dxa"/>
          </w:tcPr>
          <w:p w:rsidR="00604260" w:rsidRPr="00F159DA" w:rsidRDefault="00604260" w:rsidP="001B140F">
            <w:r w:rsidRPr="00F159DA">
              <w:t>34,0</w:t>
            </w:r>
          </w:p>
        </w:tc>
        <w:tc>
          <w:tcPr>
            <w:tcW w:w="992" w:type="dxa"/>
          </w:tcPr>
          <w:p w:rsidR="00604260" w:rsidRPr="00F159DA" w:rsidRDefault="00604260" w:rsidP="001B140F">
            <w:r w:rsidRPr="00F159DA">
              <w:t>-</w:t>
            </w:r>
          </w:p>
        </w:tc>
        <w:tc>
          <w:tcPr>
            <w:tcW w:w="992" w:type="dxa"/>
          </w:tcPr>
          <w:p w:rsidR="00604260" w:rsidRPr="00F159DA" w:rsidRDefault="00604260" w:rsidP="00036438">
            <w:r w:rsidRPr="00F159DA">
              <w:t>1)легковой автомобиль</w:t>
            </w:r>
          </w:p>
        </w:tc>
        <w:tc>
          <w:tcPr>
            <w:tcW w:w="1139" w:type="dxa"/>
          </w:tcPr>
          <w:p w:rsidR="00604260" w:rsidRPr="00F159DA" w:rsidRDefault="00604260" w:rsidP="001B140F">
            <w:r w:rsidRPr="00F159DA">
              <w:t>1) ТОЙОТА КРЕСТА</w:t>
            </w:r>
          </w:p>
        </w:tc>
        <w:tc>
          <w:tcPr>
            <w:tcW w:w="1654" w:type="dxa"/>
          </w:tcPr>
          <w:p w:rsidR="00604260" w:rsidRPr="00F159DA" w:rsidRDefault="00604260" w:rsidP="001B140F">
            <w:r w:rsidRPr="00F159DA">
              <w:t>-</w:t>
            </w:r>
          </w:p>
          <w:p w:rsidR="00604260" w:rsidRPr="00F159DA" w:rsidRDefault="00604260" w:rsidP="001B140F"/>
          <w:p w:rsidR="00604260" w:rsidRPr="00F159DA" w:rsidRDefault="00604260" w:rsidP="001B140F"/>
          <w:p w:rsidR="00604260" w:rsidRPr="00F159DA" w:rsidRDefault="00604260" w:rsidP="001B140F"/>
          <w:p w:rsidR="00604260" w:rsidRPr="00F159DA" w:rsidRDefault="00604260" w:rsidP="001B140F"/>
        </w:tc>
      </w:tr>
      <w:tr w:rsidR="00604260" w:rsidRPr="00F159DA" w:rsidTr="003056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60" w:rsidRPr="00F159DA" w:rsidRDefault="00604260" w:rsidP="00167F4B">
            <w:r w:rsidRPr="00F159DA"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>
            <w:proofErr w:type="spellStart"/>
            <w:r w:rsidRPr="00F159DA">
              <w:t>Яковенко</w:t>
            </w:r>
            <w:proofErr w:type="spellEnd"/>
            <w:r w:rsidRPr="00F159DA">
              <w:t xml:space="preserve"> Ларис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>
            <w:r w:rsidRPr="00F159DA">
              <w:t>Главный специалист архив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>
            <w:r w:rsidRPr="00F159DA">
              <w:t>550</w:t>
            </w:r>
            <w:r w:rsidR="00F159DA">
              <w:t xml:space="preserve"> </w:t>
            </w:r>
            <w:r w:rsidRPr="00F159DA">
              <w:t>5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2844C9">
            <w:pPr>
              <w:pStyle w:val="a3"/>
              <w:numPr>
                <w:ilvl w:val="0"/>
                <w:numId w:val="22"/>
              </w:numPr>
            </w:pPr>
            <w:r w:rsidRPr="00F159DA"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2844C9">
            <w:pPr>
              <w:pStyle w:val="a3"/>
              <w:numPr>
                <w:ilvl w:val="0"/>
                <w:numId w:val="23"/>
              </w:numPr>
            </w:pPr>
            <w:r w:rsidRPr="00F159DA">
              <w:t>4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>
            <w:r w:rsidRPr="00F159DA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</w:tr>
      <w:tr w:rsidR="00604260" w:rsidRPr="00F159DA" w:rsidTr="003056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60" w:rsidRPr="00F159DA" w:rsidRDefault="00604260" w:rsidP="00167F4B">
            <w:r w:rsidRPr="00F159DA">
              <w:t>4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>
            <w:r w:rsidRPr="00F159DA">
              <w:t xml:space="preserve">Карелина Надежда </w:t>
            </w:r>
            <w:r w:rsidRPr="00F159DA">
              <w:lastRenderedPageBreak/>
              <w:t>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>
            <w:r w:rsidRPr="00F159DA">
              <w:lastRenderedPageBreak/>
              <w:t xml:space="preserve">Главный специалист </w:t>
            </w:r>
            <w:r w:rsidRPr="00F159DA">
              <w:lastRenderedPageBreak/>
              <w:t>по правов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>
            <w:r w:rsidRPr="00F159DA">
              <w:lastRenderedPageBreak/>
              <w:t>656 10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850464">
            <w:r w:rsidRPr="00F159DA">
              <w:t>1)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850464">
            <w:r w:rsidRPr="00F159DA">
              <w:t>2)1/5 6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>
            <w:r w:rsidRPr="00F159DA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60" w:rsidRPr="00F159DA" w:rsidRDefault="00604260" w:rsidP="00167F4B"/>
        </w:tc>
      </w:tr>
    </w:tbl>
    <w:p w:rsidR="00931E8D" w:rsidRPr="00F159DA" w:rsidRDefault="00931E8D" w:rsidP="00931E8D">
      <w:pPr>
        <w:adjustRightInd w:val="0"/>
        <w:spacing w:before="57" w:line="288" w:lineRule="auto"/>
        <w:textAlignment w:val="center"/>
        <w:rPr>
          <w:b/>
          <w:bCs/>
          <w:color w:val="000000"/>
        </w:rPr>
      </w:pPr>
    </w:p>
    <w:p w:rsidR="00931E8D" w:rsidRPr="00F159DA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F159DA">
        <w:rPr>
          <w:sz w:val="22"/>
          <w:szCs w:val="22"/>
        </w:rPr>
        <w:t>Фамилия, имя и отчество указываются только муниципального служащего Администрации Киренского муниципального района. Фамилия, имя и отчество супруги</w:t>
      </w:r>
      <w:r w:rsidR="00BF3786" w:rsidRPr="00F159DA">
        <w:rPr>
          <w:sz w:val="22"/>
          <w:szCs w:val="22"/>
        </w:rPr>
        <w:t xml:space="preserve"> </w:t>
      </w:r>
      <w:r w:rsidRPr="00F159DA">
        <w:rPr>
          <w:sz w:val="22"/>
          <w:szCs w:val="22"/>
        </w:rPr>
        <w:t>(супруга) и несовершеннолетних детей муниципального служащего Администрации Киренского муниципального района не указываются.</w:t>
      </w:r>
    </w:p>
    <w:p w:rsidR="00931E8D" w:rsidRPr="00F159DA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F159DA">
        <w:rPr>
          <w:sz w:val="22"/>
          <w:szCs w:val="22"/>
        </w:rPr>
        <w:t>Должность указывается только муниципального служащего Администрации Киренского муниципального района.</w:t>
      </w:r>
    </w:p>
    <w:p w:rsidR="00931E8D" w:rsidRPr="00F159DA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F159DA">
        <w:rPr>
          <w:sz w:val="22"/>
          <w:szCs w:val="22"/>
        </w:rPr>
        <w:t>Например, жилой дом, квартира, земельный участок и т.д.</w:t>
      </w:r>
    </w:p>
    <w:p w:rsidR="00931E8D" w:rsidRPr="00F159DA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F159DA">
        <w:rPr>
          <w:sz w:val="22"/>
          <w:szCs w:val="22"/>
        </w:rPr>
        <w:t>Россия или иная страна (государство).</w:t>
      </w:r>
    </w:p>
    <w:p w:rsidR="00931E8D" w:rsidRPr="00F159DA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F159DA">
        <w:rPr>
          <w:sz w:val="22"/>
          <w:szCs w:val="22"/>
        </w:rPr>
        <w:t>Если сумма сделки превышает общий  доход муниципального служащего муниципального образования Киренский район</w:t>
      </w:r>
      <w:bookmarkStart w:id="1" w:name="_GoBack"/>
      <w:bookmarkEnd w:id="1"/>
      <w:r w:rsidRPr="00F159DA">
        <w:rPr>
          <w:sz w:val="22"/>
          <w:szCs w:val="22"/>
        </w:rPr>
        <w:t>, лица, замещающего муниципальную должность, и его супруги (супруга) за три последних года, предшествующих совершению сделки.</w:t>
      </w:r>
    </w:p>
    <w:p w:rsidR="00B06B0E" w:rsidRPr="00931E8D" w:rsidRDefault="00B06B0E"/>
    <w:sectPr w:rsidR="00B06B0E" w:rsidRPr="00931E8D" w:rsidSect="00931E8D">
      <w:pgSz w:w="16838" w:h="11906" w:orient="landscape" w:code="9"/>
      <w:pgMar w:top="709" w:right="567" w:bottom="28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D59"/>
    <w:multiLevelType w:val="hybridMultilevel"/>
    <w:tmpl w:val="CC9CF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65B0"/>
    <w:multiLevelType w:val="hybridMultilevel"/>
    <w:tmpl w:val="2556B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4954"/>
    <w:multiLevelType w:val="hybridMultilevel"/>
    <w:tmpl w:val="CF603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2A53"/>
    <w:multiLevelType w:val="hybridMultilevel"/>
    <w:tmpl w:val="7040D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3DD0"/>
    <w:multiLevelType w:val="hybridMultilevel"/>
    <w:tmpl w:val="33524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01FD3"/>
    <w:multiLevelType w:val="hybridMultilevel"/>
    <w:tmpl w:val="C2B05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2436A"/>
    <w:multiLevelType w:val="hybridMultilevel"/>
    <w:tmpl w:val="C9208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3719C"/>
    <w:multiLevelType w:val="hybridMultilevel"/>
    <w:tmpl w:val="54ACB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05A78"/>
    <w:multiLevelType w:val="hybridMultilevel"/>
    <w:tmpl w:val="E96A2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61058"/>
    <w:multiLevelType w:val="hybridMultilevel"/>
    <w:tmpl w:val="D3284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91A8F"/>
    <w:multiLevelType w:val="hybridMultilevel"/>
    <w:tmpl w:val="7CDC8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D536D"/>
    <w:multiLevelType w:val="hybridMultilevel"/>
    <w:tmpl w:val="81CE1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45EB0"/>
    <w:multiLevelType w:val="hybridMultilevel"/>
    <w:tmpl w:val="52DAD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05BC4"/>
    <w:multiLevelType w:val="hybridMultilevel"/>
    <w:tmpl w:val="D0E80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467F0"/>
    <w:multiLevelType w:val="hybridMultilevel"/>
    <w:tmpl w:val="C5140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61866"/>
    <w:multiLevelType w:val="hybridMultilevel"/>
    <w:tmpl w:val="C72EA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2126E"/>
    <w:multiLevelType w:val="hybridMultilevel"/>
    <w:tmpl w:val="E8A6C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611C8"/>
    <w:multiLevelType w:val="hybridMultilevel"/>
    <w:tmpl w:val="FF4E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242F9"/>
    <w:multiLevelType w:val="hybridMultilevel"/>
    <w:tmpl w:val="75B2C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F0008"/>
    <w:multiLevelType w:val="hybridMultilevel"/>
    <w:tmpl w:val="C158D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971A4"/>
    <w:multiLevelType w:val="hybridMultilevel"/>
    <w:tmpl w:val="01046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F3340"/>
    <w:multiLevelType w:val="hybridMultilevel"/>
    <w:tmpl w:val="EDF21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9465F"/>
    <w:multiLevelType w:val="hybridMultilevel"/>
    <w:tmpl w:val="94F05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231A2"/>
    <w:multiLevelType w:val="hybridMultilevel"/>
    <w:tmpl w:val="D4AC7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96EB8"/>
    <w:multiLevelType w:val="hybridMultilevel"/>
    <w:tmpl w:val="33524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D5307"/>
    <w:multiLevelType w:val="hybridMultilevel"/>
    <w:tmpl w:val="E3340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46632"/>
    <w:multiLevelType w:val="hybridMultilevel"/>
    <w:tmpl w:val="AE7A12EC"/>
    <w:lvl w:ilvl="0" w:tplc="4EF09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2447A"/>
    <w:multiLevelType w:val="hybridMultilevel"/>
    <w:tmpl w:val="224C2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335C4"/>
    <w:multiLevelType w:val="hybridMultilevel"/>
    <w:tmpl w:val="1F124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11053"/>
    <w:multiLevelType w:val="hybridMultilevel"/>
    <w:tmpl w:val="287E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E109D"/>
    <w:multiLevelType w:val="hybridMultilevel"/>
    <w:tmpl w:val="D0E80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32FE7"/>
    <w:multiLevelType w:val="hybridMultilevel"/>
    <w:tmpl w:val="26DC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01A06"/>
    <w:multiLevelType w:val="hybridMultilevel"/>
    <w:tmpl w:val="C1E4D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11"/>
  </w:num>
  <w:num w:numId="5">
    <w:abstractNumId w:val="15"/>
  </w:num>
  <w:num w:numId="6">
    <w:abstractNumId w:val="29"/>
  </w:num>
  <w:num w:numId="7">
    <w:abstractNumId w:val="23"/>
  </w:num>
  <w:num w:numId="8">
    <w:abstractNumId w:val="5"/>
  </w:num>
  <w:num w:numId="9">
    <w:abstractNumId w:val="2"/>
  </w:num>
  <w:num w:numId="10">
    <w:abstractNumId w:val="12"/>
  </w:num>
  <w:num w:numId="11">
    <w:abstractNumId w:val="14"/>
  </w:num>
  <w:num w:numId="12">
    <w:abstractNumId w:val="21"/>
  </w:num>
  <w:num w:numId="13">
    <w:abstractNumId w:val="31"/>
  </w:num>
  <w:num w:numId="14">
    <w:abstractNumId w:val="1"/>
  </w:num>
  <w:num w:numId="15">
    <w:abstractNumId w:val="18"/>
  </w:num>
  <w:num w:numId="16">
    <w:abstractNumId w:val="7"/>
  </w:num>
  <w:num w:numId="17">
    <w:abstractNumId w:val="9"/>
  </w:num>
  <w:num w:numId="18">
    <w:abstractNumId w:val="25"/>
  </w:num>
  <w:num w:numId="19">
    <w:abstractNumId w:val="4"/>
  </w:num>
  <w:num w:numId="20">
    <w:abstractNumId w:val="22"/>
  </w:num>
  <w:num w:numId="21">
    <w:abstractNumId w:val="16"/>
  </w:num>
  <w:num w:numId="22">
    <w:abstractNumId w:val="27"/>
  </w:num>
  <w:num w:numId="23">
    <w:abstractNumId w:val="8"/>
  </w:num>
  <w:num w:numId="24">
    <w:abstractNumId w:val="10"/>
  </w:num>
  <w:num w:numId="25">
    <w:abstractNumId w:val="19"/>
  </w:num>
  <w:num w:numId="26">
    <w:abstractNumId w:val="28"/>
  </w:num>
  <w:num w:numId="27">
    <w:abstractNumId w:val="32"/>
  </w:num>
  <w:num w:numId="28">
    <w:abstractNumId w:val="20"/>
  </w:num>
  <w:num w:numId="29">
    <w:abstractNumId w:val="6"/>
  </w:num>
  <w:num w:numId="30">
    <w:abstractNumId w:val="3"/>
  </w:num>
  <w:num w:numId="31">
    <w:abstractNumId w:val="24"/>
  </w:num>
  <w:num w:numId="32">
    <w:abstractNumId w:val="3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D4C"/>
    <w:rsid w:val="00000F33"/>
    <w:rsid w:val="000071D3"/>
    <w:rsid w:val="0001463A"/>
    <w:rsid w:val="0001614C"/>
    <w:rsid w:val="00030893"/>
    <w:rsid w:val="00036438"/>
    <w:rsid w:val="000372E9"/>
    <w:rsid w:val="00041701"/>
    <w:rsid w:val="00042CE6"/>
    <w:rsid w:val="0004654E"/>
    <w:rsid w:val="000465C7"/>
    <w:rsid w:val="00056492"/>
    <w:rsid w:val="0007119E"/>
    <w:rsid w:val="00071D4C"/>
    <w:rsid w:val="00073B22"/>
    <w:rsid w:val="0007550A"/>
    <w:rsid w:val="00080404"/>
    <w:rsid w:val="00084331"/>
    <w:rsid w:val="00095CC9"/>
    <w:rsid w:val="00096051"/>
    <w:rsid w:val="000A2FF6"/>
    <w:rsid w:val="000A3966"/>
    <w:rsid w:val="000A3F7B"/>
    <w:rsid w:val="000B68BF"/>
    <w:rsid w:val="000B75FC"/>
    <w:rsid w:val="000C48D2"/>
    <w:rsid w:val="000D691D"/>
    <w:rsid w:val="000E614D"/>
    <w:rsid w:val="000E6F15"/>
    <w:rsid w:val="000F0167"/>
    <w:rsid w:val="000F10BB"/>
    <w:rsid w:val="0010442B"/>
    <w:rsid w:val="00104FB2"/>
    <w:rsid w:val="00110243"/>
    <w:rsid w:val="00111929"/>
    <w:rsid w:val="0011364C"/>
    <w:rsid w:val="00114E8E"/>
    <w:rsid w:val="00117076"/>
    <w:rsid w:val="00120FC7"/>
    <w:rsid w:val="001260F6"/>
    <w:rsid w:val="00144053"/>
    <w:rsid w:val="001532AE"/>
    <w:rsid w:val="00153F23"/>
    <w:rsid w:val="00154E3F"/>
    <w:rsid w:val="00161C76"/>
    <w:rsid w:val="00167F4B"/>
    <w:rsid w:val="001729E4"/>
    <w:rsid w:val="00181835"/>
    <w:rsid w:val="00183287"/>
    <w:rsid w:val="001928CB"/>
    <w:rsid w:val="001B140F"/>
    <w:rsid w:val="001C3F4A"/>
    <w:rsid w:val="001D39FB"/>
    <w:rsid w:val="001E06BF"/>
    <w:rsid w:val="001E6D49"/>
    <w:rsid w:val="00202970"/>
    <w:rsid w:val="002036D2"/>
    <w:rsid w:val="00205AA4"/>
    <w:rsid w:val="00207D3B"/>
    <w:rsid w:val="0021196F"/>
    <w:rsid w:val="00213DD9"/>
    <w:rsid w:val="00215886"/>
    <w:rsid w:val="002158B3"/>
    <w:rsid w:val="00215D38"/>
    <w:rsid w:val="002173BD"/>
    <w:rsid w:val="00217F6C"/>
    <w:rsid w:val="002200D7"/>
    <w:rsid w:val="00231639"/>
    <w:rsid w:val="0023300D"/>
    <w:rsid w:val="002356EB"/>
    <w:rsid w:val="00240DE0"/>
    <w:rsid w:val="00241A27"/>
    <w:rsid w:val="002460E2"/>
    <w:rsid w:val="00250081"/>
    <w:rsid w:val="00251681"/>
    <w:rsid w:val="00251DC0"/>
    <w:rsid w:val="0026218D"/>
    <w:rsid w:val="002712C2"/>
    <w:rsid w:val="002844C9"/>
    <w:rsid w:val="002A0DC5"/>
    <w:rsid w:val="002A14D0"/>
    <w:rsid w:val="002A4740"/>
    <w:rsid w:val="002A6807"/>
    <w:rsid w:val="002B0B07"/>
    <w:rsid w:val="002B2606"/>
    <w:rsid w:val="002B40D8"/>
    <w:rsid w:val="002B466A"/>
    <w:rsid w:val="002C0059"/>
    <w:rsid w:val="002C102B"/>
    <w:rsid w:val="002C2F05"/>
    <w:rsid w:val="002C350E"/>
    <w:rsid w:val="002C4775"/>
    <w:rsid w:val="002C47F0"/>
    <w:rsid w:val="002C571C"/>
    <w:rsid w:val="002D35EB"/>
    <w:rsid w:val="002D43EC"/>
    <w:rsid w:val="002D6B28"/>
    <w:rsid w:val="002E5DEE"/>
    <w:rsid w:val="002F014C"/>
    <w:rsid w:val="00303DBF"/>
    <w:rsid w:val="0030467D"/>
    <w:rsid w:val="00305608"/>
    <w:rsid w:val="0030612F"/>
    <w:rsid w:val="003114DC"/>
    <w:rsid w:val="0031338B"/>
    <w:rsid w:val="00332704"/>
    <w:rsid w:val="00332A7C"/>
    <w:rsid w:val="00337B23"/>
    <w:rsid w:val="0034522C"/>
    <w:rsid w:val="00345AD9"/>
    <w:rsid w:val="00351F52"/>
    <w:rsid w:val="00356E53"/>
    <w:rsid w:val="00363283"/>
    <w:rsid w:val="003702F4"/>
    <w:rsid w:val="00380D59"/>
    <w:rsid w:val="00386FAA"/>
    <w:rsid w:val="00387E79"/>
    <w:rsid w:val="0039553C"/>
    <w:rsid w:val="0039666E"/>
    <w:rsid w:val="003B4816"/>
    <w:rsid w:val="003B48A9"/>
    <w:rsid w:val="003C0FCF"/>
    <w:rsid w:val="003C20E1"/>
    <w:rsid w:val="003C68AD"/>
    <w:rsid w:val="003D0C74"/>
    <w:rsid w:val="003E5DAD"/>
    <w:rsid w:val="003F70B4"/>
    <w:rsid w:val="0040632A"/>
    <w:rsid w:val="004104E8"/>
    <w:rsid w:val="00415B4C"/>
    <w:rsid w:val="00425303"/>
    <w:rsid w:val="00431C56"/>
    <w:rsid w:val="00437C7D"/>
    <w:rsid w:val="00442C66"/>
    <w:rsid w:val="00443EB0"/>
    <w:rsid w:val="00445425"/>
    <w:rsid w:val="00452F99"/>
    <w:rsid w:val="0045458E"/>
    <w:rsid w:val="00455BEC"/>
    <w:rsid w:val="00463CFD"/>
    <w:rsid w:val="00486E7E"/>
    <w:rsid w:val="004A4456"/>
    <w:rsid w:val="004A5297"/>
    <w:rsid w:val="004A5533"/>
    <w:rsid w:val="004B09A8"/>
    <w:rsid w:val="004B29E7"/>
    <w:rsid w:val="004B3BBE"/>
    <w:rsid w:val="004C1FD8"/>
    <w:rsid w:val="004D17A6"/>
    <w:rsid w:val="004D3356"/>
    <w:rsid w:val="004D4082"/>
    <w:rsid w:val="004F4E2B"/>
    <w:rsid w:val="004F6EDF"/>
    <w:rsid w:val="005020CB"/>
    <w:rsid w:val="00503FDB"/>
    <w:rsid w:val="00515BB7"/>
    <w:rsid w:val="00520A4C"/>
    <w:rsid w:val="00520FEE"/>
    <w:rsid w:val="00526FD5"/>
    <w:rsid w:val="0053747E"/>
    <w:rsid w:val="00542E8A"/>
    <w:rsid w:val="0054607D"/>
    <w:rsid w:val="00560A62"/>
    <w:rsid w:val="0059719F"/>
    <w:rsid w:val="005C20F1"/>
    <w:rsid w:val="005C2598"/>
    <w:rsid w:val="005C64DF"/>
    <w:rsid w:val="005D55A6"/>
    <w:rsid w:val="005F383A"/>
    <w:rsid w:val="00602DF1"/>
    <w:rsid w:val="00604260"/>
    <w:rsid w:val="006048C3"/>
    <w:rsid w:val="006078ED"/>
    <w:rsid w:val="006213D0"/>
    <w:rsid w:val="006307BC"/>
    <w:rsid w:val="00631621"/>
    <w:rsid w:val="006379CB"/>
    <w:rsid w:val="00643C4A"/>
    <w:rsid w:val="0064650E"/>
    <w:rsid w:val="006535E5"/>
    <w:rsid w:val="006603D5"/>
    <w:rsid w:val="00677819"/>
    <w:rsid w:val="0069747E"/>
    <w:rsid w:val="006A08CE"/>
    <w:rsid w:val="006A2443"/>
    <w:rsid w:val="006A3FB4"/>
    <w:rsid w:val="006B4B02"/>
    <w:rsid w:val="006B769C"/>
    <w:rsid w:val="006C2430"/>
    <w:rsid w:val="006D09D2"/>
    <w:rsid w:val="006D7879"/>
    <w:rsid w:val="006E5FC1"/>
    <w:rsid w:val="006F0C7F"/>
    <w:rsid w:val="006F23AB"/>
    <w:rsid w:val="00704ACD"/>
    <w:rsid w:val="007116B6"/>
    <w:rsid w:val="00717E16"/>
    <w:rsid w:val="00753509"/>
    <w:rsid w:val="00763FD9"/>
    <w:rsid w:val="00766C06"/>
    <w:rsid w:val="00774233"/>
    <w:rsid w:val="00776E61"/>
    <w:rsid w:val="00777956"/>
    <w:rsid w:val="00780C49"/>
    <w:rsid w:val="0078178D"/>
    <w:rsid w:val="00791AFD"/>
    <w:rsid w:val="00793835"/>
    <w:rsid w:val="00797555"/>
    <w:rsid w:val="007B291B"/>
    <w:rsid w:val="007D0E65"/>
    <w:rsid w:val="007D4D59"/>
    <w:rsid w:val="007D747A"/>
    <w:rsid w:val="007E4ABA"/>
    <w:rsid w:val="007F091F"/>
    <w:rsid w:val="007F19C3"/>
    <w:rsid w:val="00802F23"/>
    <w:rsid w:val="00803CE2"/>
    <w:rsid w:val="00815A88"/>
    <w:rsid w:val="00817E28"/>
    <w:rsid w:val="00831022"/>
    <w:rsid w:val="00834117"/>
    <w:rsid w:val="00850464"/>
    <w:rsid w:val="00856872"/>
    <w:rsid w:val="00871CA5"/>
    <w:rsid w:val="00880A92"/>
    <w:rsid w:val="00880E80"/>
    <w:rsid w:val="00887EF1"/>
    <w:rsid w:val="008A6ADC"/>
    <w:rsid w:val="008B3462"/>
    <w:rsid w:val="008B390E"/>
    <w:rsid w:val="008B7280"/>
    <w:rsid w:val="008E401C"/>
    <w:rsid w:val="008E68C9"/>
    <w:rsid w:val="008F452A"/>
    <w:rsid w:val="008F653B"/>
    <w:rsid w:val="00911D46"/>
    <w:rsid w:val="00917833"/>
    <w:rsid w:val="00930210"/>
    <w:rsid w:val="00931E8D"/>
    <w:rsid w:val="009416FD"/>
    <w:rsid w:val="00942830"/>
    <w:rsid w:val="0094640F"/>
    <w:rsid w:val="009464C3"/>
    <w:rsid w:val="009477C0"/>
    <w:rsid w:val="009479CF"/>
    <w:rsid w:val="00947BED"/>
    <w:rsid w:val="009509D6"/>
    <w:rsid w:val="009553BA"/>
    <w:rsid w:val="00955E03"/>
    <w:rsid w:val="0096030A"/>
    <w:rsid w:val="00973B2C"/>
    <w:rsid w:val="009B0F6B"/>
    <w:rsid w:val="009B2EF0"/>
    <w:rsid w:val="009B71E3"/>
    <w:rsid w:val="009C0D66"/>
    <w:rsid w:val="009D0A5A"/>
    <w:rsid w:val="009D18D8"/>
    <w:rsid w:val="009E589D"/>
    <w:rsid w:val="009F5925"/>
    <w:rsid w:val="00A0017C"/>
    <w:rsid w:val="00A01A07"/>
    <w:rsid w:val="00A12E0F"/>
    <w:rsid w:val="00A15EEC"/>
    <w:rsid w:val="00A20F4F"/>
    <w:rsid w:val="00A21484"/>
    <w:rsid w:val="00A234E1"/>
    <w:rsid w:val="00A25B78"/>
    <w:rsid w:val="00A30F6A"/>
    <w:rsid w:val="00A3308C"/>
    <w:rsid w:val="00A35607"/>
    <w:rsid w:val="00A40467"/>
    <w:rsid w:val="00A4296C"/>
    <w:rsid w:val="00A511BB"/>
    <w:rsid w:val="00A668CD"/>
    <w:rsid w:val="00A7701B"/>
    <w:rsid w:val="00A80244"/>
    <w:rsid w:val="00A957DD"/>
    <w:rsid w:val="00AA145C"/>
    <w:rsid w:val="00AA618A"/>
    <w:rsid w:val="00AB53A3"/>
    <w:rsid w:val="00AC2F70"/>
    <w:rsid w:val="00AC4A63"/>
    <w:rsid w:val="00AD2EF0"/>
    <w:rsid w:val="00AD43A0"/>
    <w:rsid w:val="00AE59DD"/>
    <w:rsid w:val="00AF1FDB"/>
    <w:rsid w:val="00B01DE3"/>
    <w:rsid w:val="00B06B0E"/>
    <w:rsid w:val="00B0732A"/>
    <w:rsid w:val="00B1662C"/>
    <w:rsid w:val="00B21650"/>
    <w:rsid w:val="00B265F4"/>
    <w:rsid w:val="00B30363"/>
    <w:rsid w:val="00B34FD9"/>
    <w:rsid w:val="00B35607"/>
    <w:rsid w:val="00B47527"/>
    <w:rsid w:val="00B52E7E"/>
    <w:rsid w:val="00B5518A"/>
    <w:rsid w:val="00B5700B"/>
    <w:rsid w:val="00B61265"/>
    <w:rsid w:val="00B624E7"/>
    <w:rsid w:val="00B628A8"/>
    <w:rsid w:val="00B62FC3"/>
    <w:rsid w:val="00B7585F"/>
    <w:rsid w:val="00B7706B"/>
    <w:rsid w:val="00B8110C"/>
    <w:rsid w:val="00B90306"/>
    <w:rsid w:val="00BA07A9"/>
    <w:rsid w:val="00BA1ABA"/>
    <w:rsid w:val="00BA7ED1"/>
    <w:rsid w:val="00BB5D37"/>
    <w:rsid w:val="00BC22C2"/>
    <w:rsid w:val="00BC5A43"/>
    <w:rsid w:val="00BD5030"/>
    <w:rsid w:val="00BE68D1"/>
    <w:rsid w:val="00BF131A"/>
    <w:rsid w:val="00BF3786"/>
    <w:rsid w:val="00C033D9"/>
    <w:rsid w:val="00C05D98"/>
    <w:rsid w:val="00C11842"/>
    <w:rsid w:val="00C14305"/>
    <w:rsid w:val="00C14C03"/>
    <w:rsid w:val="00C16630"/>
    <w:rsid w:val="00C212E0"/>
    <w:rsid w:val="00C3246C"/>
    <w:rsid w:val="00C35581"/>
    <w:rsid w:val="00C41EF5"/>
    <w:rsid w:val="00C568BD"/>
    <w:rsid w:val="00C701C9"/>
    <w:rsid w:val="00C72F1D"/>
    <w:rsid w:val="00C841EC"/>
    <w:rsid w:val="00C86CAC"/>
    <w:rsid w:val="00CA0D19"/>
    <w:rsid w:val="00CA6BE7"/>
    <w:rsid w:val="00CC62DD"/>
    <w:rsid w:val="00CD07D3"/>
    <w:rsid w:val="00CD0FBB"/>
    <w:rsid w:val="00CD416D"/>
    <w:rsid w:val="00CE3DDE"/>
    <w:rsid w:val="00CE5F0A"/>
    <w:rsid w:val="00CF1834"/>
    <w:rsid w:val="00CF2E82"/>
    <w:rsid w:val="00CF4959"/>
    <w:rsid w:val="00CF70DD"/>
    <w:rsid w:val="00D22DF8"/>
    <w:rsid w:val="00D341DE"/>
    <w:rsid w:val="00D414E7"/>
    <w:rsid w:val="00D41FE2"/>
    <w:rsid w:val="00D4468F"/>
    <w:rsid w:val="00D505AE"/>
    <w:rsid w:val="00D54F8E"/>
    <w:rsid w:val="00D662E2"/>
    <w:rsid w:val="00D678F8"/>
    <w:rsid w:val="00D81A89"/>
    <w:rsid w:val="00D85DED"/>
    <w:rsid w:val="00D8662A"/>
    <w:rsid w:val="00D951E2"/>
    <w:rsid w:val="00DA6B11"/>
    <w:rsid w:val="00DC0D23"/>
    <w:rsid w:val="00DC7430"/>
    <w:rsid w:val="00DD3ACB"/>
    <w:rsid w:val="00DE2D67"/>
    <w:rsid w:val="00DE7A51"/>
    <w:rsid w:val="00DF0B22"/>
    <w:rsid w:val="00DF27EF"/>
    <w:rsid w:val="00E00CE3"/>
    <w:rsid w:val="00E0201D"/>
    <w:rsid w:val="00E46EB1"/>
    <w:rsid w:val="00E51C4A"/>
    <w:rsid w:val="00E66459"/>
    <w:rsid w:val="00E70C73"/>
    <w:rsid w:val="00E82E30"/>
    <w:rsid w:val="00E94755"/>
    <w:rsid w:val="00EA50D2"/>
    <w:rsid w:val="00EA7CA8"/>
    <w:rsid w:val="00EB5A5D"/>
    <w:rsid w:val="00EB5A65"/>
    <w:rsid w:val="00EC4C99"/>
    <w:rsid w:val="00ED6160"/>
    <w:rsid w:val="00ED7487"/>
    <w:rsid w:val="00EE2019"/>
    <w:rsid w:val="00EF3DAA"/>
    <w:rsid w:val="00EF5CA2"/>
    <w:rsid w:val="00F11152"/>
    <w:rsid w:val="00F159DA"/>
    <w:rsid w:val="00F2741D"/>
    <w:rsid w:val="00F31861"/>
    <w:rsid w:val="00F424CD"/>
    <w:rsid w:val="00F50385"/>
    <w:rsid w:val="00F570BF"/>
    <w:rsid w:val="00F64FE5"/>
    <w:rsid w:val="00F6724A"/>
    <w:rsid w:val="00F72BF1"/>
    <w:rsid w:val="00F810C5"/>
    <w:rsid w:val="00F905FD"/>
    <w:rsid w:val="00F93ECC"/>
    <w:rsid w:val="00F94511"/>
    <w:rsid w:val="00FB0E91"/>
    <w:rsid w:val="00FF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35ABE-4626-4B6A-954A-DCD4E820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1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омцева</cp:lastModifiedBy>
  <cp:revision>199</cp:revision>
  <cp:lastPrinted>2017-05-16T01:56:00Z</cp:lastPrinted>
  <dcterms:created xsi:type="dcterms:W3CDTF">2014-07-11T03:11:00Z</dcterms:created>
  <dcterms:modified xsi:type="dcterms:W3CDTF">2021-04-28T08:10:00Z</dcterms:modified>
</cp:coreProperties>
</file>